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A094A" w14:textId="77777777" w:rsidR="00BA48D6" w:rsidRDefault="00FC4F20">
      <w:pPr>
        <w:tabs>
          <w:tab w:val="left" w:pos="0"/>
          <w:tab w:val="left" w:pos="9724"/>
        </w:tabs>
        <w:ind w:firstLine="0"/>
        <w:jc w:val="center"/>
        <w:rPr>
          <w:b/>
          <w:bCs/>
          <w:spacing w:val="2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0085565" wp14:editId="7AC0C028">
            <wp:extent cx="676275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490D" w14:textId="77777777" w:rsidR="00BA48D6" w:rsidRDefault="00BA48D6">
      <w:pPr>
        <w:tabs>
          <w:tab w:val="left" w:pos="8041"/>
        </w:tabs>
        <w:ind w:firstLine="0"/>
        <w:jc w:val="center"/>
        <w:rPr>
          <w:b/>
          <w:bCs/>
          <w:spacing w:val="20"/>
          <w:sz w:val="32"/>
          <w:szCs w:val="32"/>
        </w:rPr>
      </w:pPr>
    </w:p>
    <w:p w14:paraId="79566A82" w14:textId="77777777" w:rsidR="00BA48D6" w:rsidRDefault="00FC4F20">
      <w:pPr>
        <w:shd w:val="clear" w:color="auto" w:fill="FFFFFF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АДМИНИСТРАЦИЯ </w:t>
      </w:r>
    </w:p>
    <w:p w14:paraId="034107EC" w14:textId="77777777" w:rsidR="00BA48D6" w:rsidRDefault="00FC4F20">
      <w:pPr>
        <w:shd w:val="clear" w:color="auto" w:fill="FFFFFF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АРСЕНЬЕВСКОГО ГОРОДСКОГО ОКРУГА </w:t>
      </w:r>
    </w:p>
    <w:p w14:paraId="70D9A499" w14:textId="77777777" w:rsidR="00BA48D6" w:rsidRDefault="00BA48D6">
      <w:pPr>
        <w:shd w:val="clear" w:color="auto" w:fill="FFFFFF"/>
        <w:ind w:firstLine="0"/>
        <w:jc w:val="center"/>
        <w:rPr>
          <w:sz w:val="16"/>
          <w:szCs w:val="16"/>
        </w:rPr>
      </w:pPr>
    </w:p>
    <w:p w14:paraId="688C86CE" w14:textId="77777777" w:rsidR="00BA48D6" w:rsidRDefault="00BA48D6">
      <w:pPr>
        <w:shd w:val="clear" w:color="auto" w:fill="FFFFFF"/>
        <w:ind w:firstLine="0"/>
        <w:jc w:val="center"/>
        <w:rPr>
          <w:sz w:val="16"/>
          <w:szCs w:val="16"/>
        </w:rPr>
      </w:pPr>
    </w:p>
    <w:p w14:paraId="721C7C1A" w14:textId="77777777" w:rsidR="00BA48D6" w:rsidRDefault="00FC4F20">
      <w:pPr>
        <w:shd w:val="clear" w:color="auto" w:fill="FFFFFF"/>
        <w:ind w:firstLine="0"/>
        <w:jc w:val="center"/>
        <w:rPr>
          <w:sz w:val="28"/>
        </w:rPr>
      </w:pPr>
      <w:r>
        <w:rPr>
          <w:sz w:val="28"/>
        </w:rPr>
        <w:t>П О С Т А Н О В Л Е Н И Е</w:t>
      </w:r>
    </w:p>
    <w:p w14:paraId="49D1E788" w14:textId="77777777" w:rsidR="00BA48D6" w:rsidRDefault="00BA48D6">
      <w:pPr>
        <w:shd w:val="clear" w:color="auto" w:fill="FFFFFF"/>
        <w:ind w:firstLine="0"/>
        <w:jc w:val="center"/>
        <w:rPr>
          <w:sz w:val="28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3"/>
        <w:gridCol w:w="4918"/>
        <w:gridCol w:w="510"/>
        <w:gridCol w:w="1172"/>
      </w:tblGrid>
      <w:tr w:rsidR="00BA48D6" w14:paraId="19154B52" w14:textId="77777777">
        <w:trPr>
          <w:jc w:val="center"/>
        </w:trPr>
        <w:tc>
          <w:tcPr>
            <w:tcW w:w="2193" w:type="dxa"/>
            <w:tcBorders>
              <w:bottom w:val="single" w:sz="4" w:space="0" w:color="000000"/>
            </w:tcBorders>
          </w:tcPr>
          <w:p w14:paraId="14AC3070" w14:textId="4C820131" w:rsidR="00BA48D6" w:rsidRDefault="00A558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рта 2024 г.</w:t>
            </w:r>
          </w:p>
        </w:tc>
        <w:tc>
          <w:tcPr>
            <w:tcW w:w="4917" w:type="dxa"/>
          </w:tcPr>
          <w:p w14:paraId="2CCAFEF9" w14:textId="77777777" w:rsidR="00BA48D6" w:rsidRDefault="00FC4F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сеньев</w:t>
            </w:r>
          </w:p>
        </w:tc>
        <w:tc>
          <w:tcPr>
            <w:tcW w:w="510" w:type="dxa"/>
          </w:tcPr>
          <w:p w14:paraId="02A45879" w14:textId="77777777" w:rsidR="00BA48D6" w:rsidRDefault="00FC4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</w:tcPr>
          <w:p w14:paraId="75E2CE67" w14:textId="47D2548D" w:rsidR="00BA48D6" w:rsidRDefault="00A558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-па</w:t>
            </w:r>
          </w:p>
        </w:tc>
      </w:tr>
    </w:tbl>
    <w:p w14:paraId="60F7439B" w14:textId="77777777" w:rsidR="00BA48D6" w:rsidRDefault="00BA48D6">
      <w:pPr>
        <w:tabs>
          <w:tab w:val="left" w:pos="0"/>
        </w:tabs>
        <w:ind w:firstLine="0"/>
        <w:rPr>
          <w:szCs w:val="26"/>
        </w:rPr>
      </w:pPr>
    </w:p>
    <w:p w14:paraId="08E981B4" w14:textId="77777777" w:rsidR="00BA48D6" w:rsidRDefault="00BA48D6">
      <w:pPr>
        <w:tabs>
          <w:tab w:val="left" w:pos="0"/>
        </w:tabs>
        <w:ind w:firstLine="0"/>
        <w:rPr>
          <w:szCs w:val="26"/>
        </w:rPr>
      </w:pPr>
    </w:p>
    <w:p w14:paraId="01219B8E" w14:textId="77777777" w:rsidR="00BA48D6" w:rsidRDefault="00BA48D6">
      <w:pPr>
        <w:tabs>
          <w:tab w:val="left" w:pos="0"/>
        </w:tabs>
        <w:ind w:firstLine="0"/>
        <w:rPr>
          <w:szCs w:val="26"/>
        </w:rPr>
      </w:pPr>
    </w:p>
    <w:p w14:paraId="23DE584A" w14:textId="6F6A951F" w:rsidR="00BA48D6" w:rsidRDefault="005978DD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О проведении городского праздника «</w:t>
      </w:r>
      <w:r w:rsidR="000B44DB">
        <w:rPr>
          <w:b/>
          <w:szCs w:val="26"/>
        </w:rPr>
        <w:t>На широкую Масленицу- всей семьей</w:t>
      </w:r>
      <w:r>
        <w:rPr>
          <w:b/>
          <w:szCs w:val="26"/>
        </w:rPr>
        <w:t>» на территории Арсеньевского городского округа</w:t>
      </w:r>
    </w:p>
    <w:p w14:paraId="23EDDF35" w14:textId="77777777" w:rsidR="00BA48D6" w:rsidRDefault="00BA48D6">
      <w:pPr>
        <w:ind w:firstLine="0"/>
        <w:rPr>
          <w:szCs w:val="26"/>
        </w:rPr>
      </w:pPr>
    </w:p>
    <w:p w14:paraId="7798C34D" w14:textId="77777777" w:rsidR="00BA48D6" w:rsidRDefault="00BA48D6">
      <w:pPr>
        <w:ind w:firstLine="0"/>
        <w:rPr>
          <w:szCs w:val="26"/>
        </w:rPr>
      </w:pPr>
    </w:p>
    <w:p w14:paraId="4142859D" w14:textId="43A8206D" w:rsidR="00BA48D6" w:rsidRPr="00A14518" w:rsidRDefault="00873B49" w:rsidP="008B3A1F">
      <w:pPr>
        <w:spacing w:line="360" w:lineRule="auto"/>
        <w:ind w:firstLine="0"/>
        <w:outlineLvl w:val="0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 xml:space="preserve">        </w:t>
      </w:r>
      <w:r w:rsidR="008B3A1F" w:rsidRPr="00A14518">
        <w:rPr>
          <w:color w:val="000000" w:themeColor="text1"/>
          <w:szCs w:val="26"/>
        </w:rPr>
        <w:t xml:space="preserve">На основании </w:t>
      </w:r>
      <w:r w:rsidR="002B77EA" w:rsidRPr="00A14518">
        <w:rPr>
          <w:color w:val="000000" w:themeColor="text1"/>
          <w:szCs w:val="26"/>
        </w:rPr>
        <w:t xml:space="preserve">ст. 16 п. 17 </w:t>
      </w:r>
      <w:r w:rsidR="008B3A1F" w:rsidRPr="00A14518">
        <w:rPr>
          <w:color w:val="000000" w:themeColor="text1"/>
          <w:szCs w:val="26"/>
        </w:rPr>
        <w:t xml:space="preserve">Федерального закона от 06 октября 2003 года </w:t>
      </w:r>
      <w:r w:rsidR="00A14518" w:rsidRPr="00A14518">
        <w:rPr>
          <w:color w:val="000000" w:themeColor="text1"/>
          <w:szCs w:val="26"/>
        </w:rPr>
        <w:t xml:space="preserve">                         </w:t>
      </w:r>
      <w:r w:rsidR="008B3A1F" w:rsidRPr="00A14518">
        <w:rPr>
          <w:color w:val="000000" w:themeColor="text1"/>
          <w:szCs w:val="26"/>
        </w:rPr>
        <w:t>№ 131</w:t>
      </w:r>
      <w:r w:rsidR="002B77EA" w:rsidRPr="00A14518">
        <w:rPr>
          <w:color w:val="000000" w:themeColor="text1"/>
          <w:szCs w:val="26"/>
        </w:rPr>
        <w:t>-Ф</w:t>
      </w:r>
      <w:r w:rsidR="008B3A1F" w:rsidRPr="00A14518">
        <w:rPr>
          <w:color w:val="000000" w:themeColor="text1"/>
          <w:szCs w:val="26"/>
        </w:rPr>
        <w:t>З «Об общих принципах организации местного самоуправления в Российской Федерации»</w:t>
      </w:r>
      <w:r w:rsidR="002B77EA" w:rsidRPr="00A14518">
        <w:rPr>
          <w:color w:val="000000" w:themeColor="text1"/>
          <w:szCs w:val="26"/>
        </w:rPr>
        <w:t xml:space="preserve"> и годового плана общегородских мероприятий, р</w:t>
      </w:r>
      <w:r w:rsidR="008B3A1F" w:rsidRPr="00A14518">
        <w:rPr>
          <w:color w:val="000000" w:themeColor="text1"/>
          <w:szCs w:val="26"/>
        </w:rPr>
        <w:t>уководствуясь Уставом Арсеньевского городского округа, администрация Арсеньевского городского округа</w:t>
      </w:r>
    </w:p>
    <w:p w14:paraId="74B496E8" w14:textId="77777777" w:rsidR="00873B49" w:rsidRPr="00A14518" w:rsidRDefault="00873B49">
      <w:pPr>
        <w:ind w:firstLine="0"/>
        <w:outlineLvl w:val="0"/>
        <w:rPr>
          <w:color w:val="000000" w:themeColor="text1"/>
          <w:szCs w:val="26"/>
        </w:rPr>
      </w:pPr>
    </w:p>
    <w:p w14:paraId="300CA49D" w14:textId="3AFCAC82" w:rsidR="00BA48D6" w:rsidRPr="00A14518" w:rsidRDefault="00FC4F20">
      <w:pPr>
        <w:ind w:firstLine="0"/>
        <w:outlineLvl w:val="0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>ПОСТАНОВЛЯ</w:t>
      </w:r>
      <w:r w:rsidR="008B3A1F" w:rsidRPr="00A14518">
        <w:rPr>
          <w:color w:val="000000" w:themeColor="text1"/>
          <w:szCs w:val="26"/>
        </w:rPr>
        <w:t>ЕТ</w:t>
      </w:r>
      <w:r w:rsidRPr="00A14518">
        <w:rPr>
          <w:color w:val="000000" w:themeColor="text1"/>
          <w:szCs w:val="26"/>
        </w:rPr>
        <w:t>:</w:t>
      </w:r>
    </w:p>
    <w:p w14:paraId="7013E6EF" w14:textId="77777777" w:rsidR="00BA48D6" w:rsidRPr="00A14518" w:rsidRDefault="00BA48D6" w:rsidP="002B77EA">
      <w:pPr>
        <w:ind w:firstLine="0"/>
        <w:outlineLvl w:val="0"/>
        <w:rPr>
          <w:color w:val="000000" w:themeColor="text1"/>
          <w:szCs w:val="26"/>
        </w:rPr>
      </w:pPr>
    </w:p>
    <w:p w14:paraId="7F7A21C0" w14:textId="505A445D" w:rsidR="004C5323" w:rsidRPr="00A14518" w:rsidRDefault="00873B49" w:rsidP="00387DE9">
      <w:pPr>
        <w:pStyle w:val="aa"/>
        <w:numPr>
          <w:ilvl w:val="0"/>
          <w:numId w:val="1"/>
        </w:numPr>
        <w:tabs>
          <w:tab w:val="left" w:pos="0"/>
          <w:tab w:val="left" w:pos="1309"/>
        </w:tabs>
        <w:spacing w:line="360" w:lineRule="auto"/>
        <w:rPr>
          <w:color w:val="000000" w:themeColor="text1"/>
          <w:szCs w:val="26"/>
        </w:rPr>
      </w:pPr>
      <w:proofErr w:type="gramStart"/>
      <w:r w:rsidRPr="00A14518">
        <w:rPr>
          <w:color w:val="000000" w:themeColor="text1"/>
          <w:szCs w:val="26"/>
        </w:rPr>
        <w:t>Провести</w:t>
      </w:r>
      <w:r w:rsidR="006B5AC0" w:rsidRPr="00A14518">
        <w:rPr>
          <w:color w:val="000000" w:themeColor="text1"/>
          <w:szCs w:val="26"/>
        </w:rPr>
        <w:t xml:space="preserve"> 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>в</w:t>
      </w:r>
      <w:proofErr w:type="gramEnd"/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 Арсеньевском</w:t>
      </w:r>
      <w:r w:rsidR="00387DE9" w:rsidRPr="00A14518">
        <w:rPr>
          <w:color w:val="000000" w:themeColor="text1"/>
          <w:szCs w:val="26"/>
        </w:rPr>
        <w:t xml:space="preserve"> </w:t>
      </w:r>
      <w:r w:rsidR="002B77EA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городском 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округе </w:t>
      </w:r>
      <w:r w:rsidR="000B44DB">
        <w:rPr>
          <w:color w:val="000000" w:themeColor="text1"/>
          <w:szCs w:val="26"/>
        </w:rPr>
        <w:t>1</w:t>
      </w:r>
      <w:r w:rsidRPr="00A14518">
        <w:rPr>
          <w:color w:val="000000" w:themeColor="text1"/>
          <w:szCs w:val="26"/>
        </w:rPr>
        <w:t>6</w:t>
      </w:r>
      <w:r w:rsidR="002B77EA" w:rsidRPr="00A14518">
        <w:rPr>
          <w:color w:val="000000" w:themeColor="text1"/>
          <w:szCs w:val="26"/>
        </w:rPr>
        <w:t xml:space="preserve"> </w:t>
      </w:r>
      <w:r w:rsidR="000B44DB">
        <w:rPr>
          <w:color w:val="000000" w:themeColor="text1"/>
          <w:szCs w:val="26"/>
        </w:rPr>
        <w:t>марта</w:t>
      </w:r>
      <w:r w:rsidR="002B77EA" w:rsidRPr="00A14518">
        <w:rPr>
          <w:color w:val="000000" w:themeColor="text1"/>
          <w:szCs w:val="26"/>
        </w:rPr>
        <w:t xml:space="preserve"> 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>202</w:t>
      </w:r>
      <w:r w:rsidR="000B44DB">
        <w:rPr>
          <w:color w:val="000000" w:themeColor="text1"/>
          <w:szCs w:val="26"/>
        </w:rPr>
        <w:t>4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 год</w:t>
      </w:r>
      <w:r w:rsidR="002B77EA" w:rsidRPr="00A14518">
        <w:rPr>
          <w:color w:val="000000" w:themeColor="text1"/>
          <w:szCs w:val="26"/>
        </w:rPr>
        <w:t>а</w:t>
      </w:r>
      <w:r w:rsidRPr="00A14518">
        <w:rPr>
          <w:color w:val="000000" w:themeColor="text1"/>
          <w:szCs w:val="26"/>
        </w:rPr>
        <w:t xml:space="preserve"> </w:t>
      </w:r>
      <w:r w:rsidR="00387DE9" w:rsidRPr="00A14518">
        <w:rPr>
          <w:color w:val="000000" w:themeColor="text1"/>
          <w:szCs w:val="26"/>
        </w:rPr>
        <w:t xml:space="preserve"> </w:t>
      </w:r>
      <w:r w:rsidR="006B5AC0" w:rsidRPr="00A14518">
        <w:rPr>
          <w:color w:val="000000" w:themeColor="text1"/>
          <w:szCs w:val="26"/>
        </w:rPr>
        <w:t xml:space="preserve">на </w:t>
      </w:r>
    </w:p>
    <w:p w14:paraId="468F5F1A" w14:textId="692A614C" w:rsidR="00BA48D6" w:rsidRPr="00A14518" w:rsidRDefault="006B5AC0" w:rsidP="00387DE9">
      <w:pPr>
        <w:tabs>
          <w:tab w:val="left" w:pos="0"/>
          <w:tab w:val="left" w:pos="1309"/>
        </w:tabs>
        <w:spacing w:line="360" w:lineRule="auto"/>
        <w:ind w:firstLine="0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 xml:space="preserve">площади МБУК </w:t>
      </w:r>
      <w:r w:rsidR="004C5323" w:rsidRPr="00A14518">
        <w:rPr>
          <w:color w:val="000000" w:themeColor="text1"/>
          <w:szCs w:val="26"/>
        </w:rPr>
        <w:t>«Дворец культуры «Прогресс», ул. Калининская</w:t>
      </w:r>
      <w:r w:rsidR="000B44DB">
        <w:rPr>
          <w:color w:val="000000" w:themeColor="text1"/>
          <w:szCs w:val="26"/>
        </w:rPr>
        <w:t>, парке «Восток»</w:t>
      </w:r>
      <w:r w:rsidR="004C5323" w:rsidRPr="00A14518">
        <w:rPr>
          <w:color w:val="000000" w:themeColor="text1"/>
          <w:szCs w:val="26"/>
        </w:rPr>
        <w:t xml:space="preserve"> и сквере 25-летия города Арсеньев </w:t>
      </w:r>
      <w:r w:rsidR="00873B49" w:rsidRPr="00A14518">
        <w:rPr>
          <w:color w:val="000000" w:themeColor="text1"/>
          <w:szCs w:val="26"/>
        </w:rPr>
        <w:t>городской праздник «</w:t>
      </w:r>
      <w:r w:rsidR="000B44DB">
        <w:rPr>
          <w:color w:val="000000" w:themeColor="text1"/>
          <w:szCs w:val="26"/>
        </w:rPr>
        <w:t>На широкую Масленицу – всей семьей</w:t>
      </w:r>
      <w:r w:rsidR="00873B49" w:rsidRPr="00A14518">
        <w:rPr>
          <w:color w:val="000000" w:themeColor="text1"/>
          <w:szCs w:val="26"/>
        </w:rPr>
        <w:t>»</w:t>
      </w:r>
      <w:r w:rsidR="007B1782" w:rsidRPr="00A14518">
        <w:rPr>
          <w:color w:val="000000" w:themeColor="text1"/>
          <w:szCs w:val="26"/>
        </w:rPr>
        <w:t xml:space="preserve"> (далее- городской праздник)</w:t>
      </w:r>
      <w:r w:rsidR="00A14518" w:rsidRPr="00A14518">
        <w:rPr>
          <w:color w:val="000000" w:themeColor="text1"/>
          <w:szCs w:val="26"/>
        </w:rPr>
        <w:t>.</w:t>
      </w:r>
      <w:r w:rsidR="00873B49" w:rsidRPr="00A14518">
        <w:rPr>
          <w:color w:val="000000" w:themeColor="text1"/>
          <w:szCs w:val="26"/>
        </w:rPr>
        <w:t xml:space="preserve"> </w:t>
      </w:r>
    </w:p>
    <w:p w14:paraId="7D2A85D4" w14:textId="57F9DA0E" w:rsidR="00F85731" w:rsidRPr="00A14518" w:rsidRDefault="00873B49" w:rsidP="00387DE9">
      <w:pPr>
        <w:pStyle w:val="aa"/>
        <w:numPr>
          <w:ilvl w:val="0"/>
          <w:numId w:val="1"/>
        </w:numPr>
        <w:tabs>
          <w:tab w:val="left" w:pos="0"/>
          <w:tab w:val="left" w:pos="1309"/>
        </w:tabs>
        <w:spacing w:line="360" w:lineRule="auto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 xml:space="preserve">Утвердить </w:t>
      </w:r>
      <w:r w:rsidR="00387DE9" w:rsidRPr="00A14518">
        <w:rPr>
          <w:color w:val="000000" w:themeColor="text1"/>
          <w:szCs w:val="26"/>
        </w:rPr>
        <w:t xml:space="preserve">  </w:t>
      </w:r>
      <w:r w:rsidR="004C5323" w:rsidRPr="00A14518">
        <w:rPr>
          <w:color w:val="000000" w:themeColor="text1"/>
          <w:szCs w:val="26"/>
        </w:rPr>
        <w:t>прилагаемый</w:t>
      </w:r>
      <w:r w:rsidR="00387DE9" w:rsidRPr="00A14518">
        <w:rPr>
          <w:color w:val="000000" w:themeColor="text1"/>
          <w:szCs w:val="26"/>
        </w:rPr>
        <w:t xml:space="preserve">  </w:t>
      </w:r>
      <w:r w:rsidR="004C5323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>план</w:t>
      </w:r>
      <w:r w:rsidR="00387DE9" w:rsidRPr="00A14518">
        <w:rPr>
          <w:color w:val="000000" w:themeColor="text1"/>
          <w:szCs w:val="26"/>
        </w:rPr>
        <w:t xml:space="preserve">  </w:t>
      </w:r>
      <w:r w:rsidRPr="00A14518">
        <w:rPr>
          <w:color w:val="000000" w:themeColor="text1"/>
          <w:szCs w:val="26"/>
        </w:rPr>
        <w:t xml:space="preserve"> подготовки</w:t>
      </w:r>
      <w:r w:rsidR="00387DE9" w:rsidRPr="00A14518">
        <w:rPr>
          <w:color w:val="000000" w:themeColor="text1"/>
          <w:szCs w:val="26"/>
        </w:rPr>
        <w:t xml:space="preserve">  </w:t>
      </w:r>
      <w:r w:rsidRPr="00A14518">
        <w:rPr>
          <w:color w:val="000000" w:themeColor="text1"/>
          <w:szCs w:val="26"/>
        </w:rPr>
        <w:t xml:space="preserve"> </w:t>
      </w:r>
      <w:proofErr w:type="gramStart"/>
      <w:r w:rsidRPr="00A14518">
        <w:rPr>
          <w:color w:val="000000" w:themeColor="text1"/>
          <w:szCs w:val="26"/>
        </w:rPr>
        <w:t>и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 проведения</w:t>
      </w:r>
      <w:proofErr w:type="gramEnd"/>
      <w:r w:rsidR="007B1782" w:rsidRPr="00A14518">
        <w:rPr>
          <w:color w:val="000000" w:themeColor="text1"/>
          <w:szCs w:val="26"/>
        </w:rPr>
        <w:t xml:space="preserve"> </w:t>
      </w:r>
      <w:r w:rsidR="00387DE9" w:rsidRPr="00A14518">
        <w:rPr>
          <w:color w:val="000000" w:themeColor="text1"/>
          <w:szCs w:val="26"/>
        </w:rPr>
        <w:t xml:space="preserve"> </w:t>
      </w:r>
      <w:r w:rsidR="00F85731" w:rsidRPr="00A14518">
        <w:rPr>
          <w:color w:val="000000" w:themeColor="text1"/>
          <w:szCs w:val="26"/>
        </w:rPr>
        <w:t xml:space="preserve">городского </w:t>
      </w:r>
    </w:p>
    <w:p w14:paraId="0A372011" w14:textId="49ABC5C2" w:rsidR="00873B49" w:rsidRPr="00A14518" w:rsidRDefault="00A14518" w:rsidP="00387DE9">
      <w:pPr>
        <w:tabs>
          <w:tab w:val="left" w:pos="0"/>
          <w:tab w:val="left" w:pos="1309"/>
        </w:tabs>
        <w:spacing w:line="360" w:lineRule="auto"/>
        <w:ind w:firstLine="0"/>
        <w:rPr>
          <w:color w:val="000000" w:themeColor="text1"/>
          <w:szCs w:val="26"/>
          <w:lang w:val="en-US"/>
        </w:rPr>
      </w:pPr>
      <w:r w:rsidRPr="00A14518">
        <w:rPr>
          <w:color w:val="000000" w:themeColor="text1"/>
          <w:szCs w:val="26"/>
        </w:rPr>
        <w:t>п</w:t>
      </w:r>
      <w:r w:rsidR="00FC4F20" w:rsidRPr="00A14518">
        <w:rPr>
          <w:color w:val="000000" w:themeColor="text1"/>
          <w:szCs w:val="26"/>
        </w:rPr>
        <w:t>раздника</w:t>
      </w:r>
      <w:r w:rsidRPr="00A14518">
        <w:rPr>
          <w:color w:val="000000" w:themeColor="text1"/>
          <w:szCs w:val="26"/>
          <w:lang w:val="en-US"/>
        </w:rPr>
        <w:t>.</w:t>
      </w:r>
    </w:p>
    <w:p w14:paraId="7178BD6F" w14:textId="6F9A6651" w:rsidR="004C5323" w:rsidRPr="00A14518" w:rsidRDefault="0086695A" w:rsidP="00387DE9">
      <w:pPr>
        <w:pStyle w:val="aa"/>
        <w:numPr>
          <w:ilvl w:val="0"/>
          <w:numId w:val="1"/>
        </w:numPr>
        <w:tabs>
          <w:tab w:val="left" w:pos="0"/>
          <w:tab w:val="left" w:pos="1309"/>
        </w:tabs>
        <w:spacing w:line="360" w:lineRule="auto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>У</w:t>
      </w:r>
      <w:r w:rsidR="007B1782" w:rsidRPr="00A14518">
        <w:rPr>
          <w:color w:val="000000" w:themeColor="text1"/>
          <w:szCs w:val="26"/>
        </w:rPr>
        <w:t>правлен</w:t>
      </w:r>
      <w:r w:rsidRPr="00A14518">
        <w:rPr>
          <w:color w:val="000000" w:themeColor="text1"/>
          <w:szCs w:val="26"/>
        </w:rPr>
        <w:t>ию</w:t>
      </w:r>
      <w:r w:rsidR="004C5323" w:rsidRPr="00A14518">
        <w:rPr>
          <w:color w:val="000000" w:themeColor="text1"/>
          <w:szCs w:val="26"/>
        </w:rPr>
        <w:t xml:space="preserve"> </w:t>
      </w:r>
      <w:r w:rsidR="00387DE9" w:rsidRPr="00A14518">
        <w:rPr>
          <w:color w:val="000000" w:themeColor="text1"/>
          <w:szCs w:val="26"/>
        </w:rPr>
        <w:t xml:space="preserve">     </w:t>
      </w:r>
      <w:r w:rsidR="007B1782" w:rsidRPr="00A14518">
        <w:rPr>
          <w:color w:val="000000" w:themeColor="text1"/>
          <w:szCs w:val="26"/>
        </w:rPr>
        <w:t>жизнеобеспечения</w:t>
      </w:r>
      <w:r w:rsidR="004C5323" w:rsidRPr="00A14518">
        <w:rPr>
          <w:color w:val="000000" w:themeColor="text1"/>
          <w:szCs w:val="26"/>
        </w:rPr>
        <w:t xml:space="preserve"> </w:t>
      </w:r>
      <w:r w:rsidR="00387DE9" w:rsidRPr="00A14518">
        <w:rPr>
          <w:color w:val="000000" w:themeColor="text1"/>
          <w:szCs w:val="26"/>
        </w:rPr>
        <w:t xml:space="preserve">     </w:t>
      </w:r>
      <w:r w:rsidR="004C5323" w:rsidRPr="00A14518">
        <w:rPr>
          <w:color w:val="000000" w:themeColor="text1"/>
          <w:szCs w:val="26"/>
        </w:rPr>
        <w:t xml:space="preserve">администрации </w:t>
      </w:r>
      <w:r w:rsidR="00387DE9" w:rsidRPr="00A14518">
        <w:rPr>
          <w:color w:val="000000" w:themeColor="text1"/>
          <w:szCs w:val="26"/>
        </w:rPr>
        <w:t xml:space="preserve">     </w:t>
      </w:r>
      <w:r w:rsidR="004C5323" w:rsidRPr="00A14518">
        <w:rPr>
          <w:color w:val="000000" w:themeColor="text1"/>
          <w:szCs w:val="26"/>
        </w:rPr>
        <w:t xml:space="preserve">Арсеньевского </w:t>
      </w:r>
    </w:p>
    <w:p w14:paraId="06E912FD" w14:textId="77777777" w:rsidR="00AE4F7C" w:rsidRPr="00A14518" w:rsidRDefault="004C5323" w:rsidP="00387DE9">
      <w:pPr>
        <w:tabs>
          <w:tab w:val="left" w:pos="0"/>
          <w:tab w:val="left" w:pos="1309"/>
        </w:tabs>
        <w:spacing w:line="360" w:lineRule="auto"/>
        <w:ind w:firstLine="0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>городского округа</w:t>
      </w:r>
      <w:r w:rsidR="00AE4F7C" w:rsidRPr="00A14518">
        <w:rPr>
          <w:color w:val="000000" w:themeColor="text1"/>
          <w:szCs w:val="26"/>
        </w:rPr>
        <w:t>:</w:t>
      </w:r>
    </w:p>
    <w:p w14:paraId="2B028B4C" w14:textId="4DC9089C" w:rsidR="00AE4F7C" w:rsidRPr="00A14518" w:rsidRDefault="00AE4F7C" w:rsidP="00387DE9">
      <w:pPr>
        <w:pStyle w:val="aa"/>
        <w:numPr>
          <w:ilvl w:val="1"/>
          <w:numId w:val="1"/>
        </w:numPr>
        <w:tabs>
          <w:tab w:val="left" w:pos="935"/>
        </w:tabs>
        <w:spacing w:line="360" w:lineRule="auto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 xml:space="preserve">Ограничить </w:t>
      </w:r>
      <w:r w:rsidR="00387DE9" w:rsidRPr="00A14518">
        <w:rPr>
          <w:color w:val="000000" w:themeColor="text1"/>
          <w:szCs w:val="26"/>
        </w:rPr>
        <w:t xml:space="preserve">  </w:t>
      </w:r>
      <w:r w:rsidRPr="00A14518">
        <w:rPr>
          <w:color w:val="000000" w:themeColor="text1"/>
          <w:szCs w:val="26"/>
        </w:rPr>
        <w:t>проезд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 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>транспортных</w:t>
      </w:r>
      <w:r w:rsidR="00387DE9" w:rsidRPr="00A14518">
        <w:rPr>
          <w:color w:val="000000" w:themeColor="text1"/>
          <w:szCs w:val="26"/>
        </w:rPr>
        <w:t xml:space="preserve">  </w:t>
      </w:r>
      <w:r w:rsidRPr="00A14518">
        <w:rPr>
          <w:color w:val="000000" w:themeColor="text1"/>
          <w:szCs w:val="26"/>
        </w:rPr>
        <w:t xml:space="preserve"> средств</w:t>
      </w:r>
      <w:r w:rsidR="00387DE9" w:rsidRPr="00A14518">
        <w:rPr>
          <w:color w:val="000000" w:themeColor="text1"/>
          <w:szCs w:val="26"/>
        </w:rPr>
        <w:t xml:space="preserve">  </w:t>
      </w:r>
      <w:r w:rsidRPr="00A14518">
        <w:rPr>
          <w:color w:val="000000" w:themeColor="text1"/>
          <w:szCs w:val="26"/>
        </w:rPr>
        <w:t xml:space="preserve"> </w:t>
      </w:r>
      <w:proofErr w:type="gramStart"/>
      <w:r w:rsidRPr="00A14518">
        <w:rPr>
          <w:color w:val="000000" w:themeColor="text1"/>
          <w:szCs w:val="26"/>
        </w:rPr>
        <w:t>по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 ул.</w:t>
      </w:r>
      <w:proofErr w:type="gramEnd"/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 </w:t>
      </w:r>
      <w:proofErr w:type="gramStart"/>
      <w:r w:rsidRPr="00A14518">
        <w:rPr>
          <w:color w:val="000000" w:themeColor="text1"/>
          <w:szCs w:val="26"/>
        </w:rPr>
        <w:t>Калининская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 от</w:t>
      </w:r>
      <w:proofErr w:type="gramEnd"/>
      <w:r w:rsidRPr="00A14518">
        <w:rPr>
          <w:color w:val="000000" w:themeColor="text1"/>
          <w:szCs w:val="26"/>
        </w:rPr>
        <w:t xml:space="preserve"> </w:t>
      </w:r>
    </w:p>
    <w:p w14:paraId="6CBA540E" w14:textId="3F4323D1" w:rsidR="00984EDF" w:rsidRPr="00984EDF" w:rsidRDefault="00AE4F7C" w:rsidP="00984EDF">
      <w:pPr>
        <w:tabs>
          <w:tab w:val="left" w:pos="935"/>
        </w:tabs>
        <w:spacing w:line="360" w:lineRule="auto"/>
        <w:ind w:firstLine="0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 xml:space="preserve">перекрестка с ул. Новикова до перекрестка с ул. Жуковского с 09.00 до 18.00 часов и </w:t>
      </w:r>
      <w:r w:rsidR="00134DC9" w:rsidRPr="00A14518">
        <w:rPr>
          <w:color w:val="000000" w:themeColor="text1"/>
          <w:szCs w:val="26"/>
        </w:rPr>
        <w:t>от</w:t>
      </w:r>
      <w:r w:rsidRPr="00A14518">
        <w:rPr>
          <w:color w:val="000000" w:themeColor="text1"/>
          <w:szCs w:val="26"/>
        </w:rPr>
        <w:t xml:space="preserve"> МБУ ФСЦ «Полет» </w:t>
      </w:r>
      <w:r w:rsidR="00134DC9" w:rsidRPr="00A14518">
        <w:rPr>
          <w:color w:val="000000" w:themeColor="text1"/>
          <w:szCs w:val="26"/>
        </w:rPr>
        <w:t xml:space="preserve">к ул. </w:t>
      </w:r>
      <w:r w:rsidR="00134DC9" w:rsidRPr="00302165">
        <w:rPr>
          <w:color w:val="000000" w:themeColor="text1"/>
          <w:szCs w:val="26"/>
        </w:rPr>
        <w:t xml:space="preserve">Калининская </w:t>
      </w:r>
      <w:r w:rsidRPr="00302165">
        <w:rPr>
          <w:color w:val="000000" w:themeColor="text1"/>
          <w:szCs w:val="26"/>
        </w:rPr>
        <w:t xml:space="preserve">с </w:t>
      </w:r>
      <w:r w:rsidR="00734C16">
        <w:rPr>
          <w:color w:val="000000" w:themeColor="text1"/>
          <w:szCs w:val="26"/>
        </w:rPr>
        <w:t>09</w:t>
      </w:r>
      <w:r w:rsidRPr="00302165">
        <w:rPr>
          <w:color w:val="000000" w:themeColor="text1"/>
          <w:szCs w:val="26"/>
        </w:rPr>
        <w:t>.00 до 18.00</w:t>
      </w:r>
      <w:r w:rsidRPr="00A14518">
        <w:rPr>
          <w:color w:val="000000" w:themeColor="text1"/>
          <w:szCs w:val="26"/>
        </w:rPr>
        <w:t xml:space="preserve"> часов </w:t>
      </w:r>
      <w:r w:rsidR="000B44DB">
        <w:rPr>
          <w:color w:val="000000" w:themeColor="text1"/>
          <w:szCs w:val="26"/>
        </w:rPr>
        <w:t>1</w:t>
      </w:r>
      <w:r w:rsidRPr="00A14518">
        <w:rPr>
          <w:color w:val="000000" w:themeColor="text1"/>
          <w:szCs w:val="26"/>
        </w:rPr>
        <w:t xml:space="preserve">6 </w:t>
      </w:r>
      <w:r w:rsidR="000B44DB">
        <w:rPr>
          <w:color w:val="000000" w:themeColor="text1"/>
          <w:szCs w:val="26"/>
        </w:rPr>
        <w:t>марта</w:t>
      </w:r>
      <w:r w:rsidRPr="00A14518">
        <w:rPr>
          <w:color w:val="000000" w:themeColor="text1"/>
          <w:szCs w:val="26"/>
        </w:rPr>
        <w:t xml:space="preserve"> 202</w:t>
      </w:r>
      <w:r w:rsidR="000B44DB">
        <w:rPr>
          <w:color w:val="000000" w:themeColor="text1"/>
          <w:szCs w:val="26"/>
        </w:rPr>
        <w:t>4</w:t>
      </w:r>
      <w:r w:rsidRPr="00A14518">
        <w:rPr>
          <w:color w:val="000000" w:themeColor="text1"/>
          <w:szCs w:val="26"/>
        </w:rPr>
        <w:t xml:space="preserve"> года</w:t>
      </w:r>
      <w:r w:rsidR="00F50BFA" w:rsidRPr="00A14518">
        <w:rPr>
          <w:color w:val="000000" w:themeColor="text1"/>
          <w:szCs w:val="26"/>
        </w:rPr>
        <w:t>;</w:t>
      </w:r>
    </w:p>
    <w:p w14:paraId="060E7667" w14:textId="3C0E4517" w:rsidR="00AE4F7C" w:rsidRPr="00A14518" w:rsidRDefault="00AE4F7C" w:rsidP="00AE4F7C">
      <w:pPr>
        <w:pStyle w:val="aa"/>
        <w:numPr>
          <w:ilvl w:val="1"/>
          <w:numId w:val="1"/>
        </w:numPr>
        <w:tabs>
          <w:tab w:val="left" w:pos="935"/>
        </w:tabs>
        <w:spacing w:line="360" w:lineRule="auto"/>
        <w:rPr>
          <w:color w:val="000000" w:themeColor="text1"/>
          <w:szCs w:val="26"/>
        </w:rPr>
      </w:pPr>
      <w:proofErr w:type="gramStart"/>
      <w:r w:rsidRPr="00A14518">
        <w:rPr>
          <w:color w:val="000000" w:themeColor="text1"/>
          <w:szCs w:val="26"/>
        </w:rPr>
        <w:t>Внести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 изменения</w:t>
      </w:r>
      <w:proofErr w:type="gramEnd"/>
      <w:r w:rsidRPr="00A14518">
        <w:rPr>
          <w:color w:val="000000" w:themeColor="text1"/>
          <w:szCs w:val="26"/>
        </w:rPr>
        <w:t xml:space="preserve"> 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в 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маршрут 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>движения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 общественного 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транспорта, </w:t>
      </w:r>
    </w:p>
    <w:p w14:paraId="414576B7" w14:textId="4E6735E9" w:rsidR="00AE4F7C" w:rsidRDefault="00AE4F7C" w:rsidP="00AE4F7C">
      <w:pPr>
        <w:tabs>
          <w:tab w:val="left" w:pos="935"/>
        </w:tabs>
        <w:spacing w:line="360" w:lineRule="auto"/>
        <w:ind w:firstLine="0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 xml:space="preserve">следующего по муниципальному маршруту регулярных перевозок пассажиров и багажа № 2 «Приморская – </w:t>
      </w:r>
      <w:proofErr w:type="spellStart"/>
      <w:r w:rsidRPr="00A14518">
        <w:rPr>
          <w:color w:val="000000" w:themeColor="text1"/>
          <w:szCs w:val="26"/>
        </w:rPr>
        <w:t>Гортоп</w:t>
      </w:r>
      <w:proofErr w:type="spellEnd"/>
      <w:r w:rsidRPr="00A14518">
        <w:rPr>
          <w:color w:val="000000" w:themeColor="text1"/>
          <w:szCs w:val="26"/>
        </w:rPr>
        <w:t xml:space="preserve">», по дорогам Арсеньевского городского округа                  в следующем порядке: ул. Приморская - ул. </w:t>
      </w:r>
      <w:proofErr w:type="spellStart"/>
      <w:r w:rsidRPr="00A14518">
        <w:rPr>
          <w:color w:val="000000" w:themeColor="text1"/>
          <w:szCs w:val="26"/>
        </w:rPr>
        <w:t>Суличевского</w:t>
      </w:r>
      <w:proofErr w:type="spellEnd"/>
      <w:r w:rsidRPr="00A14518">
        <w:rPr>
          <w:color w:val="000000" w:themeColor="text1"/>
          <w:szCs w:val="26"/>
        </w:rPr>
        <w:t xml:space="preserve"> - ул. Калининская                         – ул. 9 Мая – ул. Октябрьская - ул. Жуковского – ул. Ленинская – ул. Новикова, далее </w:t>
      </w:r>
      <w:r w:rsidRPr="00A14518">
        <w:rPr>
          <w:color w:val="000000" w:themeColor="text1"/>
          <w:szCs w:val="26"/>
        </w:rPr>
        <w:lastRenderedPageBreak/>
        <w:t xml:space="preserve">– по маршруту следования; аналогично в обратном направлении на время культурно-массовых мероприятий с 09:00 до 18:00 часов </w:t>
      </w:r>
      <w:r w:rsidR="000B44DB">
        <w:rPr>
          <w:color w:val="000000" w:themeColor="text1"/>
          <w:szCs w:val="26"/>
        </w:rPr>
        <w:t>1</w:t>
      </w:r>
      <w:r w:rsidRPr="00A14518">
        <w:rPr>
          <w:color w:val="000000" w:themeColor="text1"/>
          <w:szCs w:val="26"/>
        </w:rPr>
        <w:t xml:space="preserve">6 </w:t>
      </w:r>
      <w:r w:rsidR="000B44DB">
        <w:rPr>
          <w:color w:val="000000" w:themeColor="text1"/>
          <w:szCs w:val="26"/>
        </w:rPr>
        <w:t>марта</w:t>
      </w:r>
      <w:r w:rsidRPr="00A14518">
        <w:rPr>
          <w:color w:val="000000" w:themeColor="text1"/>
          <w:szCs w:val="26"/>
        </w:rPr>
        <w:t xml:space="preserve"> 202</w:t>
      </w:r>
      <w:r w:rsidR="000B44DB">
        <w:rPr>
          <w:color w:val="000000" w:themeColor="text1"/>
          <w:szCs w:val="26"/>
        </w:rPr>
        <w:t>4</w:t>
      </w:r>
      <w:r w:rsidRPr="00A14518">
        <w:rPr>
          <w:color w:val="000000" w:themeColor="text1"/>
          <w:szCs w:val="26"/>
        </w:rPr>
        <w:t xml:space="preserve"> год</w:t>
      </w:r>
      <w:r w:rsidR="005E00B0">
        <w:rPr>
          <w:color w:val="000000" w:themeColor="text1"/>
          <w:szCs w:val="26"/>
        </w:rPr>
        <w:t>а</w:t>
      </w:r>
      <w:r w:rsidR="00011B33">
        <w:rPr>
          <w:color w:val="000000" w:themeColor="text1"/>
          <w:szCs w:val="26"/>
        </w:rPr>
        <w:t>.</w:t>
      </w:r>
    </w:p>
    <w:p w14:paraId="30C4B754" w14:textId="1517ABE4" w:rsidR="004C0D9F" w:rsidRPr="00A14518" w:rsidRDefault="004C0D9F" w:rsidP="00D47FCB">
      <w:pPr>
        <w:pStyle w:val="ac"/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A14518">
        <w:rPr>
          <w:color w:val="000000" w:themeColor="text1"/>
          <w:szCs w:val="26"/>
        </w:rPr>
        <w:t xml:space="preserve">Отделу </w:t>
      </w:r>
      <w:r w:rsidR="00387DE9" w:rsidRPr="00A14518">
        <w:rPr>
          <w:color w:val="000000" w:themeColor="text1"/>
          <w:szCs w:val="26"/>
        </w:rPr>
        <w:t xml:space="preserve">  </w:t>
      </w:r>
      <w:proofErr w:type="gramStart"/>
      <w:r w:rsidRPr="00A14518">
        <w:rPr>
          <w:color w:val="000000" w:themeColor="text1"/>
          <w:szCs w:val="26"/>
        </w:rPr>
        <w:t xml:space="preserve">предпринимательства 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>и</w:t>
      </w:r>
      <w:proofErr w:type="gramEnd"/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 потребительского</w:t>
      </w:r>
      <w:r w:rsidR="00387DE9" w:rsidRPr="00A14518">
        <w:rPr>
          <w:color w:val="000000" w:themeColor="text1"/>
          <w:szCs w:val="26"/>
        </w:rPr>
        <w:t xml:space="preserve">  </w:t>
      </w:r>
      <w:r w:rsidRPr="00A14518">
        <w:rPr>
          <w:color w:val="000000" w:themeColor="text1"/>
          <w:szCs w:val="26"/>
        </w:rPr>
        <w:t xml:space="preserve"> рынка</w:t>
      </w:r>
      <w:r w:rsidR="00387DE9" w:rsidRPr="00A14518">
        <w:rPr>
          <w:color w:val="000000" w:themeColor="text1"/>
          <w:szCs w:val="26"/>
        </w:rPr>
        <w:t xml:space="preserve"> </w:t>
      </w:r>
      <w:r w:rsidRPr="00A14518">
        <w:rPr>
          <w:color w:val="000000" w:themeColor="text1"/>
          <w:szCs w:val="26"/>
        </w:rPr>
        <w:t xml:space="preserve"> управления </w:t>
      </w:r>
    </w:p>
    <w:p w14:paraId="7E1AA5E8" w14:textId="5F5BA440" w:rsidR="00474E57" w:rsidRDefault="004C0D9F" w:rsidP="004C0D9F">
      <w:pPr>
        <w:pStyle w:val="ac"/>
        <w:spacing w:line="360" w:lineRule="auto"/>
        <w:ind w:left="0" w:firstLine="0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>экономики и инвестиций администрации Арсеньевского городского округа</w:t>
      </w:r>
      <w:r w:rsidR="00474E57">
        <w:rPr>
          <w:color w:val="000000" w:themeColor="text1"/>
          <w:szCs w:val="26"/>
        </w:rPr>
        <w:t>:</w:t>
      </w:r>
      <w:r w:rsidRPr="00A14518">
        <w:rPr>
          <w:color w:val="000000" w:themeColor="text1"/>
          <w:szCs w:val="26"/>
        </w:rPr>
        <w:t xml:space="preserve"> </w:t>
      </w:r>
    </w:p>
    <w:p w14:paraId="09FCE48F" w14:textId="688436A7" w:rsidR="004C0D9F" w:rsidRDefault="00474E57" w:rsidP="00474E57">
      <w:pPr>
        <w:pStyle w:val="ac"/>
        <w:numPr>
          <w:ilvl w:val="1"/>
          <w:numId w:val="1"/>
        </w:numPr>
        <w:spacing w:line="360" w:lineRule="auto"/>
        <w:ind w:left="0" w:firstLine="748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О</w:t>
      </w:r>
      <w:r w:rsidR="004C0D9F" w:rsidRPr="00A14518">
        <w:rPr>
          <w:color w:val="000000" w:themeColor="text1"/>
          <w:szCs w:val="26"/>
        </w:rPr>
        <w:t xml:space="preserve">рганизовать </w:t>
      </w:r>
      <w:r w:rsidR="000B44DB">
        <w:rPr>
          <w:color w:val="000000" w:themeColor="text1"/>
          <w:szCs w:val="26"/>
        </w:rPr>
        <w:t>1</w:t>
      </w:r>
      <w:r w:rsidR="000B44DB" w:rsidRPr="00A14518">
        <w:rPr>
          <w:color w:val="000000" w:themeColor="text1"/>
          <w:szCs w:val="26"/>
        </w:rPr>
        <w:t xml:space="preserve">6 </w:t>
      </w:r>
      <w:r w:rsidR="000B44DB">
        <w:rPr>
          <w:color w:val="000000" w:themeColor="text1"/>
          <w:szCs w:val="26"/>
        </w:rPr>
        <w:t>марта</w:t>
      </w:r>
      <w:r w:rsidR="000B44DB" w:rsidRPr="00A14518">
        <w:rPr>
          <w:color w:val="000000" w:themeColor="text1"/>
          <w:szCs w:val="26"/>
        </w:rPr>
        <w:t xml:space="preserve"> 202</w:t>
      </w:r>
      <w:r w:rsidR="000B44DB">
        <w:rPr>
          <w:color w:val="000000" w:themeColor="text1"/>
          <w:szCs w:val="26"/>
        </w:rPr>
        <w:t>4</w:t>
      </w:r>
      <w:r w:rsidR="000B44DB" w:rsidRPr="00A14518">
        <w:rPr>
          <w:color w:val="000000" w:themeColor="text1"/>
          <w:szCs w:val="26"/>
        </w:rPr>
        <w:t xml:space="preserve"> год</w:t>
      </w:r>
      <w:r w:rsidR="000B44DB">
        <w:rPr>
          <w:color w:val="000000" w:themeColor="text1"/>
          <w:szCs w:val="26"/>
        </w:rPr>
        <w:t>а</w:t>
      </w:r>
      <w:r w:rsidR="000B44DB" w:rsidRPr="00A14518">
        <w:rPr>
          <w:color w:val="000000" w:themeColor="text1"/>
          <w:szCs w:val="26"/>
        </w:rPr>
        <w:t xml:space="preserve"> </w:t>
      </w:r>
      <w:r w:rsidR="004C0D9F" w:rsidRPr="00A14518">
        <w:rPr>
          <w:color w:val="000000" w:themeColor="text1"/>
          <w:szCs w:val="26"/>
        </w:rPr>
        <w:t>торговлю продовольственными и непродовольственными товарами, оказание платных услуг населению</w:t>
      </w:r>
      <w:r w:rsidR="00A14518">
        <w:rPr>
          <w:color w:val="000000" w:themeColor="text1"/>
          <w:szCs w:val="26"/>
        </w:rPr>
        <w:t>.</w:t>
      </w:r>
    </w:p>
    <w:p w14:paraId="722394AC" w14:textId="37D9CE19" w:rsidR="0024014A" w:rsidRPr="00A14518" w:rsidRDefault="00474E57" w:rsidP="0024014A">
      <w:pPr>
        <w:pStyle w:val="ac"/>
        <w:spacing w:line="360" w:lineRule="auto"/>
        <w:ind w:left="0" w:firstLine="708"/>
        <w:rPr>
          <w:color w:val="000000" w:themeColor="text1"/>
        </w:rPr>
      </w:pPr>
      <w:r>
        <w:rPr>
          <w:color w:val="000000" w:themeColor="text1"/>
          <w:szCs w:val="26"/>
        </w:rPr>
        <w:t>4.2. О</w:t>
      </w:r>
      <w:r w:rsidR="0024014A" w:rsidRPr="00A14518">
        <w:rPr>
          <w:color w:val="000000" w:themeColor="text1"/>
          <w:szCs w:val="26"/>
        </w:rPr>
        <w:t>пределить места торговли и оказания платных услуг населению:</w:t>
      </w:r>
    </w:p>
    <w:p w14:paraId="5A0B7C13" w14:textId="7794786E" w:rsidR="0024014A" w:rsidRPr="00302165" w:rsidRDefault="00474E57" w:rsidP="0024014A">
      <w:pPr>
        <w:pStyle w:val="ac"/>
        <w:spacing w:line="360" w:lineRule="auto"/>
        <w:ind w:left="0" w:firstLine="708"/>
        <w:rPr>
          <w:color w:val="000000" w:themeColor="text1"/>
        </w:rPr>
      </w:pPr>
      <w:r>
        <w:rPr>
          <w:color w:val="000000" w:themeColor="text1"/>
          <w:szCs w:val="26"/>
        </w:rPr>
        <w:t>4.2.1</w:t>
      </w:r>
      <w:r w:rsidR="0024014A" w:rsidRPr="00A14518">
        <w:rPr>
          <w:color w:val="000000" w:themeColor="text1"/>
          <w:szCs w:val="26"/>
        </w:rPr>
        <w:t xml:space="preserve">. Шашлыками — </w:t>
      </w:r>
      <w:r w:rsidR="00C861C5">
        <w:rPr>
          <w:color w:val="000000" w:themeColor="text1"/>
          <w:szCs w:val="26"/>
        </w:rPr>
        <w:t xml:space="preserve">ул. </w:t>
      </w:r>
      <w:proofErr w:type="gramStart"/>
      <w:r w:rsidR="00C861C5">
        <w:rPr>
          <w:color w:val="000000" w:themeColor="text1"/>
          <w:szCs w:val="26"/>
        </w:rPr>
        <w:t>Калининская</w:t>
      </w:r>
      <w:r w:rsidR="0024014A" w:rsidRPr="00A14518">
        <w:rPr>
          <w:color w:val="000000" w:themeColor="text1"/>
          <w:szCs w:val="26"/>
        </w:rPr>
        <w:t>,</w:t>
      </w:r>
      <w:r w:rsidR="00387DE9" w:rsidRPr="00A14518">
        <w:rPr>
          <w:color w:val="000000" w:themeColor="text1"/>
          <w:szCs w:val="26"/>
        </w:rPr>
        <w:t xml:space="preserve"> </w:t>
      </w:r>
      <w:r w:rsidR="0024014A" w:rsidRPr="00A14518">
        <w:rPr>
          <w:color w:val="000000" w:themeColor="text1"/>
          <w:szCs w:val="26"/>
        </w:rPr>
        <w:t xml:space="preserve"> время</w:t>
      </w:r>
      <w:proofErr w:type="gramEnd"/>
      <w:r w:rsidR="0024014A" w:rsidRPr="00A14518">
        <w:rPr>
          <w:color w:val="000000" w:themeColor="text1"/>
          <w:szCs w:val="26"/>
        </w:rPr>
        <w:t xml:space="preserve"> </w:t>
      </w:r>
      <w:r w:rsidR="00387DE9" w:rsidRPr="00A14518">
        <w:rPr>
          <w:color w:val="000000" w:themeColor="text1"/>
          <w:szCs w:val="26"/>
        </w:rPr>
        <w:t xml:space="preserve"> </w:t>
      </w:r>
      <w:r w:rsidR="0024014A" w:rsidRPr="00302165">
        <w:rPr>
          <w:color w:val="000000" w:themeColor="text1"/>
          <w:szCs w:val="26"/>
        </w:rPr>
        <w:t>торговли с 11</w:t>
      </w:r>
      <w:r w:rsidR="000B44DB" w:rsidRPr="00302165">
        <w:rPr>
          <w:color w:val="000000" w:themeColor="text1"/>
          <w:szCs w:val="26"/>
        </w:rPr>
        <w:t>.</w:t>
      </w:r>
      <w:r w:rsidR="0024014A" w:rsidRPr="00302165">
        <w:rPr>
          <w:color w:val="000000" w:themeColor="text1"/>
          <w:szCs w:val="26"/>
        </w:rPr>
        <w:t>00 до 1</w:t>
      </w:r>
      <w:r w:rsidR="00734C16">
        <w:rPr>
          <w:color w:val="000000" w:themeColor="text1"/>
          <w:szCs w:val="26"/>
        </w:rPr>
        <w:t>6</w:t>
      </w:r>
      <w:r w:rsidR="000B44DB" w:rsidRPr="00302165">
        <w:rPr>
          <w:color w:val="000000" w:themeColor="text1"/>
          <w:szCs w:val="26"/>
        </w:rPr>
        <w:t>.</w:t>
      </w:r>
      <w:r w:rsidR="0024014A" w:rsidRPr="00302165">
        <w:rPr>
          <w:color w:val="000000" w:themeColor="text1"/>
          <w:szCs w:val="26"/>
        </w:rPr>
        <w:t>00 часов;</w:t>
      </w:r>
    </w:p>
    <w:p w14:paraId="284F22EE" w14:textId="44EAB21A" w:rsidR="00387DE9" w:rsidRPr="00302165" w:rsidRDefault="00474E57" w:rsidP="00387DE9">
      <w:pPr>
        <w:pStyle w:val="ac"/>
        <w:spacing w:line="360" w:lineRule="auto"/>
        <w:ind w:left="0" w:firstLine="708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4.2.2. </w:t>
      </w:r>
      <w:r w:rsidR="0024014A" w:rsidRPr="00302165">
        <w:rPr>
          <w:color w:val="000000" w:themeColor="text1"/>
          <w:szCs w:val="26"/>
        </w:rPr>
        <w:t>Продукция общественного питания (изготовление блинов), попкорн, сахарная вата, имбирные пряники</w:t>
      </w:r>
      <w:r w:rsidR="0020630C" w:rsidRPr="00302165">
        <w:rPr>
          <w:color w:val="000000" w:themeColor="text1"/>
          <w:szCs w:val="26"/>
        </w:rPr>
        <w:t>, сувенирная продукция, игрушки, шары</w:t>
      </w:r>
      <w:r w:rsidR="0024014A" w:rsidRPr="00302165">
        <w:rPr>
          <w:color w:val="000000" w:themeColor="text1"/>
          <w:szCs w:val="26"/>
        </w:rPr>
        <w:t xml:space="preserve"> — территория на площади ДК «Прогресс»</w:t>
      </w:r>
      <w:r w:rsidR="00C861C5">
        <w:rPr>
          <w:color w:val="000000" w:themeColor="text1"/>
          <w:szCs w:val="26"/>
        </w:rPr>
        <w:t xml:space="preserve"> и ул. Калининская</w:t>
      </w:r>
      <w:r w:rsidR="0024014A" w:rsidRPr="00302165">
        <w:rPr>
          <w:color w:val="000000" w:themeColor="text1"/>
          <w:szCs w:val="26"/>
        </w:rPr>
        <w:t>, время торговли с 11</w:t>
      </w:r>
      <w:r w:rsidR="000B44DB" w:rsidRPr="00302165">
        <w:rPr>
          <w:color w:val="000000" w:themeColor="text1"/>
          <w:szCs w:val="26"/>
        </w:rPr>
        <w:t>.</w:t>
      </w:r>
      <w:r w:rsidR="0024014A" w:rsidRPr="00302165">
        <w:rPr>
          <w:color w:val="000000" w:themeColor="text1"/>
          <w:szCs w:val="26"/>
        </w:rPr>
        <w:t>00 до 1</w:t>
      </w:r>
      <w:r w:rsidR="00DA674B">
        <w:rPr>
          <w:color w:val="000000" w:themeColor="text1"/>
          <w:szCs w:val="26"/>
        </w:rPr>
        <w:t>6</w:t>
      </w:r>
      <w:r w:rsidR="000B44DB" w:rsidRPr="00302165">
        <w:rPr>
          <w:color w:val="000000" w:themeColor="text1"/>
          <w:szCs w:val="26"/>
        </w:rPr>
        <w:t>.</w:t>
      </w:r>
      <w:r w:rsidR="0024014A" w:rsidRPr="00302165">
        <w:rPr>
          <w:color w:val="000000" w:themeColor="text1"/>
          <w:szCs w:val="26"/>
        </w:rPr>
        <w:t>00 часов;</w:t>
      </w:r>
    </w:p>
    <w:p w14:paraId="12FC468A" w14:textId="6D96796F" w:rsidR="00387DE9" w:rsidRPr="00A14518" w:rsidRDefault="00474E57" w:rsidP="0024014A">
      <w:pPr>
        <w:pStyle w:val="ac"/>
        <w:spacing w:line="360" w:lineRule="auto"/>
        <w:ind w:left="0" w:firstLine="708"/>
        <w:rPr>
          <w:color w:val="000000" w:themeColor="text1"/>
        </w:rPr>
      </w:pPr>
      <w:r>
        <w:rPr>
          <w:color w:val="000000" w:themeColor="text1"/>
          <w:szCs w:val="26"/>
        </w:rPr>
        <w:t>4.2</w:t>
      </w:r>
      <w:r w:rsidR="00387DE9" w:rsidRPr="00302165">
        <w:rPr>
          <w:color w:val="000000" w:themeColor="text1"/>
          <w:szCs w:val="26"/>
        </w:rPr>
        <w:t>.</w:t>
      </w:r>
      <w:r w:rsidR="0020630C" w:rsidRPr="00302165">
        <w:rPr>
          <w:color w:val="000000" w:themeColor="text1"/>
          <w:szCs w:val="26"/>
        </w:rPr>
        <w:t>3</w:t>
      </w:r>
      <w:r w:rsidR="00387DE9" w:rsidRPr="00302165">
        <w:rPr>
          <w:color w:val="000000" w:themeColor="text1"/>
          <w:szCs w:val="26"/>
        </w:rPr>
        <w:t xml:space="preserve">. </w:t>
      </w:r>
      <w:r w:rsidR="005F4FD0" w:rsidRPr="00302165">
        <w:rPr>
          <w:color w:val="000000" w:themeColor="text1"/>
          <w:szCs w:val="26"/>
        </w:rPr>
        <w:t>Катание на</w:t>
      </w:r>
      <w:r w:rsidR="00387DE9" w:rsidRPr="00302165">
        <w:rPr>
          <w:color w:val="000000" w:themeColor="text1"/>
          <w:szCs w:val="26"/>
        </w:rPr>
        <w:t xml:space="preserve"> лошад</w:t>
      </w:r>
      <w:r w:rsidR="005F4FD0" w:rsidRPr="00302165">
        <w:rPr>
          <w:color w:val="000000" w:themeColor="text1"/>
          <w:szCs w:val="26"/>
        </w:rPr>
        <w:t>ях, пони</w:t>
      </w:r>
      <w:r w:rsidR="00387DE9" w:rsidRPr="00302165">
        <w:rPr>
          <w:color w:val="000000" w:themeColor="text1"/>
          <w:szCs w:val="26"/>
        </w:rPr>
        <w:t>, тир – парк «Восток»</w:t>
      </w:r>
      <w:r w:rsidR="00C861C5">
        <w:rPr>
          <w:color w:val="000000" w:themeColor="text1"/>
          <w:szCs w:val="26"/>
        </w:rPr>
        <w:t xml:space="preserve"> и ул. Калининская</w:t>
      </w:r>
      <w:r w:rsidR="0020630C" w:rsidRPr="00302165">
        <w:rPr>
          <w:color w:val="000000" w:themeColor="text1"/>
          <w:szCs w:val="26"/>
        </w:rPr>
        <w:t xml:space="preserve">, время </w:t>
      </w:r>
      <w:r w:rsidR="00984EDF" w:rsidRPr="00302165">
        <w:rPr>
          <w:color w:val="000000" w:themeColor="text1"/>
          <w:szCs w:val="26"/>
        </w:rPr>
        <w:t>работы</w:t>
      </w:r>
      <w:r w:rsidR="0020630C" w:rsidRPr="00302165">
        <w:rPr>
          <w:color w:val="000000" w:themeColor="text1"/>
          <w:szCs w:val="26"/>
        </w:rPr>
        <w:t xml:space="preserve"> с 11</w:t>
      </w:r>
      <w:r w:rsidR="000B44DB" w:rsidRPr="00302165">
        <w:rPr>
          <w:color w:val="000000" w:themeColor="text1"/>
          <w:szCs w:val="26"/>
        </w:rPr>
        <w:t>.</w:t>
      </w:r>
      <w:r w:rsidR="0020630C" w:rsidRPr="00302165">
        <w:rPr>
          <w:color w:val="000000" w:themeColor="text1"/>
          <w:szCs w:val="26"/>
        </w:rPr>
        <w:t>00 до 1</w:t>
      </w:r>
      <w:r w:rsidR="00DA674B">
        <w:rPr>
          <w:color w:val="000000" w:themeColor="text1"/>
          <w:szCs w:val="26"/>
        </w:rPr>
        <w:t>6</w:t>
      </w:r>
      <w:r w:rsidR="000B44DB" w:rsidRPr="00302165">
        <w:rPr>
          <w:color w:val="000000" w:themeColor="text1"/>
          <w:szCs w:val="26"/>
        </w:rPr>
        <w:t>.</w:t>
      </w:r>
      <w:r w:rsidR="0020630C" w:rsidRPr="00302165">
        <w:rPr>
          <w:color w:val="000000" w:themeColor="text1"/>
          <w:szCs w:val="26"/>
        </w:rPr>
        <w:t>00 часов</w:t>
      </w:r>
      <w:r w:rsidR="00A14518" w:rsidRPr="00302165">
        <w:rPr>
          <w:color w:val="000000" w:themeColor="text1"/>
          <w:szCs w:val="26"/>
        </w:rPr>
        <w:t>.</w:t>
      </w:r>
    </w:p>
    <w:p w14:paraId="108988C1" w14:textId="41294D4B" w:rsidR="005E00B0" w:rsidRDefault="00474E57" w:rsidP="005E00B0">
      <w:pPr>
        <w:pStyle w:val="ac"/>
        <w:widowControl/>
        <w:spacing w:line="360" w:lineRule="auto"/>
        <w:ind w:left="0" w:firstLine="68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5</w:t>
      </w:r>
      <w:r w:rsidR="00D47FCB" w:rsidRPr="00A14518">
        <w:rPr>
          <w:color w:val="000000" w:themeColor="text1"/>
          <w:szCs w:val="26"/>
        </w:rPr>
        <w:t>. Руководителям предприятий торговли, общественного питания и иных предприятий по оказанию платных услуг населению, осуществляющим праздничное обслуживание</w:t>
      </w:r>
      <w:r w:rsidR="005E00B0">
        <w:rPr>
          <w:color w:val="000000" w:themeColor="text1"/>
          <w:szCs w:val="26"/>
        </w:rPr>
        <w:t>, о</w:t>
      </w:r>
      <w:r w:rsidR="00D47FCB" w:rsidRPr="00A14518">
        <w:rPr>
          <w:color w:val="000000" w:themeColor="text1"/>
          <w:szCs w:val="26"/>
        </w:rPr>
        <w:t>беспечить</w:t>
      </w:r>
      <w:r w:rsidR="005E00B0">
        <w:rPr>
          <w:color w:val="000000" w:themeColor="text1"/>
          <w:szCs w:val="26"/>
        </w:rPr>
        <w:t>:</w:t>
      </w:r>
    </w:p>
    <w:p w14:paraId="7C2F3679" w14:textId="7F13A448" w:rsidR="00D47FCB" w:rsidRPr="00A14518" w:rsidRDefault="005E00B0" w:rsidP="005E00B0">
      <w:pPr>
        <w:pStyle w:val="ac"/>
        <w:widowControl/>
        <w:spacing w:line="360" w:lineRule="auto"/>
        <w:ind w:left="0" w:firstLine="680"/>
        <w:rPr>
          <w:color w:val="000000" w:themeColor="text1"/>
        </w:rPr>
      </w:pPr>
      <w:r>
        <w:rPr>
          <w:color w:val="000000" w:themeColor="text1"/>
          <w:szCs w:val="26"/>
        </w:rPr>
        <w:t xml:space="preserve">     -</w:t>
      </w:r>
      <w:r w:rsidR="00D47FCB" w:rsidRPr="00A14518">
        <w:rPr>
          <w:color w:val="000000" w:themeColor="text1"/>
          <w:szCs w:val="26"/>
        </w:rPr>
        <w:t xml:space="preserve"> наличие вывесок с указанием исполнителя услуг, столов и стульев, </w:t>
      </w:r>
      <w:r w:rsidR="000B44DB">
        <w:rPr>
          <w:color w:val="000000" w:themeColor="text1"/>
          <w:szCs w:val="26"/>
        </w:rPr>
        <w:t xml:space="preserve">одноразовой </w:t>
      </w:r>
      <w:proofErr w:type="spellStart"/>
      <w:r w:rsidR="000B44DB">
        <w:rPr>
          <w:color w:val="000000" w:themeColor="text1"/>
          <w:szCs w:val="26"/>
        </w:rPr>
        <w:t>биоразлагаемой</w:t>
      </w:r>
      <w:proofErr w:type="spellEnd"/>
      <w:r w:rsidR="000B44DB">
        <w:rPr>
          <w:color w:val="000000" w:themeColor="text1"/>
          <w:szCs w:val="26"/>
        </w:rPr>
        <w:t xml:space="preserve"> посуды, </w:t>
      </w:r>
      <w:r w:rsidR="00D47FCB" w:rsidRPr="00A14518">
        <w:rPr>
          <w:color w:val="000000" w:themeColor="text1"/>
          <w:szCs w:val="26"/>
        </w:rPr>
        <w:t>емкостей для сбора мусора (для потребителей услуг общественного питания), документов, подтверждающих качество и безопасность товара (услуг).</w:t>
      </w:r>
    </w:p>
    <w:p w14:paraId="3A49B765" w14:textId="7104ACA6" w:rsidR="00D47FCB" w:rsidRPr="00A14518" w:rsidRDefault="00D47FCB" w:rsidP="00D47FCB">
      <w:pPr>
        <w:pStyle w:val="fn2r"/>
        <w:spacing w:before="0" w:after="0" w:line="360" w:lineRule="auto"/>
        <w:ind w:firstLine="964"/>
        <w:jc w:val="both"/>
        <w:rPr>
          <w:color w:val="000000" w:themeColor="text1"/>
        </w:rPr>
      </w:pPr>
      <w:r w:rsidRPr="00A14518">
        <w:rPr>
          <w:color w:val="000000" w:themeColor="text1"/>
          <w:sz w:val="26"/>
          <w:szCs w:val="26"/>
        </w:rPr>
        <w:t>-  изготовлени</w:t>
      </w:r>
      <w:r w:rsidR="005E00B0">
        <w:rPr>
          <w:color w:val="000000" w:themeColor="text1"/>
          <w:sz w:val="26"/>
          <w:szCs w:val="26"/>
        </w:rPr>
        <w:t>е</w:t>
      </w:r>
      <w:r w:rsidRPr="00A14518">
        <w:rPr>
          <w:color w:val="000000" w:themeColor="text1"/>
          <w:sz w:val="26"/>
          <w:szCs w:val="26"/>
        </w:rPr>
        <w:t xml:space="preserve"> полуфабрикатов в стационарных организациях;</w:t>
      </w:r>
    </w:p>
    <w:p w14:paraId="390D65D9" w14:textId="1A7C1C65" w:rsidR="00D47FCB" w:rsidRPr="00A14518" w:rsidRDefault="00D47FCB" w:rsidP="00A21A10">
      <w:pPr>
        <w:pStyle w:val="fn2r"/>
        <w:spacing w:before="0" w:after="0" w:line="276" w:lineRule="auto"/>
        <w:ind w:firstLine="964"/>
        <w:jc w:val="both"/>
        <w:rPr>
          <w:color w:val="000000" w:themeColor="text1"/>
        </w:rPr>
      </w:pPr>
      <w:r w:rsidRPr="00A14518">
        <w:rPr>
          <w:color w:val="000000" w:themeColor="text1"/>
          <w:sz w:val="26"/>
          <w:szCs w:val="26"/>
        </w:rPr>
        <w:t>- наличи</w:t>
      </w:r>
      <w:r w:rsidR="005E00B0">
        <w:rPr>
          <w:color w:val="000000" w:themeColor="text1"/>
          <w:sz w:val="26"/>
          <w:szCs w:val="26"/>
        </w:rPr>
        <w:t>е</w:t>
      </w:r>
      <w:r w:rsidRPr="00A14518">
        <w:rPr>
          <w:color w:val="000000" w:themeColor="text1"/>
          <w:sz w:val="26"/>
          <w:szCs w:val="26"/>
        </w:rPr>
        <w:t xml:space="preserve"> у работников личной медицинской книжки установленного образца; </w:t>
      </w:r>
    </w:p>
    <w:p w14:paraId="52090C99" w14:textId="742D86F4" w:rsidR="00D47FCB" w:rsidRPr="00A14518" w:rsidRDefault="00D47FCB" w:rsidP="00D47FCB">
      <w:pPr>
        <w:pStyle w:val="ac"/>
        <w:widowControl/>
        <w:spacing w:after="0" w:line="360" w:lineRule="auto"/>
        <w:ind w:left="0" w:firstLine="964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>- соблюдени</w:t>
      </w:r>
      <w:r w:rsidR="00801E9C">
        <w:rPr>
          <w:color w:val="000000" w:themeColor="text1"/>
          <w:szCs w:val="26"/>
        </w:rPr>
        <w:t>е</w:t>
      </w:r>
      <w:r w:rsidRPr="00A14518">
        <w:rPr>
          <w:color w:val="000000" w:themeColor="text1"/>
          <w:szCs w:val="26"/>
        </w:rPr>
        <w:t xml:space="preserve"> санитарных правил и мер пожарной безопасности при изготовлении продукции</w:t>
      </w:r>
      <w:r w:rsidR="00A14518" w:rsidRPr="00A14518">
        <w:rPr>
          <w:color w:val="000000" w:themeColor="text1"/>
          <w:szCs w:val="26"/>
        </w:rPr>
        <w:t>.</w:t>
      </w:r>
    </w:p>
    <w:p w14:paraId="2479ECC5" w14:textId="225B3854" w:rsidR="00F85731" w:rsidRPr="00A14518" w:rsidRDefault="00F85731" w:rsidP="00F85731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 w:themeColor="text1"/>
          <w:sz w:val="26"/>
          <w:szCs w:val="26"/>
        </w:rPr>
      </w:pPr>
      <w:r w:rsidRPr="00A14518">
        <w:rPr>
          <w:color w:val="000000" w:themeColor="text1"/>
          <w:szCs w:val="26"/>
        </w:rPr>
        <w:t xml:space="preserve">       </w:t>
      </w:r>
      <w:r w:rsidRPr="00474E57">
        <w:rPr>
          <w:b w:val="0"/>
          <w:bCs w:val="0"/>
          <w:color w:val="000000" w:themeColor="text1"/>
          <w:sz w:val="26"/>
          <w:szCs w:val="26"/>
        </w:rPr>
        <w:t xml:space="preserve"> </w:t>
      </w:r>
      <w:r w:rsidR="00474E57" w:rsidRPr="00474E57">
        <w:rPr>
          <w:b w:val="0"/>
          <w:bCs w:val="0"/>
          <w:color w:val="000000" w:themeColor="text1"/>
          <w:sz w:val="26"/>
          <w:szCs w:val="26"/>
        </w:rPr>
        <w:t>6</w:t>
      </w:r>
      <w:r w:rsidRPr="00A14518">
        <w:rPr>
          <w:b w:val="0"/>
          <w:bCs w:val="0"/>
          <w:color w:val="000000" w:themeColor="text1"/>
          <w:sz w:val="26"/>
          <w:szCs w:val="26"/>
        </w:rPr>
        <w:t xml:space="preserve">. </w:t>
      </w:r>
      <w:proofErr w:type="gramStart"/>
      <w:r w:rsidRPr="00A14518">
        <w:rPr>
          <w:b w:val="0"/>
          <w:bCs w:val="0"/>
          <w:color w:val="000000" w:themeColor="text1"/>
          <w:sz w:val="26"/>
          <w:szCs w:val="26"/>
        </w:rPr>
        <w:t>Рекомендовать</w:t>
      </w:r>
      <w:r w:rsidR="00387DE9" w:rsidRPr="00A14518">
        <w:rPr>
          <w:b w:val="0"/>
          <w:bCs w:val="0"/>
          <w:color w:val="000000" w:themeColor="text1"/>
          <w:sz w:val="26"/>
          <w:szCs w:val="26"/>
        </w:rPr>
        <w:t xml:space="preserve"> </w:t>
      </w:r>
      <w:r w:rsidRPr="00A14518">
        <w:rPr>
          <w:b w:val="0"/>
          <w:bCs w:val="0"/>
          <w:color w:val="000000" w:themeColor="text1"/>
          <w:sz w:val="26"/>
          <w:szCs w:val="26"/>
        </w:rPr>
        <w:t xml:space="preserve"> Межмуниципальному</w:t>
      </w:r>
      <w:proofErr w:type="gramEnd"/>
      <w:r w:rsidR="00387DE9" w:rsidRPr="00A14518">
        <w:rPr>
          <w:b w:val="0"/>
          <w:bCs w:val="0"/>
          <w:color w:val="000000" w:themeColor="text1"/>
          <w:sz w:val="26"/>
          <w:szCs w:val="26"/>
        </w:rPr>
        <w:t xml:space="preserve"> </w:t>
      </w:r>
      <w:r w:rsidRPr="00A14518">
        <w:rPr>
          <w:b w:val="0"/>
          <w:bCs w:val="0"/>
          <w:color w:val="000000" w:themeColor="text1"/>
          <w:sz w:val="26"/>
          <w:szCs w:val="26"/>
        </w:rPr>
        <w:t xml:space="preserve"> отделу</w:t>
      </w:r>
      <w:r w:rsidR="00387DE9" w:rsidRPr="00A14518">
        <w:rPr>
          <w:b w:val="0"/>
          <w:bCs w:val="0"/>
          <w:color w:val="000000" w:themeColor="text1"/>
          <w:sz w:val="26"/>
          <w:szCs w:val="26"/>
        </w:rPr>
        <w:t xml:space="preserve">  </w:t>
      </w:r>
      <w:r w:rsidRPr="00A14518">
        <w:rPr>
          <w:b w:val="0"/>
          <w:bCs w:val="0"/>
          <w:color w:val="000000" w:themeColor="text1"/>
          <w:sz w:val="26"/>
          <w:szCs w:val="26"/>
        </w:rPr>
        <w:t xml:space="preserve"> министерства </w:t>
      </w:r>
      <w:r w:rsidR="00387DE9" w:rsidRPr="00A14518">
        <w:rPr>
          <w:b w:val="0"/>
          <w:bCs w:val="0"/>
          <w:color w:val="000000" w:themeColor="text1"/>
          <w:sz w:val="26"/>
          <w:szCs w:val="26"/>
        </w:rPr>
        <w:t xml:space="preserve"> </w:t>
      </w:r>
      <w:r w:rsidRPr="00A14518">
        <w:rPr>
          <w:b w:val="0"/>
          <w:bCs w:val="0"/>
          <w:color w:val="000000" w:themeColor="text1"/>
          <w:sz w:val="26"/>
          <w:szCs w:val="26"/>
        </w:rPr>
        <w:t xml:space="preserve">внутренних </w:t>
      </w:r>
    </w:p>
    <w:p w14:paraId="5D1B9E46" w14:textId="5C0F5A24" w:rsidR="00F85731" w:rsidRPr="00A14518" w:rsidRDefault="00F85731" w:rsidP="00984EDF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 w:themeColor="text1"/>
          <w:sz w:val="26"/>
          <w:szCs w:val="26"/>
        </w:rPr>
      </w:pPr>
      <w:r w:rsidRPr="00A14518">
        <w:rPr>
          <w:b w:val="0"/>
          <w:bCs w:val="0"/>
          <w:color w:val="000000" w:themeColor="text1"/>
          <w:sz w:val="26"/>
          <w:szCs w:val="26"/>
        </w:rPr>
        <w:t>дел   Российской Федерации «Арсеньевский»</w:t>
      </w:r>
      <w:r w:rsidR="00984EDF">
        <w:rPr>
          <w:b w:val="0"/>
          <w:bCs w:val="0"/>
          <w:color w:val="000000" w:themeColor="text1"/>
          <w:sz w:val="26"/>
          <w:szCs w:val="26"/>
        </w:rPr>
        <w:t xml:space="preserve"> о</w:t>
      </w:r>
      <w:r w:rsidRPr="00A14518">
        <w:rPr>
          <w:b w:val="0"/>
          <w:bCs w:val="0"/>
          <w:color w:val="000000" w:themeColor="text1"/>
          <w:sz w:val="26"/>
          <w:szCs w:val="26"/>
        </w:rPr>
        <w:t>беспечить охрану   общественного порядка и безопасность участников массового мероприятия</w:t>
      </w:r>
      <w:r w:rsidR="00984EDF">
        <w:rPr>
          <w:b w:val="0"/>
          <w:bCs w:val="0"/>
          <w:color w:val="000000" w:themeColor="text1"/>
          <w:sz w:val="26"/>
          <w:szCs w:val="26"/>
        </w:rPr>
        <w:t>.</w:t>
      </w:r>
    </w:p>
    <w:p w14:paraId="7EF704A9" w14:textId="011320F0" w:rsidR="00F85731" w:rsidRPr="008D13FC" w:rsidRDefault="00F85731" w:rsidP="00474E57">
      <w:pPr>
        <w:pStyle w:val="2"/>
        <w:numPr>
          <w:ilvl w:val="0"/>
          <w:numId w:val="8"/>
        </w:numPr>
        <w:shd w:val="clear" w:color="auto" w:fill="FFFFFF"/>
        <w:tabs>
          <w:tab w:val="left" w:pos="1134"/>
          <w:tab w:val="left" w:pos="1468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color w:val="000000" w:themeColor="text1"/>
          <w:sz w:val="26"/>
          <w:szCs w:val="26"/>
        </w:rPr>
      </w:pPr>
      <w:r w:rsidRPr="008D13FC">
        <w:rPr>
          <w:b w:val="0"/>
          <w:bCs w:val="0"/>
          <w:color w:val="000000" w:themeColor="text1"/>
          <w:sz w:val="26"/>
          <w:szCs w:val="26"/>
        </w:rPr>
        <w:t>Рекомендовать пожарно-спасательной части Федеральной противопожа</w:t>
      </w:r>
      <w:r w:rsidR="008D13FC">
        <w:rPr>
          <w:b w:val="0"/>
          <w:bCs w:val="0"/>
          <w:color w:val="000000" w:themeColor="text1"/>
          <w:sz w:val="26"/>
          <w:szCs w:val="26"/>
        </w:rPr>
        <w:t>р</w:t>
      </w:r>
      <w:r w:rsidRPr="008D13FC">
        <w:rPr>
          <w:b w:val="0"/>
          <w:bCs w:val="0"/>
          <w:color w:val="000000" w:themeColor="text1"/>
          <w:sz w:val="26"/>
          <w:szCs w:val="26"/>
        </w:rPr>
        <w:t>ной службы обеспечить безопасность в месте сжигания чучела</w:t>
      </w:r>
      <w:r w:rsidR="00A14518" w:rsidRPr="008D13FC">
        <w:rPr>
          <w:b w:val="0"/>
          <w:bCs w:val="0"/>
          <w:color w:val="000000" w:themeColor="text1"/>
          <w:sz w:val="26"/>
          <w:szCs w:val="26"/>
        </w:rPr>
        <w:t>.</w:t>
      </w:r>
    </w:p>
    <w:p w14:paraId="3E165A3C" w14:textId="4752EFF3" w:rsidR="00011B33" w:rsidRDefault="00474E57" w:rsidP="008D13FC">
      <w:pPr>
        <w:pStyle w:val="aa"/>
        <w:numPr>
          <w:ilvl w:val="0"/>
          <w:numId w:val="8"/>
        </w:numPr>
        <w:tabs>
          <w:tab w:val="left" w:pos="935"/>
        </w:tabs>
        <w:spacing w:line="360" w:lineRule="auto"/>
        <w:ind w:hanging="11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</w:t>
      </w:r>
      <w:r w:rsidR="009A055D" w:rsidRPr="00011B33">
        <w:rPr>
          <w:color w:val="000000" w:themeColor="text1"/>
          <w:szCs w:val="26"/>
        </w:rPr>
        <w:t>Муниципальному бюджетному учреждению</w:t>
      </w:r>
      <w:r w:rsidR="00AE4F7C" w:rsidRPr="00011B33">
        <w:rPr>
          <w:color w:val="000000" w:themeColor="text1"/>
          <w:szCs w:val="26"/>
        </w:rPr>
        <w:t xml:space="preserve"> «Специализированная служба </w:t>
      </w:r>
    </w:p>
    <w:p w14:paraId="7963AFFD" w14:textId="0B8E09D6" w:rsidR="00AE4F7C" w:rsidRPr="00011B33" w:rsidRDefault="00AE4F7C" w:rsidP="00011B33">
      <w:pPr>
        <w:tabs>
          <w:tab w:val="left" w:pos="935"/>
        </w:tabs>
        <w:spacing w:line="360" w:lineRule="auto"/>
        <w:ind w:firstLine="0"/>
        <w:rPr>
          <w:color w:val="000000" w:themeColor="text1"/>
          <w:szCs w:val="26"/>
        </w:rPr>
      </w:pPr>
      <w:r w:rsidRPr="00011B33">
        <w:rPr>
          <w:color w:val="000000" w:themeColor="text1"/>
          <w:szCs w:val="26"/>
        </w:rPr>
        <w:t xml:space="preserve">Арсеньевского городского округа» установить </w:t>
      </w:r>
      <w:proofErr w:type="spellStart"/>
      <w:r w:rsidRPr="00011B33">
        <w:rPr>
          <w:color w:val="000000" w:themeColor="text1"/>
          <w:szCs w:val="26"/>
        </w:rPr>
        <w:t>леерные</w:t>
      </w:r>
      <w:proofErr w:type="spellEnd"/>
      <w:r w:rsidRPr="00011B33">
        <w:rPr>
          <w:color w:val="000000" w:themeColor="text1"/>
          <w:szCs w:val="26"/>
        </w:rPr>
        <w:t xml:space="preserve"> ограждения с запрещающими </w:t>
      </w:r>
      <w:r w:rsidRPr="00011B33">
        <w:rPr>
          <w:color w:val="000000" w:themeColor="text1"/>
          <w:szCs w:val="26"/>
        </w:rPr>
        <w:lastRenderedPageBreak/>
        <w:t xml:space="preserve">знаками 3.2 – «Движение запрещено» </w:t>
      </w:r>
      <w:r w:rsidR="009163D0">
        <w:rPr>
          <w:color w:val="000000" w:themeColor="text1"/>
          <w:szCs w:val="26"/>
        </w:rPr>
        <w:t>1</w:t>
      </w:r>
      <w:r w:rsidRPr="00011B33">
        <w:rPr>
          <w:color w:val="000000" w:themeColor="text1"/>
          <w:szCs w:val="26"/>
        </w:rPr>
        <w:t xml:space="preserve">6 </w:t>
      </w:r>
      <w:r w:rsidR="009163D0">
        <w:rPr>
          <w:color w:val="000000" w:themeColor="text1"/>
          <w:szCs w:val="26"/>
        </w:rPr>
        <w:t>марта</w:t>
      </w:r>
      <w:r w:rsidRPr="00011B33">
        <w:rPr>
          <w:color w:val="000000" w:themeColor="text1"/>
          <w:szCs w:val="26"/>
        </w:rPr>
        <w:t xml:space="preserve"> 202</w:t>
      </w:r>
      <w:r w:rsidR="009163D0">
        <w:rPr>
          <w:color w:val="000000" w:themeColor="text1"/>
          <w:szCs w:val="26"/>
        </w:rPr>
        <w:t>4</w:t>
      </w:r>
      <w:r w:rsidRPr="00011B33">
        <w:rPr>
          <w:color w:val="000000" w:themeColor="text1"/>
          <w:szCs w:val="26"/>
        </w:rPr>
        <w:t xml:space="preserve"> года:</w:t>
      </w:r>
    </w:p>
    <w:p w14:paraId="00638296" w14:textId="649F3395" w:rsidR="00AE4F7C" w:rsidRPr="00A14518" w:rsidRDefault="005E00B0" w:rsidP="00AE4F7C">
      <w:pPr>
        <w:tabs>
          <w:tab w:val="left" w:pos="935"/>
        </w:tabs>
        <w:spacing w:line="360" w:lineRule="auto"/>
        <w:ind w:firstLine="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</w:t>
      </w:r>
      <w:r w:rsidR="00AE4F7C" w:rsidRPr="00A14518">
        <w:rPr>
          <w:color w:val="000000" w:themeColor="text1"/>
          <w:szCs w:val="26"/>
        </w:rPr>
        <w:t>- по ул. Калининская со стороны перекрестков с ул. Жуковского и с ул. Новикова с 09.00 до 18.00 часов;</w:t>
      </w:r>
    </w:p>
    <w:p w14:paraId="049569C5" w14:textId="1C375F2F" w:rsidR="00AE4F7C" w:rsidRPr="00A14518" w:rsidRDefault="005E00B0" w:rsidP="00AE4F7C">
      <w:pPr>
        <w:tabs>
          <w:tab w:val="left" w:pos="935"/>
        </w:tabs>
        <w:spacing w:line="360" w:lineRule="auto"/>
        <w:ind w:firstLine="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</w:t>
      </w:r>
      <w:r w:rsidR="00AE4F7C" w:rsidRPr="00A14518">
        <w:rPr>
          <w:color w:val="000000" w:themeColor="text1"/>
          <w:szCs w:val="26"/>
        </w:rPr>
        <w:t xml:space="preserve">- </w:t>
      </w:r>
      <w:r w:rsidR="00387DE9" w:rsidRPr="00A14518">
        <w:rPr>
          <w:color w:val="000000" w:themeColor="text1"/>
          <w:szCs w:val="26"/>
        </w:rPr>
        <w:t>от МБУ</w:t>
      </w:r>
      <w:r w:rsidR="003D4162">
        <w:rPr>
          <w:color w:val="000000" w:themeColor="text1"/>
          <w:szCs w:val="26"/>
        </w:rPr>
        <w:t>ДО</w:t>
      </w:r>
      <w:r w:rsidR="00387DE9" w:rsidRPr="00A14518">
        <w:rPr>
          <w:color w:val="000000" w:themeColor="text1"/>
          <w:szCs w:val="26"/>
        </w:rPr>
        <w:t xml:space="preserve"> </w:t>
      </w:r>
      <w:r w:rsidR="003D4162">
        <w:rPr>
          <w:color w:val="000000" w:themeColor="text1"/>
          <w:szCs w:val="26"/>
        </w:rPr>
        <w:t>СШ</w:t>
      </w:r>
      <w:r w:rsidR="00387DE9" w:rsidRPr="00A14518">
        <w:rPr>
          <w:color w:val="000000" w:themeColor="text1"/>
          <w:szCs w:val="26"/>
        </w:rPr>
        <w:t xml:space="preserve"> «Полет» к ул. </w:t>
      </w:r>
      <w:r w:rsidR="00387DE9" w:rsidRPr="00302165">
        <w:rPr>
          <w:color w:val="000000" w:themeColor="text1"/>
          <w:szCs w:val="26"/>
        </w:rPr>
        <w:t xml:space="preserve">Калининская </w:t>
      </w:r>
      <w:r w:rsidR="00AE4F7C" w:rsidRPr="00302165">
        <w:rPr>
          <w:color w:val="000000" w:themeColor="text1"/>
          <w:szCs w:val="26"/>
        </w:rPr>
        <w:t>с 11.00 до 18.00 часов</w:t>
      </w:r>
      <w:r w:rsidR="00A14518">
        <w:rPr>
          <w:color w:val="000000" w:themeColor="text1"/>
          <w:szCs w:val="26"/>
        </w:rPr>
        <w:t>.</w:t>
      </w:r>
    </w:p>
    <w:p w14:paraId="14AB3AC4" w14:textId="3FCCC47F" w:rsidR="00104CD0" w:rsidRPr="00A14518" w:rsidRDefault="00104CD0" w:rsidP="00011B33">
      <w:pPr>
        <w:pStyle w:val="2"/>
        <w:numPr>
          <w:ilvl w:val="0"/>
          <w:numId w:val="8"/>
        </w:numPr>
        <w:shd w:val="clear" w:color="auto" w:fill="FFFFFF"/>
        <w:tabs>
          <w:tab w:val="left" w:pos="1134"/>
          <w:tab w:val="left" w:pos="1468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color w:val="000000" w:themeColor="text1"/>
          <w:sz w:val="26"/>
          <w:szCs w:val="26"/>
        </w:rPr>
      </w:pPr>
      <w:r w:rsidRPr="00A14518">
        <w:rPr>
          <w:b w:val="0"/>
          <w:bCs w:val="0"/>
          <w:color w:val="000000" w:themeColor="text1"/>
          <w:sz w:val="26"/>
          <w:szCs w:val="26"/>
        </w:rPr>
        <w:t>Организационному управлению администрации Арсеньевского городского округа обеспечить опубликование и размещение на официальном сайте администрации Арсеньевского городского округа настоящего постановления</w:t>
      </w:r>
      <w:r w:rsidR="00A14518">
        <w:rPr>
          <w:b w:val="0"/>
          <w:bCs w:val="0"/>
          <w:color w:val="000000" w:themeColor="text1"/>
          <w:sz w:val="26"/>
          <w:szCs w:val="26"/>
        </w:rPr>
        <w:t>.</w:t>
      </w:r>
    </w:p>
    <w:p w14:paraId="57DA216E" w14:textId="59B093C6" w:rsidR="008B3A1F" w:rsidRPr="00A14518" w:rsidRDefault="00F85731" w:rsidP="00A61791">
      <w:pPr>
        <w:pStyle w:val="ac"/>
        <w:widowControl/>
        <w:spacing w:after="0" w:line="360" w:lineRule="auto"/>
        <w:ind w:left="0" w:firstLine="0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 xml:space="preserve"> </w:t>
      </w:r>
      <w:r w:rsidR="00A61791" w:rsidRPr="00A14518">
        <w:rPr>
          <w:color w:val="000000" w:themeColor="text1"/>
          <w:szCs w:val="26"/>
        </w:rPr>
        <w:t xml:space="preserve">         </w:t>
      </w:r>
      <w:r w:rsidRPr="00A14518">
        <w:rPr>
          <w:color w:val="000000" w:themeColor="text1"/>
          <w:szCs w:val="26"/>
        </w:rPr>
        <w:t>1</w:t>
      </w:r>
      <w:r w:rsidR="00474E57">
        <w:rPr>
          <w:color w:val="000000" w:themeColor="text1"/>
          <w:szCs w:val="26"/>
        </w:rPr>
        <w:t>0</w:t>
      </w:r>
      <w:r w:rsidR="00D47FCB" w:rsidRPr="00A14518">
        <w:rPr>
          <w:color w:val="000000" w:themeColor="text1"/>
          <w:szCs w:val="26"/>
        </w:rPr>
        <w:t>.</w:t>
      </w:r>
      <w:r w:rsidR="00F50BFA" w:rsidRPr="00A14518">
        <w:rPr>
          <w:color w:val="000000" w:themeColor="text1"/>
          <w:szCs w:val="26"/>
        </w:rPr>
        <w:t xml:space="preserve"> </w:t>
      </w:r>
      <w:r w:rsidR="00FD027A" w:rsidRPr="00A14518">
        <w:rPr>
          <w:color w:val="000000" w:themeColor="text1"/>
          <w:szCs w:val="26"/>
        </w:rPr>
        <w:t xml:space="preserve">Контроль за </w:t>
      </w:r>
      <w:r w:rsidR="004C5323" w:rsidRPr="00A14518">
        <w:rPr>
          <w:color w:val="000000" w:themeColor="text1"/>
          <w:szCs w:val="26"/>
        </w:rPr>
        <w:t xml:space="preserve"> </w:t>
      </w:r>
      <w:r w:rsidR="00FC4F20" w:rsidRPr="00A14518">
        <w:rPr>
          <w:color w:val="000000" w:themeColor="text1"/>
          <w:szCs w:val="26"/>
        </w:rPr>
        <w:t xml:space="preserve"> исполнением</w:t>
      </w:r>
      <w:r w:rsidR="004C5323" w:rsidRPr="00A14518">
        <w:rPr>
          <w:color w:val="000000" w:themeColor="text1"/>
          <w:szCs w:val="26"/>
        </w:rPr>
        <w:t xml:space="preserve"> </w:t>
      </w:r>
      <w:r w:rsidR="00FD027A" w:rsidRPr="00A14518">
        <w:rPr>
          <w:color w:val="000000" w:themeColor="text1"/>
          <w:szCs w:val="26"/>
        </w:rPr>
        <w:t xml:space="preserve"> </w:t>
      </w:r>
      <w:r w:rsidR="002B77EA" w:rsidRPr="00A14518">
        <w:rPr>
          <w:color w:val="000000" w:themeColor="text1"/>
          <w:szCs w:val="26"/>
        </w:rPr>
        <w:t xml:space="preserve"> </w:t>
      </w:r>
      <w:r w:rsidR="00FC4F20" w:rsidRPr="00A14518">
        <w:rPr>
          <w:color w:val="000000" w:themeColor="text1"/>
          <w:szCs w:val="26"/>
        </w:rPr>
        <w:t>настоящего</w:t>
      </w:r>
      <w:r w:rsidR="00FD027A" w:rsidRPr="00A14518">
        <w:rPr>
          <w:color w:val="000000" w:themeColor="text1"/>
          <w:szCs w:val="26"/>
        </w:rPr>
        <w:t xml:space="preserve"> </w:t>
      </w:r>
      <w:r w:rsidR="002B77EA" w:rsidRPr="00A14518">
        <w:rPr>
          <w:color w:val="000000" w:themeColor="text1"/>
          <w:szCs w:val="26"/>
        </w:rPr>
        <w:t xml:space="preserve"> </w:t>
      </w:r>
      <w:r w:rsidR="004C5323" w:rsidRPr="00A14518">
        <w:rPr>
          <w:color w:val="000000" w:themeColor="text1"/>
          <w:szCs w:val="26"/>
        </w:rPr>
        <w:t xml:space="preserve"> </w:t>
      </w:r>
      <w:r w:rsidR="00FC4F20" w:rsidRPr="00A14518">
        <w:rPr>
          <w:color w:val="000000" w:themeColor="text1"/>
          <w:szCs w:val="26"/>
        </w:rPr>
        <w:t>постановления</w:t>
      </w:r>
      <w:r w:rsidR="002B77EA" w:rsidRPr="00A14518">
        <w:rPr>
          <w:color w:val="000000" w:themeColor="text1"/>
          <w:szCs w:val="26"/>
        </w:rPr>
        <w:t xml:space="preserve"> </w:t>
      </w:r>
      <w:r w:rsidR="004C5323" w:rsidRPr="00A14518">
        <w:rPr>
          <w:color w:val="000000" w:themeColor="text1"/>
          <w:szCs w:val="26"/>
        </w:rPr>
        <w:t xml:space="preserve"> </w:t>
      </w:r>
      <w:r w:rsidR="00FD027A" w:rsidRPr="00A14518">
        <w:rPr>
          <w:color w:val="000000" w:themeColor="text1"/>
          <w:szCs w:val="26"/>
        </w:rPr>
        <w:t xml:space="preserve"> </w:t>
      </w:r>
      <w:r w:rsidR="00FC4F20" w:rsidRPr="00A14518">
        <w:rPr>
          <w:color w:val="000000" w:themeColor="text1"/>
          <w:szCs w:val="26"/>
        </w:rPr>
        <w:t>возложить</w:t>
      </w:r>
      <w:r w:rsidR="00FD027A" w:rsidRPr="00A14518">
        <w:rPr>
          <w:color w:val="000000" w:themeColor="text1"/>
          <w:szCs w:val="26"/>
        </w:rPr>
        <w:t xml:space="preserve"> </w:t>
      </w:r>
      <w:r w:rsidR="00FC4F20" w:rsidRPr="00A14518">
        <w:rPr>
          <w:color w:val="000000" w:themeColor="text1"/>
          <w:szCs w:val="26"/>
        </w:rPr>
        <w:t xml:space="preserve"> </w:t>
      </w:r>
      <w:r w:rsidR="004C5323" w:rsidRPr="00A14518">
        <w:rPr>
          <w:color w:val="000000" w:themeColor="text1"/>
          <w:szCs w:val="26"/>
        </w:rPr>
        <w:t xml:space="preserve"> </w:t>
      </w:r>
      <w:r w:rsidR="00FC4F20" w:rsidRPr="00A14518">
        <w:rPr>
          <w:color w:val="000000" w:themeColor="text1"/>
          <w:szCs w:val="26"/>
        </w:rPr>
        <w:t xml:space="preserve">на </w:t>
      </w:r>
    </w:p>
    <w:p w14:paraId="4F3F1C16" w14:textId="4795E5D0" w:rsidR="00D47FCB" w:rsidRPr="00A14518" w:rsidRDefault="00860FA8" w:rsidP="00A21A10">
      <w:pPr>
        <w:tabs>
          <w:tab w:val="left" w:pos="0"/>
          <w:tab w:val="left" w:pos="1309"/>
        </w:tabs>
        <w:spacing w:line="360" w:lineRule="auto"/>
        <w:ind w:firstLine="0"/>
        <w:rPr>
          <w:color w:val="000000" w:themeColor="text1"/>
          <w:szCs w:val="26"/>
        </w:rPr>
      </w:pPr>
      <w:proofErr w:type="spellStart"/>
      <w:r w:rsidRPr="00A14518">
        <w:rPr>
          <w:color w:val="000000" w:themeColor="text1"/>
          <w:szCs w:val="26"/>
        </w:rPr>
        <w:t>и.о</w:t>
      </w:r>
      <w:proofErr w:type="spellEnd"/>
      <w:r w:rsidRPr="00A14518">
        <w:rPr>
          <w:color w:val="000000" w:themeColor="text1"/>
          <w:szCs w:val="26"/>
        </w:rPr>
        <w:t xml:space="preserve">. заместителя </w:t>
      </w:r>
      <w:r w:rsidR="005E00B0">
        <w:rPr>
          <w:color w:val="000000" w:themeColor="text1"/>
          <w:szCs w:val="26"/>
        </w:rPr>
        <w:t>г</w:t>
      </w:r>
      <w:r w:rsidRPr="00A14518">
        <w:rPr>
          <w:color w:val="000000" w:themeColor="text1"/>
          <w:szCs w:val="26"/>
        </w:rPr>
        <w:t xml:space="preserve">лавы </w:t>
      </w:r>
      <w:r w:rsidR="00FC4F20" w:rsidRPr="00A14518">
        <w:rPr>
          <w:color w:val="000000" w:themeColor="text1"/>
          <w:szCs w:val="26"/>
        </w:rPr>
        <w:t>администрации Арсеньевского городского округа</w:t>
      </w:r>
      <w:r w:rsidR="00474E57">
        <w:rPr>
          <w:color w:val="000000" w:themeColor="text1"/>
          <w:szCs w:val="26"/>
        </w:rPr>
        <w:t xml:space="preserve"> Пуха Н.П</w:t>
      </w:r>
      <w:r w:rsidR="00FC4F20" w:rsidRPr="00A14518">
        <w:rPr>
          <w:color w:val="000000" w:themeColor="text1"/>
          <w:szCs w:val="26"/>
        </w:rPr>
        <w:t>.</w:t>
      </w:r>
    </w:p>
    <w:p w14:paraId="40092B16" w14:textId="3AC6BA58" w:rsidR="00104CD0" w:rsidRPr="00A14518" w:rsidRDefault="00104CD0" w:rsidP="00A21A10">
      <w:pPr>
        <w:tabs>
          <w:tab w:val="left" w:pos="0"/>
          <w:tab w:val="left" w:pos="1309"/>
        </w:tabs>
        <w:spacing w:line="360" w:lineRule="auto"/>
        <w:ind w:firstLine="0"/>
        <w:rPr>
          <w:color w:val="000000" w:themeColor="text1"/>
          <w:szCs w:val="26"/>
        </w:rPr>
      </w:pPr>
    </w:p>
    <w:p w14:paraId="74E78327" w14:textId="709F706B" w:rsidR="00104CD0" w:rsidRPr="00A14518" w:rsidRDefault="00104CD0" w:rsidP="00A21A10">
      <w:pPr>
        <w:tabs>
          <w:tab w:val="left" w:pos="0"/>
          <w:tab w:val="left" w:pos="1309"/>
        </w:tabs>
        <w:spacing w:line="360" w:lineRule="auto"/>
        <w:ind w:firstLine="0"/>
        <w:rPr>
          <w:color w:val="000000" w:themeColor="text1"/>
          <w:szCs w:val="26"/>
        </w:rPr>
      </w:pPr>
    </w:p>
    <w:p w14:paraId="2FA89F73" w14:textId="77777777" w:rsidR="00104CD0" w:rsidRPr="00A14518" w:rsidRDefault="00104CD0" w:rsidP="00A21A10">
      <w:pPr>
        <w:tabs>
          <w:tab w:val="left" w:pos="0"/>
          <w:tab w:val="left" w:pos="1309"/>
        </w:tabs>
        <w:spacing w:line="360" w:lineRule="auto"/>
        <w:ind w:firstLine="0"/>
        <w:rPr>
          <w:color w:val="000000" w:themeColor="text1"/>
          <w:szCs w:val="26"/>
        </w:rPr>
      </w:pPr>
    </w:p>
    <w:p w14:paraId="7D9D8BC7" w14:textId="2E854C45" w:rsidR="00BA48D6" w:rsidRDefault="00FC4F20">
      <w:pPr>
        <w:ind w:firstLine="0"/>
        <w:outlineLvl w:val="0"/>
        <w:rPr>
          <w:szCs w:val="26"/>
        </w:rPr>
      </w:pPr>
      <w:r w:rsidRPr="00A14518">
        <w:rPr>
          <w:color w:val="000000" w:themeColor="text1"/>
          <w:szCs w:val="26"/>
        </w:rPr>
        <w:t xml:space="preserve">Глава городского округа                                                                                </w:t>
      </w:r>
      <w:r>
        <w:rPr>
          <w:szCs w:val="26"/>
        </w:rPr>
        <w:t>В.С. Пивень</w:t>
      </w:r>
    </w:p>
    <w:p w14:paraId="4ACBCEDA" w14:textId="07CB6E98" w:rsidR="00891FD8" w:rsidRDefault="00891FD8">
      <w:pPr>
        <w:ind w:firstLine="0"/>
        <w:outlineLvl w:val="0"/>
        <w:rPr>
          <w:szCs w:val="26"/>
        </w:rPr>
      </w:pPr>
    </w:p>
    <w:p w14:paraId="225E7831" w14:textId="1D35A168" w:rsidR="00891FD8" w:rsidRDefault="00891FD8">
      <w:pPr>
        <w:ind w:firstLine="0"/>
        <w:outlineLvl w:val="0"/>
        <w:rPr>
          <w:szCs w:val="26"/>
        </w:rPr>
      </w:pPr>
    </w:p>
    <w:p w14:paraId="2D7DCFB3" w14:textId="4E95D35A" w:rsidR="00891FD8" w:rsidRDefault="00891FD8">
      <w:pPr>
        <w:ind w:firstLine="0"/>
        <w:outlineLvl w:val="0"/>
        <w:rPr>
          <w:szCs w:val="26"/>
        </w:rPr>
      </w:pPr>
    </w:p>
    <w:p w14:paraId="64DA0EEA" w14:textId="1C7B2471" w:rsidR="00891FD8" w:rsidRDefault="00891FD8">
      <w:pPr>
        <w:ind w:firstLine="0"/>
        <w:outlineLvl w:val="0"/>
        <w:rPr>
          <w:szCs w:val="26"/>
        </w:rPr>
      </w:pPr>
    </w:p>
    <w:p w14:paraId="1A333540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  <w:r>
        <w:rPr>
          <w:szCs w:val="26"/>
        </w:rPr>
        <w:t xml:space="preserve">         </w:t>
      </w:r>
    </w:p>
    <w:p w14:paraId="2C87B0C3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283C056C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65C2DC92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0A8155FA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12BDCC99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4C95EDF7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071D17F5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0AA6911A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6A4EE666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77E42CE7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78CD597C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02387895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20CA4F81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4331A91D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00A8AE21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6CCFA2B4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7ECC4523" w14:textId="77777777" w:rsidR="00891FD8" w:rsidRDefault="00891FD8" w:rsidP="00891FD8">
      <w:pPr>
        <w:tabs>
          <w:tab w:val="left" w:pos="8041"/>
        </w:tabs>
        <w:spacing w:line="276" w:lineRule="auto"/>
        <w:ind w:left="5049"/>
        <w:jc w:val="center"/>
        <w:rPr>
          <w:szCs w:val="26"/>
        </w:rPr>
      </w:pPr>
    </w:p>
    <w:p w14:paraId="0FE0ACB9" w14:textId="77777777" w:rsidR="00C861C5" w:rsidRDefault="00891FD8" w:rsidP="00891FD8">
      <w:pPr>
        <w:tabs>
          <w:tab w:val="left" w:pos="8041"/>
        </w:tabs>
        <w:spacing w:line="276" w:lineRule="auto"/>
        <w:ind w:left="5049" w:firstLine="338"/>
        <w:jc w:val="center"/>
        <w:rPr>
          <w:szCs w:val="26"/>
        </w:rPr>
      </w:pPr>
      <w:r>
        <w:rPr>
          <w:szCs w:val="26"/>
        </w:rPr>
        <w:t xml:space="preserve">   </w:t>
      </w:r>
    </w:p>
    <w:p w14:paraId="23CE2CE9" w14:textId="77777777" w:rsidR="00C861C5" w:rsidRDefault="00C861C5" w:rsidP="00891FD8">
      <w:pPr>
        <w:tabs>
          <w:tab w:val="left" w:pos="8041"/>
        </w:tabs>
        <w:spacing w:line="276" w:lineRule="auto"/>
        <w:ind w:left="5049" w:firstLine="338"/>
        <w:jc w:val="center"/>
        <w:rPr>
          <w:szCs w:val="26"/>
        </w:rPr>
      </w:pPr>
    </w:p>
    <w:p w14:paraId="3858D8F4" w14:textId="77777777" w:rsidR="00C861C5" w:rsidRDefault="00C861C5" w:rsidP="00891FD8">
      <w:pPr>
        <w:tabs>
          <w:tab w:val="left" w:pos="8041"/>
        </w:tabs>
        <w:spacing w:line="276" w:lineRule="auto"/>
        <w:ind w:left="5049" w:firstLine="338"/>
        <w:jc w:val="center"/>
        <w:rPr>
          <w:szCs w:val="26"/>
        </w:rPr>
      </w:pPr>
    </w:p>
    <w:p w14:paraId="4FCEB16E" w14:textId="5C9E46E2" w:rsidR="00C861C5" w:rsidRDefault="00C861C5" w:rsidP="00891FD8">
      <w:pPr>
        <w:tabs>
          <w:tab w:val="left" w:pos="8041"/>
        </w:tabs>
        <w:spacing w:line="276" w:lineRule="auto"/>
        <w:ind w:left="5049" w:firstLine="338"/>
        <w:jc w:val="center"/>
        <w:rPr>
          <w:szCs w:val="26"/>
        </w:rPr>
      </w:pPr>
    </w:p>
    <w:p w14:paraId="3F1242A3" w14:textId="77777777" w:rsidR="00474E57" w:rsidRDefault="00474E57" w:rsidP="00891FD8">
      <w:pPr>
        <w:tabs>
          <w:tab w:val="left" w:pos="8041"/>
        </w:tabs>
        <w:spacing w:line="276" w:lineRule="auto"/>
        <w:ind w:left="5049" w:firstLine="338"/>
        <w:jc w:val="center"/>
        <w:rPr>
          <w:szCs w:val="26"/>
        </w:rPr>
      </w:pPr>
    </w:p>
    <w:p w14:paraId="23B75DFF" w14:textId="77777777" w:rsidR="00C861C5" w:rsidRDefault="00C861C5" w:rsidP="00891FD8">
      <w:pPr>
        <w:tabs>
          <w:tab w:val="left" w:pos="8041"/>
        </w:tabs>
        <w:spacing w:line="276" w:lineRule="auto"/>
        <w:ind w:left="5049" w:firstLine="338"/>
        <w:jc w:val="center"/>
        <w:rPr>
          <w:szCs w:val="26"/>
        </w:rPr>
      </w:pPr>
    </w:p>
    <w:p w14:paraId="5AA4FD6B" w14:textId="77777777" w:rsidR="00C861C5" w:rsidRDefault="00C861C5" w:rsidP="00891FD8">
      <w:pPr>
        <w:tabs>
          <w:tab w:val="left" w:pos="8041"/>
        </w:tabs>
        <w:spacing w:line="276" w:lineRule="auto"/>
        <w:ind w:left="5049" w:firstLine="338"/>
        <w:jc w:val="center"/>
        <w:rPr>
          <w:szCs w:val="26"/>
        </w:rPr>
      </w:pPr>
    </w:p>
    <w:p w14:paraId="755D2FB6" w14:textId="7D4FB4CE" w:rsidR="00891FD8" w:rsidRPr="00B70462" w:rsidRDefault="00891FD8" w:rsidP="00A5585A">
      <w:pPr>
        <w:tabs>
          <w:tab w:val="left" w:pos="8041"/>
        </w:tabs>
        <w:spacing w:line="360" w:lineRule="auto"/>
        <w:ind w:left="5103" w:firstLine="0"/>
        <w:jc w:val="center"/>
        <w:rPr>
          <w:szCs w:val="26"/>
        </w:rPr>
      </w:pPr>
      <w:r>
        <w:rPr>
          <w:szCs w:val="26"/>
        </w:rPr>
        <w:lastRenderedPageBreak/>
        <w:t>УТВЕРЖДЕН</w:t>
      </w:r>
    </w:p>
    <w:p w14:paraId="12FC46E4" w14:textId="464EDF0A" w:rsidR="00891FD8" w:rsidRPr="00B70462" w:rsidRDefault="00891FD8" w:rsidP="00A5585A">
      <w:pPr>
        <w:tabs>
          <w:tab w:val="left" w:pos="8041"/>
        </w:tabs>
        <w:spacing w:line="276" w:lineRule="auto"/>
        <w:ind w:left="5103" w:firstLine="0"/>
        <w:jc w:val="center"/>
        <w:rPr>
          <w:szCs w:val="26"/>
        </w:rPr>
      </w:pPr>
      <w:r w:rsidRPr="00B70462">
        <w:rPr>
          <w:szCs w:val="26"/>
        </w:rPr>
        <w:t>постановлени</w:t>
      </w:r>
      <w:r>
        <w:rPr>
          <w:szCs w:val="26"/>
        </w:rPr>
        <w:t>ем</w:t>
      </w:r>
      <w:r w:rsidRPr="00B70462">
        <w:rPr>
          <w:szCs w:val="26"/>
        </w:rPr>
        <w:t xml:space="preserve">   </w:t>
      </w:r>
      <w:r>
        <w:rPr>
          <w:szCs w:val="26"/>
        </w:rPr>
        <w:t>а</w:t>
      </w:r>
      <w:r w:rsidRPr="00B70462">
        <w:rPr>
          <w:szCs w:val="26"/>
        </w:rPr>
        <w:t>дминистрации</w:t>
      </w:r>
    </w:p>
    <w:p w14:paraId="73385059" w14:textId="77777777" w:rsidR="00891FD8" w:rsidRPr="00B70462" w:rsidRDefault="00891FD8" w:rsidP="00A5585A">
      <w:pPr>
        <w:pStyle w:val="a6"/>
        <w:spacing w:after="0" w:line="240" w:lineRule="auto"/>
        <w:ind w:left="5103" w:firstLine="0"/>
        <w:jc w:val="center"/>
        <w:rPr>
          <w:szCs w:val="26"/>
        </w:rPr>
      </w:pPr>
      <w:r w:rsidRPr="00B70462">
        <w:rPr>
          <w:szCs w:val="26"/>
        </w:rPr>
        <w:t>Арсеньевского городского округа</w:t>
      </w:r>
    </w:p>
    <w:p w14:paraId="526F5706" w14:textId="1F13B516" w:rsidR="00891FD8" w:rsidRPr="00A5585A" w:rsidRDefault="00891FD8" w:rsidP="00A5585A">
      <w:pPr>
        <w:ind w:left="5103" w:firstLine="0"/>
        <w:jc w:val="center"/>
        <w:rPr>
          <w:szCs w:val="26"/>
          <w:u w:val="single"/>
        </w:rPr>
      </w:pPr>
      <w:r w:rsidRPr="00B70462">
        <w:rPr>
          <w:szCs w:val="26"/>
        </w:rPr>
        <w:t xml:space="preserve">от </w:t>
      </w:r>
      <w:r w:rsidR="00A5585A">
        <w:rPr>
          <w:szCs w:val="26"/>
          <w:u w:val="single"/>
        </w:rPr>
        <w:t>7 марта 2024 г.</w:t>
      </w:r>
      <w:r>
        <w:rPr>
          <w:szCs w:val="26"/>
        </w:rPr>
        <w:t xml:space="preserve"> </w:t>
      </w:r>
      <w:r w:rsidRPr="00B70462">
        <w:rPr>
          <w:szCs w:val="26"/>
        </w:rPr>
        <w:t>№</w:t>
      </w:r>
      <w:r w:rsidR="00A5585A">
        <w:rPr>
          <w:szCs w:val="26"/>
        </w:rPr>
        <w:t xml:space="preserve"> </w:t>
      </w:r>
      <w:r w:rsidR="00A5585A">
        <w:rPr>
          <w:szCs w:val="26"/>
          <w:u w:val="single"/>
        </w:rPr>
        <w:t>153-па</w:t>
      </w:r>
    </w:p>
    <w:p w14:paraId="50469413" w14:textId="77777777" w:rsidR="00891FD8" w:rsidRPr="00B70462" w:rsidRDefault="00891FD8" w:rsidP="00891FD8">
      <w:pPr>
        <w:jc w:val="right"/>
        <w:rPr>
          <w:szCs w:val="26"/>
        </w:rPr>
      </w:pPr>
    </w:p>
    <w:p w14:paraId="3EAB6A4E" w14:textId="77777777" w:rsidR="00891FD8" w:rsidRDefault="00891FD8" w:rsidP="00891FD8">
      <w:pPr>
        <w:jc w:val="center"/>
        <w:rPr>
          <w:szCs w:val="26"/>
        </w:rPr>
      </w:pPr>
      <w:r>
        <w:rPr>
          <w:szCs w:val="26"/>
        </w:rPr>
        <w:t xml:space="preserve">План подготовки и проведения городского культурно-спортивного </w:t>
      </w:r>
    </w:p>
    <w:p w14:paraId="5119FE2A" w14:textId="77777777" w:rsidR="00891FD8" w:rsidRDefault="00891FD8" w:rsidP="00891FD8">
      <w:pPr>
        <w:jc w:val="center"/>
        <w:rPr>
          <w:szCs w:val="26"/>
        </w:rPr>
      </w:pPr>
      <w:r>
        <w:rPr>
          <w:szCs w:val="26"/>
        </w:rPr>
        <w:t>праздника «Широкая Масленица»</w:t>
      </w:r>
    </w:p>
    <w:p w14:paraId="6D386433" w14:textId="77777777" w:rsidR="00891FD8" w:rsidRDefault="00891FD8" w:rsidP="00891FD8">
      <w:pPr>
        <w:jc w:val="center"/>
        <w:rPr>
          <w:szCs w:val="26"/>
        </w:rPr>
      </w:pPr>
    </w:p>
    <w:tbl>
      <w:tblPr>
        <w:tblStyle w:val="ae"/>
        <w:tblW w:w="9634" w:type="dxa"/>
        <w:jc w:val="center"/>
        <w:tblLook w:val="04A0" w:firstRow="1" w:lastRow="0" w:firstColumn="1" w:lastColumn="0" w:noHBand="0" w:noVBand="1"/>
      </w:tblPr>
      <w:tblGrid>
        <w:gridCol w:w="925"/>
        <w:gridCol w:w="5166"/>
        <w:gridCol w:w="1559"/>
        <w:gridCol w:w="1984"/>
      </w:tblGrid>
      <w:tr w:rsidR="00891FD8" w14:paraId="0F1417A1" w14:textId="77777777" w:rsidTr="00C861C5">
        <w:trPr>
          <w:jc w:val="center"/>
        </w:trPr>
        <w:tc>
          <w:tcPr>
            <w:tcW w:w="925" w:type="dxa"/>
            <w:tcBorders>
              <w:bottom w:val="single" w:sz="4" w:space="0" w:color="auto"/>
            </w:tcBorders>
          </w:tcPr>
          <w:p w14:paraId="2768FBA7" w14:textId="77777777" w:rsidR="00891FD8" w:rsidRDefault="00891FD8" w:rsidP="00891FD8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№ п/п</w:t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018B0AB7" w14:textId="77777777" w:rsidR="00891FD8" w:rsidRDefault="00891FD8" w:rsidP="00891FD8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Мероприят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26C82D" w14:textId="2752BD58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   Сроки прове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DA3AF1" w14:textId="3F72C00B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      Ответственные</w:t>
            </w:r>
          </w:p>
        </w:tc>
      </w:tr>
      <w:tr w:rsidR="00891FD8" w14:paraId="28F71115" w14:textId="77777777" w:rsidTr="00C861C5">
        <w:trPr>
          <w:jc w:val="center"/>
        </w:trPr>
        <w:tc>
          <w:tcPr>
            <w:tcW w:w="925" w:type="dxa"/>
            <w:tcBorders>
              <w:bottom w:val="single" w:sz="4" w:space="0" w:color="auto"/>
            </w:tcBorders>
          </w:tcPr>
          <w:p w14:paraId="10DB3A6E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8709" w:type="dxa"/>
            <w:gridSpan w:val="3"/>
            <w:tcBorders>
              <w:bottom w:val="single" w:sz="4" w:space="0" w:color="auto"/>
            </w:tcBorders>
          </w:tcPr>
          <w:p w14:paraId="455D579E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правление культуры администрации Арсеньевского городского округа</w:t>
            </w:r>
          </w:p>
        </w:tc>
      </w:tr>
      <w:tr w:rsidR="00891FD8" w14:paraId="464799E7" w14:textId="77777777" w:rsidTr="00C861C5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70D73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BBECF" w14:textId="2576BD62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одготов</w:t>
            </w:r>
            <w:r w:rsidR="00474E57">
              <w:rPr>
                <w:szCs w:val="26"/>
              </w:rPr>
              <w:t>ка</w:t>
            </w:r>
            <w:r>
              <w:rPr>
                <w:szCs w:val="26"/>
              </w:rPr>
              <w:t xml:space="preserve"> программ</w:t>
            </w:r>
            <w:r w:rsidR="00474E57">
              <w:rPr>
                <w:szCs w:val="26"/>
              </w:rPr>
              <w:t>ы</w:t>
            </w:r>
            <w:r>
              <w:rPr>
                <w:szCs w:val="26"/>
              </w:rPr>
              <w:t xml:space="preserve"> и афиш</w:t>
            </w:r>
            <w:r w:rsidR="00474E57">
              <w:rPr>
                <w:szCs w:val="26"/>
              </w:rPr>
              <w:t>и</w:t>
            </w:r>
            <w:r>
              <w:rPr>
                <w:szCs w:val="26"/>
              </w:rPr>
              <w:t xml:space="preserve"> праз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3D05B" w14:textId="0C7E2A8C" w:rsidR="00891FD8" w:rsidRDefault="009163D0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06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D2600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асько Е.Н.</w:t>
            </w:r>
          </w:p>
        </w:tc>
      </w:tr>
      <w:tr w:rsidR="00891FD8" w14:paraId="1DC99E74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80CD5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2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12005" w14:textId="7C8FBFED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одготов</w:t>
            </w:r>
            <w:r w:rsidR="00474E57">
              <w:rPr>
                <w:szCs w:val="26"/>
              </w:rPr>
              <w:t>ка</w:t>
            </w:r>
            <w:r>
              <w:rPr>
                <w:szCs w:val="26"/>
              </w:rPr>
              <w:t xml:space="preserve"> схем</w:t>
            </w:r>
            <w:r w:rsidR="00474E57">
              <w:rPr>
                <w:szCs w:val="26"/>
              </w:rPr>
              <w:t>ы</w:t>
            </w:r>
            <w:r>
              <w:rPr>
                <w:szCs w:val="26"/>
              </w:rPr>
              <w:t xml:space="preserve"> размещения </w:t>
            </w:r>
            <w:r w:rsidR="00FD6292">
              <w:rPr>
                <w:szCs w:val="26"/>
              </w:rPr>
              <w:t>зон</w:t>
            </w:r>
            <w:r>
              <w:rPr>
                <w:szCs w:val="26"/>
              </w:rPr>
              <w:t xml:space="preserve"> проведения празд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63516" w14:textId="1E3CC5C3" w:rsidR="00891FD8" w:rsidRDefault="009163D0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06.03.2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5B98" w14:textId="77777777" w:rsidR="00891FD8" w:rsidRDefault="00891FD8" w:rsidP="00891FD8">
            <w:pPr>
              <w:ind w:firstLine="0"/>
              <w:rPr>
                <w:szCs w:val="26"/>
              </w:rPr>
            </w:pPr>
            <w:r w:rsidRPr="00226C37">
              <w:rPr>
                <w:szCs w:val="26"/>
              </w:rPr>
              <w:t>Васько Е.Н.</w:t>
            </w:r>
          </w:p>
        </w:tc>
      </w:tr>
      <w:tr w:rsidR="00891FD8" w14:paraId="11B18BE2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07F83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3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8A759" w14:textId="0A787E2E" w:rsidR="00891FD8" w:rsidRPr="00302165" w:rsidRDefault="00891FD8" w:rsidP="00891FD8">
            <w:pPr>
              <w:ind w:firstLine="0"/>
              <w:rPr>
                <w:szCs w:val="26"/>
              </w:rPr>
            </w:pPr>
            <w:r w:rsidRPr="00302165">
              <w:rPr>
                <w:szCs w:val="26"/>
              </w:rPr>
              <w:t>Подготов</w:t>
            </w:r>
            <w:r w:rsidR="00474E57">
              <w:rPr>
                <w:szCs w:val="26"/>
              </w:rPr>
              <w:t>ка</w:t>
            </w:r>
            <w:r w:rsidRPr="00302165">
              <w:rPr>
                <w:szCs w:val="26"/>
              </w:rPr>
              <w:t xml:space="preserve"> сценари</w:t>
            </w:r>
            <w:r w:rsidR="00474E57">
              <w:rPr>
                <w:szCs w:val="26"/>
              </w:rPr>
              <w:t>я</w:t>
            </w:r>
            <w:r w:rsidRPr="00302165">
              <w:rPr>
                <w:szCs w:val="26"/>
              </w:rPr>
              <w:t>, оформлени</w:t>
            </w:r>
            <w:r w:rsidR="00474E57">
              <w:rPr>
                <w:szCs w:val="26"/>
              </w:rPr>
              <w:t>я</w:t>
            </w:r>
            <w:r w:rsidRPr="00302165">
              <w:rPr>
                <w:szCs w:val="26"/>
              </w:rPr>
              <w:t>, фонограммы театрализованной концертно-игровой программы «</w:t>
            </w:r>
            <w:r w:rsidR="00302165" w:rsidRPr="00302165">
              <w:rPr>
                <w:szCs w:val="26"/>
              </w:rPr>
              <w:t>На широкую Масленицу – всей семьей!</w:t>
            </w:r>
            <w:r w:rsidRPr="00302165">
              <w:rPr>
                <w:szCs w:val="26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8C43E" w14:textId="2A07C031" w:rsidR="00891FD8" w:rsidRPr="00302165" w:rsidRDefault="00302165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12</w:t>
            </w:r>
            <w:r w:rsidR="00891FD8" w:rsidRPr="00302165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 w:rsidRPr="00302165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D603A" w14:textId="77777777" w:rsidR="00891FD8" w:rsidRPr="00302165" w:rsidRDefault="00891FD8" w:rsidP="00891FD8">
            <w:pPr>
              <w:ind w:firstLine="0"/>
              <w:rPr>
                <w:szCs w:val="26"/>
              </w:rPr>
            </w:pPr>
            <w:r w:rsidRPr="00302165">
              <w:rPr>
                <w:szCs w:val="26"/>
              </w:rPr>
              <w:t>Васько Е.Н.</w:t>
            </w:r>
          </w:p>
        </w:tc>
      </w:tr>
      <w:tr w:rsidR="00891FD8" w14:paraId="18214FDF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0057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4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F6295" w14:textId="32BACE9E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Разме</w:t>
            </w:r>
            <w:r w:rsidR="00474E57">
              <w:rPr>
                <w:szCs w:val="26"/>
              </w:rPr>
              <w:t>щение</w:t>
            </w:r>
            <w:r>
              <w:rPr>
                <w:szCs w:val="26"/>
              </w:rPr>
              <w:t xml:space="preserve"> в сети Интернет Положени</w:t>
            </w:r>
            <w:r w:rsidR="00474E57">
              <w:rPr>
                <w:szCs w:val="26"/>
              </w:rPr>
              <w:t>я</w:t>
            </w:r>
            <w:r>
              <w:rPr>
                <w:szCs w:val="26"/>
              </w:rPr>
              <w:t xml:space="preserve"> о проведении конкурса «Ой, </w:t>
            </w:r>
            <w:proofErr w:type="spellStart"/>
            <w:r>
              <w:rPr>
                <w:szCs w:val="26"/>
              </w:rPr>
              <w:t>маслена</w:t>
            </w:r>
            <w:proofErr w:type="spellEnd"/>
            <w:r>
              <w:rPr>
                <w:szCs w:val="26"/>
              </w:rPr>
              <w:t xml:space="preserve"> – красота- 202</w:t>
            </w:r>
            <w:r w:rsidR="009163D0">
              <w:rPr>
                <w:szCs w:val="26"/>
              </w:rPr>
              <w:t>4</w:t>
            </w:r>
            <w:r>
              <w:rPr>
                <w:szCs w:val="26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59D42" w14:textId="7CB0A1AF" w:rsidR="00891FD8" w:rsidRDefault="009163D0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06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ED07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асько Е.Н.</w:t>
            </w:r>
          </w:p>
          <w:p w14:paraId="52E0E0EA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Никитина Е.Е.</w:t>
            </w:r>
          </w:p>
        </w:tc>
      </w:tr>
      <w:tr w:rsidR="00891FD8" w14:paraId="2EA503FF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EF1CA" w14:textId="610764F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</w:t>
            </w:r>
            <w:r w:rsidR="00302165">
              <w:rPr>
                <w:szCs w:val="26"/>
              </w:rPr>
              <w:t>5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E8A0D" w14:textId="238F0A5C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Согласов</w:t>
            </w:r>
            <w:r w:rsidR="00474E57">
              <w:rPr>
                <w:szCs w:val="26"/>
              </w:rPr>
              <w:t>ание</w:t>
            </w:r>
            <w:r>
              <w:rPr>
                <w:szCs w:val="26"/>
              </w:rPr>
              <w:t xml:space="preserve"> мест</w:t>
            </w:r>
            <w:r w:rsidR="00474E57">
              <w:rPr>
                <w:szCs w:val="26"/>
              </w:rPr>
              <w:t>а</w:t>
            </w:r>
            <w:r>
              <w:rPr>
                <w:szCs w:val="26"/>
              </w:rPr>
              <w:t xml:space="preserve"> сжигания чучел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3135A" w14:textId="3E0CD72F" w:rsidR="00891FD8" w:rsidRDefault="002A5F64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09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A3CA3" w14:textId="77777777" w:rsidR="00891FD8" w:rsidRDefault="00891FD8" w:rsidP="00891FD8">
            <w:pPr>
              <w:ind w:firstLine="0"/>
              <w:rPr>
                <w:szCs w:val="26"/>
              </w:rPr>
            </w:pPr>
            <w:r w:rsidRPr="00226C37">
              <w:rPr>
                <w:szCs w:val="26"/>
              </w:rPr>
              <w:t>Васько Е.Н.</w:t>
            </w:r>
          </w:p>
        </w:tc>
      </w:tr>
      <w:tr w:rsidR="00891FD8" w14:paraId="446E254F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70BC1" w14:textId="27D9C439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</w:t>
            </w:r>
            <w:r w:rsidR="00302165">
              <w:rPr>
                <w:szCs w:val="26"/>
              </w:rPr>
              <w:t>6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AB4D8" w14:textId="5E73E0F1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Изготов</w:t>
            </w:r>
            <w:r w:rsidR="00474E57">
              <w:rPr>
                <w:szCs w:val="26"/>
              </w:rPr>
              <w:t>ление</w:t>
            </w:r>
            <w:r>
              <w:rPr>
                <w:szCs w:val="26"/>
              </w:rPr>
              <w:t xml:space="preserve"> и установ</w:t>
            </w:r>
            <w:r w:rsidR="00474E57">
              <w:rPr>
                <w:szCs w:val="26"/>
              </w:rPr>
              <w:t>ка</w:t>
            </w:r>
            <w:r>
              <w:rPr>
                <w:szCs w:val="26"/>
              </w:rPr>
              <w:t xml:space="preserve"> чучел</w:t>
            </w:r>
            <w:r w:rsidR="00474E57">
              <w:rPr>
                <w:szCs w:val="26"/>
              </w:rPr>
              <w:t>а</w:t>
            </w:r>
            <w:r>
              <w:rPr>
                <w:szCs w:val="26"/>
              </w:rPr>
              <w:t>, обеспеч</w:t>
            </w:r>
            <w:r w:rsidR="00474E57">
              <w:rPr>
                <w:szCs w:val="26"/>
              </w:rPr>
              <w:t>ение</w:t>
            </w:r>
            <w:r>
              <w:rPr>
                <w:szCs w:val="26"/>
              </w:rPr>
              <w:t xml:space="preserve"> его охран</w:t>
            </w:r>
            <w:r w:rsidR="00474E57">
              <w:rPr>
                <w:szCs w:val="26"/>
              </w:rPr>
              <w:t>ы</w:t>
            </w:r>
            <w:r>
              <w:rPr>
                <w:szCs w:val="26"/>
              </w:rPr>
              <w:t>, дежурств</w:t>
            </w:r>
            <w:r w:rsidR="00474E57">
              <w:rPr>
                <w:szCs w:val="26"/>
              </w:rPr>
              <w:t>а</w:t>
            </w:r>
            <w:r>
              <w:rPr>
                <w:szCs w:val="26"/>
              </w:rPr>
              <w:t xml:space="preserve"> пожарны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8921D" w14:textId="12EE3952" w:rsidR="00891FD8" w:rsidRDefault="002A5F64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91FD8">
              <w:rPr>
                <w:szCs w:val="26"/>
              </w:rPr>
              <w:t>6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A65F6" w14:textId="77777777" w:rsidR="00891FD8" w:rsidRDefault="00891FD8" w:rsidP="00891FD8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Кондратова</w:t>
            </w:r>
            <w:proofErr w:type="spellEnd"/>
            <w:r>
              <w:rPr>
                <w:szCs w:val="26"/>
              </w:rPr>
              <w:t xml:space="preserve"> Т.А.</w:t>
            </w:r>
          </w:p>
          <w:p w14:paraId="0042DF45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асько Е.Н.</w:t>
            </w:r>
          </w:p>
          <w:p w14:paraId="6F6658EB" w14:textId="5BE722B8" w:rsidR="00226C37" w:rsidRDefault="00226C37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Никитина Е.Е.</w:t>
            </w:r>
          </w:p>
        </w:tc>
      </w:tr>
      <w:tr w:rsidR="00891FD8" w14:paraId="16EE6750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A1DF1" w14:textId="680120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</w:t>
            </w:r>
            <w:r w:rsidR="00302165">
              <w:rPr>
                <w:szCs w:val="26"/>
              </w:rPr>
              <w:t>7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B8303" w14:textId="15F2B226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ове</w:t>
            </w:r>
            <w:r w:rsidR="00474E57">
              <w:rPr>
                <w:szCs w:val="26"/>
              </w:rPr>
              <w:t>дение</w:t>
            </w:r>
            <w:r>
              <w:rPr>
                <w:szCs w:val="26"/>
              </w:rPr>
              <w:t xml:space="preserve"> информационно-просветительские мероприяти</w:t>
            </w:r>
            <w:r w:rsidR="00474E57">
              <w:rPr>
                <w:szCs w:val="26"/>
              </w:rPr>
              <w:t>й</w:t>
            </w:r>
            <w:r>
              <w:rPr>
                <w:szCs w:val="26"/>
              </w:rPr>
              <w:t xml:space="preserve"> о традициях празднования Маслениц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DE978" w14:textId="1C06BA92" w:rsidR="00891FD8" w:rsidRDefault="002A5F64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11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-</w:t>
            </w:r>
            <w:r>
              <w:rPr>
                <w:szCs w:val="26"/>
              </w:rPr>
              <w:t>16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A990" w14:textId="77777777" w:rsidR="00891FD8" w:rsidRDefault="00891FD8" w:rsidP="00891FD8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Афонина</w:t>
            </w:r>
            <w:proofErr w:type="spellEnd"/>
            <w:r>
              <w:rPr>
                <w:szCs w:val="26"/>
              </w:rPr>
              <w:t xml:space="preserve"> Н.С.</w:t>
            </w:r>
          </w:p>
          <w:p w14:paraId="19BFD4A7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асько Е.Н.</w:t>
            </w:r>
          </w:p>
          <w:p w14:paraId="6F4DCE40" w14:textId="77777777" w:rsidR="00891FD8" w:rsidRDefault="00891FD8" w:rsidP="00891FD8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Поцепкина</w:t>
            </w:r>
            <w:proofErr w:type="spellEnd"/>
            <w:r>
              <w:rPr>
                <w:szCs w:val="26"/>
              </w:rPr>
              <w:t xml:space="preserve"> Н.Г.</w:t>
            </w:r>
          </w:p>
        </w:tc>
      </w:tr>
      <w:tr w:rsidR="00891FD8" w14:paraId="31F80F4E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76054" w14:textId="16F7444D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</w:t>
            </w:r>
            <w:r w:rsidR="00302165">
              <w:rPr>
                <w:szCs w:val="26"/>
              </w:rPr>
              <w:t>8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73708" w14:textId="48B123C9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Изготов</w:t>
            </w:r>
            <w:r w:rsidR="00474E57">
              <w:rPr>
                <w:szCs w:val="26"/>
              </w:rPr>
              <w:t>ление</w:t>
            </w:r>
            <w:r>
              <w:rPr>
                <w:szCs w:val="26"/>
              </w:rPr>
              <w:t xml:space="preserve"> тематическ</w:t>
            </w:r>
            <w:r w:rsidR="00474E57">
              <w:rPr>
                <w:szCs w:val="26"/>
              </w:rPr>
              <w:t>ого</w:t>
            </w:r>
            <w:r>
              <w:rPr>
                <w:szCs w:val="26"/>
              </w:rPr>
              <w:t xml:space="preserve"> раздаточн</w:t>
            </w:r>
            <w:r w:rsidR="00474E57">
              <w:rPr>
                <w:szCs w:val="26"/>
              </w:rPr>
              <w:t>ого</w:t>
            </w:r>
            <w:r>
              <w:rPr>
                <w:szCs w:val="26"/>
              </w:rPr>
              <w:t xml:space="preserve"> материал</w:t>
            </w:r>
            <w:r w:rsidR="00474E57">
              <w:rPr>
                <w:szCs w:val="26"/>
              </w:rPr>
              <w:t>а</w:t>
            </w:r>
            <w:r>
              <w:rPr>
                <w:szCs w:val="26"/>
              </w:rPr>
              <w:t xml:space="preserve"> о народных традициях проведения Маслениц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6F070" w14:textId="313F5836" w:rsidR="00891FD8" w:rsidRDefault="002A5F64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91FD8">
              <w:rPr>
                <w:szCs w:val="26"/>
              </w:rPr>
              <w:t>1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30448" w14:textId="77777777" w:rsidR="00891FD8" w:rsidRDefault="00891FD8" w:rsidP="00891FD8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Афонина</w:t>
            </w:r>
            <w:proofErr w:type="spellEnd"/>
            <w:r>
              <w:rPr>
                <w:szCs w:val="26"/>
              </w:rPr>
              <w:t xml:space="preserve"> Н.С.</w:t>
            </w:r>
          </w:p>
        </w:tc>
      </w:tr>
      <w:tr w:rsidR="00891FD8" w14:paraId="5DDFE33F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FF250" w14:textId="7048FDDA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</w:t>
            </w:r>
            <w:r w:rsidR="00302165">
              <w:rPr>
                <w:szCs w:val="26"/>
              </w:rPr>
              <w:t>9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ABC6" w14:textId="0D1C6C8C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ивлеч</w:t>
            </w:r>
            <w:r w:rsidR="00474E57">
              <w:rPr>
                <w:szCs w:val="26"/>
              </w:rPr>
              <w:t>ение</w:t>
            </w:r>
            <w:r>
              <w:rPr>
                <w:szCs w:val="26"/>
              </w:rPr>
              <w:t xml:space="preserve"> волонтеров культуры к организации и проведению акции и праздника, отразить их участие на портале «Добро.</w:t>
            </w:r>
            <w:proofErr w:type="spellStart"/>
            <w:r>
              <w:rPr>
                <w:szCs w:val="26"/>
                <w:lang w:val="en-US"/>
              </w:rPr>
              <w:t>ru</w:t>
            </w:r>
            <w:proofErr w:type="spellEnd"/>
            <w:r>
              <w:rPr>
                <w:szCs w:val="26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940F" w14:textId="29DF4D89" w:rsidR="00891FD8" w:rsidRDefault="002A5F64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11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-</w:t>
            </w:r>
            <w:r>
              <w:rPr>
                <w:szCs w:val="26"/>
              </w:rPr>
              <w:t>1</w:t>
            </w:r>
            <w:r w:rsidR="00891FD8">
              <w:rPr>
                <w:szCs w:val="26"/>
              </w:rPr>
              <w:t>6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5E814" w14:textId="77777777" w:rsidR="00891FD8" w:rsidRDefault="00891FD8" w:rsidP="00891FD8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Афонина</w:t>
            </w:r>
            <w:proofErr w:type="spellEnd"/>
            <w:r>
              <w:rPr>
                <w:szCs w:val="26"/>
              </w:rPr>
              <w:t xml:space="preserve"> Н.С.</w:t>
            </w:r>
          </w:p>
          <w:p w14:paraId="11A51EEF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асько Е.Н.</w:t>
            </w:r>
          </w:p>
          <w:p w14:paraId="06A07E3C" w14:textId="77777777" w:rsidR="00891FD8" w:rsidRDefault="00891FD8" w:rsidP="00891FD8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Поцепкина</w:t>
            </w:r>
            <w:proofErr w:type="spellEnd"/>
            <w:r>
              <w:rPr>
                <w:szCs w:val="26"/>
              </w:rPr>
              <w:t xml:space="preserve"> Н.Г.</w:t>
            </w:r>
          </w:p>
          <w:p w14:paraId="56177B3E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Нуреева О.В.</w:t>
            </w:r>
          </w:p>
        </w:tc>
      </w:tr>
      <w:tr w:rsidR="00891FD8" w14:paraId="4DF6C028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DCD0A" w14:textId="101BCB04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1</w:t>
            </w:r>
            <w:r w:rsidR="00302165">
              <w:rPr>
                <w:szCs w:val="26"/>
              </w:rPr>
              <w:t>0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FDAB7" w14:textId="6B3687A2" w:rsidR="00891FD8" w:rsidRPr="00C63F39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Напра</w:t>
            </w:r>
            <w:r w:rsidR="00474E57">
              <w:rPr>
                <w:szCs w:val="26"/>
              </w:rPr>
              <w:t>вление</w:t>
            </w:r>
            <w:r>
              <w:rPr>
                <w:szCs w:val="26"/>
              </w:rPr>
              <w:t xml:space="preserve"> уведомительны</w:t>
            </w:r>
            <w:r w:rsidR="00474E57">
              <w:rPr>
                <w:szCs w:val="26"/>
              </w:rPr>
              <w:t>х</w:t>
            </w:r>
            <w:r>
              <w:rPr>
                <w:szCs w:val="26"/>
              </w:rPr>
              <w:t xml:space="preserve"> пис</w:t>
            </w:r>
            <w:r w:rsidR="00474E57">
              <w:rPr>
                <w:szCs w:val="26"/>
              </w:rPr>
              <w:t>ем</w:t>
            </w:r>
            <w:r>
              <w:rPr>
                <w:szCs w:val="26"/>
              </w:rPr>
              <w:t xml:space="preserve"> в ГОВД, ПСЧ ФПС г. Арсеньева, КГБУЗ «Арсеньевская городская больниц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66F7A" w14:textId="4CE7AAC3" w:rsidR="00891FD8" w:rsidRDefault="002A5F64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09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F82B9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Шевченко О.Ф.</w:t>
            </w:r>
          </w:p>
        </w:tc>
      </w:tr>
      <w:tr w:rsidR="00891FD8" w14:paraId="34D1B3DA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6AD47" w14:textId="091B0E55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1</w:t>
            </w:r>
            <w:r w:rsidR="00302165">
              <w:rPr>
                <w:szCs w:val="26"/>
              </w:rPr>
              <w:t>1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2421A" w14:textId="229A2311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одготов</w:t>
            </w:r>
            <w:r w:rsidR="00474E57">
              <w:rPr>
                <w:szCs w:val="26"/>
              </w:rPr>
              <w:t>ка</w:t>
            </w:r>
            <w:r>
              <w:rPr>
                <w:szCs w:val="26"/>
              </w:rPr>
              <w:t xml:space="preserve"> площад</w:t>
            </w:r>
            <w:r w:rsidR="00474E57">
              <w:rPr>
                <w:szCs w:val="26"/>
              </w:rPr>
              <w:t>и</w:t>
            </w:r>
            <w:r>
              <w:rPr>
                <w:szCs w:val="26"/>
              </w:rPr>
              <w:t>, прилегающ</w:t>
            </w:r>
            <w:r w:rsidR="00474E57">
              <w:rPr>
                <w:szCs w:val="26"/>
              </w:rPr>
              <w:t>ей</w:t>
            </w:r>
            <w:r>
              <w:rPr>
                <w:szCs w:val="26"/>
              </w:rPr>
              <w:t xml:space="preserve"> к зданию Дворца культуры «Прогресс» для размещения тематических з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EB9F6" w14:textId="7396C3AD" w:rsidR="00891FD8" w:rsidRDefault="002A5F64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11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-</w:t>
            </w:r>
            <w:r>
              <w:rPr>
                <w:szCs w:val="26"/>
              </w:rPr>
              <w:t>1</w:t>
            </w:r>
            <w:r w:rsidR="00891FD8">
              <w:rPr>
                <w:szCs w:val="26"/>
              </w:rPr>
              <w:t>6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0D607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асько Е.Н.</w:t>
            </w:r>
          </w:p>
          <w:p w14:paraId="0EDFA536" w14:textId="77777777" w:rsidR="00891FD8" w:rsidRDefault="00891FD8" w:rsidP="00891FD8">
            <w:pPr>
              <w:ind w:firstLine="0"/>
              <w:rPr>
                <w:szCs w:val="26"/>
              </w:rPr>
            </w:pPr>
          </w:p>
        </w:tc>
      </w:tr>
      <w:tr w:rsidR="00891FD8" w14:paraId="3601658B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849D" w14:textId="4D946B52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1</w:t>
            </w:r>
            <w:r w:rsidR="00302165">
              <w:rPr>
                <w:szCs w:val="26"/>
              </w:rPr>
              <w:t>2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3BF" w14:textId="5EC8DDEC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беспеч</w:t>
            </w:r>
            <w:r w:rsidR="00474E57">
              <w:rPr>
                <w:szCs w:val="26"/>
              </w:rPr>
              <w:t>ение</w:t>
            </w:r>
            <w:r>
              <w:rPr>
                <w:szCs w:val="26"/>
              </w:rPr>
              <w:t xml:space="preserve"> звуков</w:t>
            </w:r>
            <w:r w:rsidR="00474E57">
              <w:rPr>
                <w:szCs w:val="26"/>
              </w:rPr>
              <w:t>ой</w:t>
            </w:r>
            <w:r>
              <w:rPr>
                <w:szCs w:val="26"/>
              </w:rPr>
              <w:t xml:space="preserve"> реклам</w:t>
            </w:r>
            <w:r w:rsidR="00474E57">
              <w:rPr>
                <w:szCs w:val="26"/>
              </w:rPr>
              <w:t>ы</w:t>
            </w:r>
            <w:r>
              <w:rPr>
                <w:szCs w:val="26"/>
              </w:rPr>
              <w:t xml:space="preserve"> празд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1D6" w14:textId="04347796" w:rsidR="00891FD8" w:rsidRDefault="002A5F64" w:rsidP="00891FD8">
            <w:pPr>
              <w:ind w:hanging="37"/>
              <w:rPr>
                <w:szCs w:val="26"/>
              </w:rPr>
            </w:pPr>
            <w:r>
              <w:rPr>
                <w:szCs w:val="26"/>
              </w:rPr>
              <w:t>11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-</w:t>
            </w:r>
            <w:r>
              <w:rPr>
                <w:szCs w:val="26"/>
              </w:rPr>
              <w:t>1</w:t>
            </w:r>
            <w:r w:rsidR="00891FD8">
              <w:rPr>
                <w:szCs w:val="26"/>
              </w:rPr>
              <w:t>6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DB93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асько Е.Н.</w:t>
            </w:r>
          </w:p>
          <w:p w14:paraId="0C4E618F" w14:textId="77777777" w:rsidR="00891FD8" w:rsidRDefault="00891FD8" w:rsidP="00891FD8">
            <w:pPr>
              <w:ind w:firstLine="0"/>
              <w:rPr>
                <w:szCs w:val="26"/>
              </w:rPr>
            </w:pPr>
          </w:p>
        </w:tc>
      </w:tr>
      <w:tr w:rsidR="00891FD8" w14:paraId="1F21FEFF" w14:textId="77777777" w:rsidTr="00C861C5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60FB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7512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правление образования администрации Арсеньевского городского округа</w:t>
            </w:r>
          </w:p>
        </w:tc>
      </w:tr>
      <w:tr w:rsidR="00891FD8" w14:paraId="54265944" w14:textId="77777777" w:rsidTr="00C861C5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02CBD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14008" w14:textId="342F195C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рганиз</w:t>
            </w:r>
            <w:r w:rsidR="00474E57">
              <w:rPr>
                <w:szCs w:val="26"/>
              </w:rPr>
              <w:t>ация</w:t>
            </w:r>
            <w:r>
              <w:rPr>
                <w:szCs w:val="26"/>
              </w:rPr>
              <w:t xml:space="preserve"> выставк</w:t>
            </w:r>
            <w:r w:rsidR="00474E57">
              <w:rPr>
                <w:szCs w:val="26"/>
              </w:rPr>
              <w:t>и</w:t>
            </w:r>
            <w:r>
              <w:rPr>
                <w:szCs w:val="26"/>
              </w:rPr>
              <w:t>-ярмарк</w:t>
            </w:r>
            <w:r w:rsidR="00474E57">
              <w:rPr>
                <w:szCs w:val="26"/>
              </w:rPr>
              <w:t>и</w:t>
            </w:r>
            <w:r>
              <w:rPr>
                <w:szCs w:val="26"/>
              </w:rPr>
              <w:t xml:space="preserve"> «Сувенирный ря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21FA4" w14:textId="61F19386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91FD8">
              <w:rPr>
                <w:szCs w:val="26"/>
              </w:rPr>
              <w:t>6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49AEA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Серенко И.Г.</w:t>
            </w:r>
          </w:p>
          <w:p w14:paraId="0C37CFAA" w14:textId="032487F4" w:rsidR="00891FD8" w:rsidRDefault="00891FD8" w:rsidP="00891FD8">
            <w:pPr>
              <w:ind w:firstLine="0"/>
              <w:rPr>
                <w:szCs w:val="26"/>
              </w:rPr>
            </w:pPr>
          </w:p>
        </w:tc>
      </w:tr>
      <w:tr w:rsidR="00891FD8" w14:paraId="2A655FBE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B5B7F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.2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1F027" w14:textId="63021782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рганиз</w:t>
            </w:r>
            <w:r w:rsidR="00474E57">
              <w:rPr>
                <w:szCs w:val="26"/>
              </w:rPr>
              <w:t>ация</w:t>
            </w:r>
            <w:r>
              <w:rPr>
                <w:szCs w:val="26"/>
              </w:rPr>
              <w:t xml:space="preserve"> работ</w:t>
            </w:r>
            <w:r w:rsidR="00474E57">
              <w:rPr>
                <w:szCs w:val="26"/>
              </w:rPr>
              <w:t>ы</w:t>
            </w:r>
            <w:r>
              <w:rPr>
                <w:szCs w:val="26"/>
              </w:rPr>
              <w:t xml:space="preserve"> творческих и игровых площад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6D9EA" w14:textId="1D7917C9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91FD8">
              <w:rPr>
                <w:szCs w:val="26"/>
              </w:rPr>
              <w:t>6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2C65E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Серенко И.Г.</w:t>
            </w:r>
          </w:p>
          <w:p w14:paraId="4B30CE41" w14:textId="2B804BAC" w:rsidR="00891FD8" w:rsidRDefault="00891FD8" w:rsidP="00891FD8">
            <w:pPr>
              <w:ind w:firstLine="0"/>
              <w:rPr>
                <w:szCs w:val="26"/>
              </w:rPr>
            </w:pPr>
          </w:p>
        </w:tc>
      </w:tr>
      <w:tr w:rsidR="00891FD8" w14:paraId="0A179C50" w14:textId="77777777" w:rsidTr="00905D96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47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.3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6EF7" w14:textId="6D620C5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форм</w:t>
            </w:r>
            <w:r w:rsidR="00474E57">
              <w:rPr>
                <w:szCs w:val="26"/>
              </w:rPr>
              <w:t>ление</w:t>
            </w:r>
            <w:r>
              <w:rPr>
                <w:szCs w:val="26"/>
              </w:rPr>
              <w:t xml:space="preserve"> тематическ</w:t>
            </w:r>
            <w:r w:rsidR="00474E57">
              <w:rPr>
                <w:szCs w:val="26"/>
              </w:rPr>
              <w:t>ой</w:t>
            </w:r>
            <w:r>
              <w:rPr>
                <w:szCs w:val="26"/>
              </w:rPr>
              <w:t xml:space="preserve"> фотозон</w:t>
            </w:r>
            <w:r w:rsidR="00474E57">
              <w:rPr>
                <w:szCs w:val="26"/>
              </w:rPr>
              <w:t>ы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9C3" w14:textId="4C954AC9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91FD8">
              <w:rPr>
                <w:szCs w:val="26"/>
              </w:rPr>
              <w:t>6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61E1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Серенко И.Г.</w:t>
            </w:r>
          </w:p>
          <w:p w14:paraId="3161A585" w14:textId="6C2A9C4B" w:rsidR="00891FD8" w:rsidRDefault="00891FD8" w:rsidP="00891FD8">
            <w:pPr>
              <w:ind w:firstLine="0"/>
              <w:rPr>
                <w:szCs w:val="26"/>
              </w:rPr>
            </w:pPr>
          </w:p>
        </w:tc>
      </w:tr>
      <w:tr w:rsidR="00891FD8" w14:paraId="40B1200E" w14:textId="77777777" w:rsidTr="00905D96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456FE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lastRenderedPageBreak/>
              <w:t>2.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1A3560" w14:textId="7CD57D24" w:rsidR="00891FD8" w:rsidRPr="00302165" w:rsidRDefault="00891FD8" w:rsidP="00891FD8">
            <w:pPr>
              <w:ind w:firstLine="0"/>
              <w:rPr>
                <w:szCs w:val="26"/>
              </w:rPr>
            </w:pPr>
            <w:r w:rsidRPr="00302165">
              <w:rPr>
                <w:szCs w:val="26"/>
              </w:rPr>
              <w:t>Организ</w:t>
            </w:r>
            <w:r w:rsidR="00474E57">
              <w:rPr>
                <w:szCs w:val="26"/>
              </w:rPr>
              <w:t>ация</w:t>
            </w:r>
            <w:r w:rsidRPr="00302165">
              <w:rPr>
                <w:szCs w:val="26"/>
              </w:rPr>
              <w:t xml:space="preserve"> активно</w:t>
            </w:r>
            <w:r w:rsidR="00474E57">
              <w:rPr>
                <w:szCs w:val="26"/>
              </w:rPr>
              <w:t>го</w:t>
            </w:r>
            <w:r w:rsidRPr="00302165">
              <w:rPr>
                <w:szCs w:val="26"/>
              </w:rPr>
              <w:t xml:space="preserve"> участи</w:t>
            </w:r>
            <w:r w:rsidR="00474E57">
              <w:rPr>
                <w:szCs w:val="26"/>
              </w:rPr>
              <w:t>я</w:t>
            </w:r>
            <w:r w:rsidRPr="00302165">
              <w:rPr>
                <w:szCs w:val="26"/>
              </w:rPr>
              <w:t xml:space="preserve"> педагогов, школьников, их родителей во Всероссийской акции «</w:t>
            </w:r>
            <w:r w:rsidR="00302165" w:rsidRPr="00302165">
              <w:rPr>
                <w:szCs w:val="26"/>
              </w:rPr>
              <w:t>На широкую Масленицу – всей семьей!</w:t>
            </w:r>
            <w:r w:rsidRPr="00302165">
              <w:rPr>
                <w:szCs w:val="26"/>
              </w:rPr>
              <w:t>» в рамках межведомственного культурно-образовательного проекта «Культура для школьн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E7B52" w14:textId="5C03B032" w:rsidR="00891FD8" w:rsidRPr="00302165" w:rsidRDefault="00302165" w:rsidP="00891FD8">
            <w:pPr>
              <w:ind w:firstLine="0"/>
              <w:rPr>
                <w:szCs w:val="26"/>
              </w:rPr>
            </w:pPr>
            <w:r w:rsidRPr="00302165">
              <w:rPr>
                <w:szCs w:val="26"/>
              </w:rPr>
              <w:t>11</w:t>
            </w:r>
            <w:r w:rsidR="00891FD8" w:rsidRPr="00302165">
              <w:rPr>
                <w:szCs w:val="26"/>
              </w:rPr>
              <w:t>.0</w:t>
            </w:r>
            <w:r w:rsidRPr="00302165">
              <w:rPr>
                <w:szCs w:val="26"/>
              </w:rPr>
              <w:t>3</w:t>
            </w:r>
            <w:r w:rsidR="00891FD8" w:rsidRPr="00302165">
              <w:rPr>
                <w:szCs w:val="26"/>
              </w:rPr>
              <w:t>-</w:t>
            </w:r>
            <w:r w:rsidRPr="00302165">
              <w:rPr>
                <w:szCs w:val="26"/>
              </w:rPr>
              <w:t>16</w:t>
            </w:r>
            <w:r w:rsidR="00891FD8" w:rsidRPr="00302165">
              <w:rPr>
                <w:szCs w:val="26"/>
              </w:rPr>
              <w:t>.0</w:t>
            </w:r>
            <w:r w:rsidRPr="00302165">
              <w:rPr>
                <w:szCs w:val="26"/>
              </w:rPr>
              <w:t>3</w:t>
            </w:r>
            <w:r w:rsidR="00891FD8" w:rsidRPr="00302165">
              <w:rPr>
                <w:szCs w:val="26"/>
              </w:rPr>
              <w:t>.202</w:t>
            </w:r>
            <w:r w:rsidRPr="00302165"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DAB4A" w14:textId="77777777" w:rsidR="00891FD8" w:rsidRPr="00302165" w:rsidRDefault="00891FD8" w:rsidP="00891FD8">
            <w:pPr>
              <w:ind w:firstLine="0"/>
              <w:rPr>
                <w:szCs w:val="26"/>
              </w:rPr>
            </w:pPr>
            <w:r w:rsidRPr="00302165">
              <w:rPr>
                <w:szCs w:val="26"/>
              </w:rPr>
              <w:t>Ягодина Т.И.</w:t>
            </w:r>
          </w:p>
        </w:tc>
      </w:tr>
      <w:tr w:rsidR="00891FD8" w14:paraId="18A658E2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7A1AF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.5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2A64C" w14:textId="457AD4DA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ове</w:t>
            </w:r>
            <w:r w:rsidR="00474E57">
              <w:rPr>
                <w:szCs w:val="26"/>
              </w:rPr>
              <w:t>дение</w:t>
            </w:r>
            <w:r>
              <w:rPr>
                <w:szCs w:val="26"/>
              </w:rPr>
              <w:t xml:space="preserve"> для дошкольников, школьников культурно-просветительски</w:t>
            </w:r>
            <w:r w:rsidR="00474E57">
              <w:rPr>
                <w:szCs w:val="26"/>
              </w:rPr>
              <w:t>х</w:t>
            </w:r>
            <w:r>
              <w:rPr>
                <w:szCs w:val="26"/>
              </w:rPr>
              <w:t xml:space="preserve"> мероприяти</w:t>
            </w:r>
            <w:r w:rsidR="00474E57">
              <w:rPr>
                <w:szCs w:val="26"/>
              </w:rPr>
              <w:t>й</w:t>
            </w:r>
            <w:r>
              <w:rPr>
                <w:szCs w:val="26"/>
              </w:rPr>
              <w:t>, рассказывающи</w:t>
            </w:r>
            <w:r w:rsidR="00474E57">
              <w:rPr>
                <w:szCs w:val="26"/>
              </w:rPr>
              <w:t>х</w:t>
            </w:r>
            <w:r>
              <w:rPr>
                <w:szCs w:val="26"/>
              </w:rPr>
              <w:t xml:space="preserve"> о народных традициях празднования Маслениц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5E6A" w14:textId="633A4DE9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1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-</w:t>
            </w:r>
            <w:r>
              <w:rPr>
                <w:szCs w:val="26"/>
              </w:rPr>
              <w:t>1</w:t>
            </w:r>
            <w:r w:rsidR="00891FD8">
              <w:rPr>
                <w:szCs w:val="26"/>
              </w:rPr>
              <w:t>6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CFA2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Ягодина Т.И.</w:t>
            </w:r>
          </w:p>
        </w:tc>
      </w:tr>
      <w:tr w:rsidR="00891FD8" w14:paraId="397A4ABD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2F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.6</w:t>
            </w:r>
          </w:p>
          <w:p w14:paraId="3529CFD2" w14:textId="77777777" w:rsidR="00891FD8" w:rsidRDefault="00891FD8" w:rsidP="00061856">
            <w:pPr>
              <w:rPr>
                <w:szCs w:val="26"/>
              </w:rPr>
            </w:pPr>
          </w:p>
          <w:p w14:paraId="20166FB3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.7.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F9A6" w14:textId="0CB6286E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рганиз</w:t>
            </w:r>
            <w:r w:rsidR="00D76126">
              <w:rPr>
                <w:szCs w:val="26"/>
              </w:rPr>
              <w:t>ация</w:t>
            </w:r>
            <w:r>
              <w:rPr>
                <w:szCs w:val="26"/>
              </w:rPr>
              <w:t xml:space="preserve"> участи</w:t>
            </w:r>
            <w:r w:rsidR="00D76126">
              <w:rPr>
                <w:szCs w:val="26"/>
              </w:rPr>
              <w:t>я</w:t>
            </w:r>
            <w:r>
              <w:rPr>
                <w:szCs w:val="26"/>
              </w:rPr>
              <w:t xml:space="preserve"> школьников в мероприятиях праздника</w:t>
            </w:r>
          </w:p>
          <w:p w14:paraId="6DC1240D" w14:textId="7967A43D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ивлеч</w:t>
            </w:r>
            <w:r w:rsidR="00D76126">
              <w:rPr>
                <w:szCs w:val="26"/>
              </w:rPr>
              <w:t>ение</w:t>
            </w:r>
            <w:r>
              <w:rPr>
                <w:szCs w:val="26"/>
              </w:rPr>
              <w:t xml:space="preserve"> к участию в масленичных мероприятиях волонтеров образовательных организац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341" w14:textId="6955EAA8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1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-</w:t>
            </w:r>
            <w:r>
              <w:rPr>
                <w:szCs w:val="26"/>
              </w:rPr>
              <w:t>1</w:t>
            </w:r>
            <w:r w:rsidR="00891FD8">
              <w:rPr>
                <w:szCs w:val="26"/>
              </w:rPr>
              <w:t>6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  <w:p w14:paraId="4736AA42" w14:textId="090CFF72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91FD8">
              <w:rPr>
                <w:szCs w:val="26"/>
              </w:rPr>
              <w:t>6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10F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Ягодина Т.И.</w:t>
            </w:r>
          </w:p>
          <w:p w14:paraId="6BB40013" w14:textId="77777777" w:rsidR="00891FD8" w:rsidRDefault="00891FD8" w:rsidP="00891FD8">
            <w:pPr>
              <w:ind w:firstLine="0"/>
              <w:rPr>
                <w:szCs w:val="26"/>
              </w:rPr>
            </w:pPr>
          </w:p>
          <w:p w14:paraId="7373B882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Ягодина Т.И.</w:t>
            </w:r>
          </w:p>
        </w:tc>
      </w:tr>
      <w:tr w:rsidR="00891FD8" w14:paraId="621ADF1E" w14:textId="77777777" w:rsidTr="00C861C5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03B6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28C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правление спорта и молодежной политики администрации Арсеньевского городского округа</w:t>
            </w:r>
          </w:p>
        </w:tc>
      </w:tr>
      <w:tr w:rsidR="00891FD8" w14:paraId="5E9398FA" w14:textId="77777777" w:rsidTr="00C861C5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E66E7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3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E8010" w14:textId="1A3CB28B" w:rsidR="00891FD8" w:rsidRDefault="00D76126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рганизация</w:t>
            </w:r>
            <w:r w:rsidR="00891FD8">
              <w:rPr>
                <w:szCs w:val="26"/>
              </w:rPr>
              <w:t xml:space="preserve"> и прове</w:t>
            </w:r>
            <w:r>
              <w:rPr>
                <w:szCs w:val="26"/>
              </w:rPr>
              <w:t>дение</w:t>
            </w:r>
            <w:r w:rsidR="00891FD8">
              <w:rPr>
                <w:szCs w:val="26"/>
              </w:rPr>
              <w:t xml:space="preserve"> игр и конкурс</w:t>
            </w:r>
            <w:r>
              <w:rPr>
                <w:szCs w:val="26"/>
              </w:rPr>
              <w:t>ов</w:t>
            </w:r>
            <w:r w:rsidR="00891FD8">
              <w:rPr>
                <w:szCs w:val="26"/>
              </w:rPr>
              <w:t xml:space="preserve"> спортивной направленности для различных возрастны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3BEFA" w14:textId="1C837818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91FD8">
              <w:rPr>
                <w:szCs w:val="26"/>
              </w:rPr>
              <w:t>6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25C82" w14:textId="5402AB53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гаров С.С.</w:t>
            </w:r>
          </w:p>
        </w:tc>
      </w:tr>
      <w:tr w:rsidR="002A5F64" w14:paraId="2AC65ACC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0A009" w14:textId="77777777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3.2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864B8" w14:textId="4039CD9B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ивле</w:t>
            </w:r>
            <w:r w:rsidR="00D76126">
              <w:rPr>
                <w:szCs w:val="26"/>
              </w:rPr>
              <w:t>чение</w:t>
            </w:r>
            <w:r>
              <w:rPr>
                <w:szCs w:val="26"/>
              </w:rPr>
              <w:t xml:space="preserve"> тренеров и воспитанников спортивных секций к участию в праздничных мероприят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CAC74" w14:textId="6B82BD30" w:rsidR="002A5F64" w:rsidRDefault="002A5F64" w:rsidP="002A5F64">
            <w:pPr>
              <w:ind w:firstLine="0"/>
              <w:rPr>
                <w:szCs w:val="26"/>
              </w:rPr>
            </w:pPr>
            <w:r w:rsidRPr="001D7486">
              <w:rPr>
                <w:szCs w:val="26"/>
              </w:rPr>
              <w:t>16.03.2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0AE2A" w14:textId="5947EFC5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гаров С.С.</w:t>
            </w:r>
          </w:p>
        </w:tc>
      </w:tr>
      <w:tr w:rsidR="002A5F64" w14:paraId="3A7051F1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2046" w14:textId="77777777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3.3</w:t>
            </w:r>
          </w:p>
          <w:p w14:paraId="1860E0F1" w14:textId="77777777" w:rsidR="002A5F64" w:rsidRDefault="002A5F64" w:rsidP="002A5F64">
            <w:pPr>
              <w:rPr>
                <w:szCs w:val="26"/>
              </w:rPr>
            </w:pPr>
          </w:p>
          <w:p w14:paraId="57A24A47" w14:textId="77777777" w:rsidR="002A5F64" w:rsidRDefault="002A5F64" w:rsidP="002A5F64">
            <w:pPr>
              <w:rPr>
                <w:szCs w:val="26"/>
              </w:rPr>
            </w:pPr>
          </w:p>
          <w:p w14:paraId="08085FA3" w14:textId="77777777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3.4.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9B86" w14:textId="728FE8F9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ивлеч</w:t>
            </w:r>
            <w:r w:rsidR="00D76126">
              <w:rPr>
                <w:szCs w:val="26"/>
              </w:rPr>
              <w:t>ение</w:t>
            </w:r>
            <w:r>
              <w:rPr>
                <w:szCs w:val="26"/>
              </w:rPr>
              <w:t xml:space="preserve"> федераци</w:t>
            </w:r>
            <w:r w:rsidR="00D76126">
              <w:rPr>
                <w:szCs w:val="26"/>
              </w:rPr>
              <w:t>й</w:t>
            </w:r>
            <w:r>
              <w:rPr>
                <w:szCs w:val="26"/>
              </w:rPr>
              <w:t xml:space="preserve"> по видам спорта к проведению спортивных игр, состязаний на празднике</w:t>
            </w:r>
          </w:p>
          <w:p w14:paraId="56E03D11" w14:textId="0CAC4859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ивлеч</w:t>
            </w:r>
            <w:r w:rsidR="00D76126">
              <w:rPr>
                <w:szCs w:val="26"/>
              </w:rPr>
              <w:t>ение</w:t>
            </w:r>
            <w:r>
              <w:rPr>
                <w:szCs w:val="26"/>
              </w:rPr>
              <w:t xml:space="preserve"> волонтеров молодежных организаций к участию в праздничных мероприят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D3BC" w14:textId="77777777" w:rsidR="002A5F64" w:rsidRDefault="002A5F64" w:rsidP="002A5F64">
            <w:pPr>
              <w:ind w:firstLine="0"/>
              <w:rPr>
                <w:szCs w:val="26"/>
              </w:rPr>
            </w:pPr>
            <w:r w:rsidRPr="001D7486">
              <w:rPr>
                <w:szCs w:val="26"/>
              </w:rPr>
              <w:t>16.03.2024</w:t>
            </w:r>
          </w:p>
          <w:p w14:paraId="3FF4D8C7" w14:textId="77777777" w:rsidR="002A5F64" w:rsidRDefault="002A5F64" w:rsidP="002A5F64">
            <w:pPr>
              <w:ind w:firstLine="0"/>
              <w:rPr>
                <w:szCs w:val="26"/>
              </w:rPr>
            </w:pPr>
          </w:p>
          <w:p w14:paraId="707FAD27" w14:textId="77777777" w:rsidR="002A5F64" w:rsidRDefault="002A5F64" w:rsidP="002A5F64">
            <w:pPr>
              <w:ind w:firstLine="0"/>
              <w:rPr>
                <w:szCs w:val="26"/>
              </w:rPr>
            </w:pPr>
          </w:p>
          <w:p w14:paraId="0984DEF1" w14:textId="0B760E5D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6.03.2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61CE" w14:textId="37C64F2E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гаров С.С.</w:t>
            </w:r>
          </w:p>
          <w:p w14:paraId="3F850A95" w14:textId="77777777" w:rsidR="002A5F64" w:rsidRDefault="002A5F64" w:rsidP="002A5F64">
            <w:pPr>
              <w:ind w:firstLine="0"/>
              <w:rPr>
                <w:szCs w:val="26"/>
              </w:rPr>
            </w:pPr>
          </w:p>
          <w:p w14:paraId="19AE5B4D" w14:textId="77777777" w:rsidR="002A5F64" w:rsidRDefault="002A5F64" w:rsidP="002A5F64">
            <w:pPr>
              <w:ind w:firstLine="0"/>
              <w:rPr>
                <w:szCs w:val="26"/>
              </w:rPr>
            </w:pPr>
          </w:p>
          <w:p w14:paraId="6DF3BB96" w14:textId="229DC57F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гаров С.С.</w:t>
            </w:r>
          </w:p>
        </w:tc>
      </w:tr>
      <w:tr w:rsidR="00891FD8" w14:paraId="09B5DF96" w14:textId="77777777" w:rsidTr="00C861C5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C7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407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правление жизнеобеспечения администрации Арсеньевского городского округа</w:t>
            </w:r>
          </w:p>
        </w:tc>
      </w:tr>
      <w:tr w:rsidR="00891FD8" w14:paraId="725FDFA5" w14:textId="77777777" w:rsidTr="00C861C5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F3E75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BD47C" w14:textId="2EC066D5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одготов</w:t>
            </w:r>
            <w:r w:rsidR="00D76126">
              <w:rPr>
                <w:szCs w:val="26"/>
              </w:rPr>
              <w:t>ка</w:t>
            </w:r>
            <w:r>
              <w:rPr>
                <w:szCs w:val="26"/>
              </w:rPr>
              <w:t xml:space="preserve"> площадки (ул. Калининская, парк «Восток», площадь МБУК ДК «Прогресс»</w:t>
            </w:r>
            <w:r w:rsidR="002A5F64">
              <w:rPr>
                <w:szCs w:val="26"/>
              </w:rPr>
              <w:t>, сквер 25-летиягорода Арсеньев</w:t>
            </w:r>
            <w:r>
              <w:rPr>
                <w:szCs w:val="26"/>
              </w:rPr>
              <w:t>) для проведения праз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38BE9" w14:textId="18EDE847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5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B5505" w14:textId="4FA79242" w:rsidR="00891FD8" w:rsidRDefault="00C861C5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рлов А.В</w:t>
            </w:r>
            <w:r w:rsidR="00891FD8">
              <w:rPr>
                <w:szCs w:val="26"/>
              </w:rPr>
              <w:t>.</w:t>
            </w:r>
          </w:p>
          <w:p w14:paraId="32C95F75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Шелков С.В.</w:t>
            </w:r>
          </w:p>
        </w:tc>
      </w:tr>
      <w:tr w:rsidR="00891FD8" w14:paraId="6E9CAAFD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3BC78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.2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2276E" w14:textId="3B93CDB4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станов</w:t>
            </w:r>
            <w:r w:rsidR="00D76126">
              <w:rPr>
                <w:szCs w:val="26"/>
              </w:rPr>
              <w:t>ка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кюбел</w:t>
            </w:r>
            <w:r w:rsidR="00D76126">
              <w:rPr>
                <w:szCs w:val="26"/>
              </w:rPr>
              <w:t>ей</w:t>
            </w:r>
            <w:proofErr w:type="spellEnd"/>
            <w:r>
              <w:rPr>
                <w:szCs w:val="26"/>
              </w:rPr>
              <w:t xml:space="preserve"> и урн для сбора мусора на площадка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F66A7" w14:textId="4B1EBF65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6.03.2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1D748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Шелков С.В.</w:t>
            </w:r>
          </w:p>
        </w:tc>
      </w:tr>
      <w:tr w:rsidR="00891FD8" w14:paraId="71B29342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890D8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.3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9555B" w14:textId="10359C66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беспеч</w:t>
            </w:r>
            <w:r w:rsidR="00D76126">
              <w:rPr>
                <w:szCs w:val="26"/>
              </w:rPr>
              <w:t>ение</w:t>
            </w:r>
            <w:r>
              <w:rPr>
                <w:szCs w:val="26"/>
              </w:rPr>
              <w:t xml:space="preserve"> уборк</w:t>
            </w:r>
            <w:r w:rsidR="00D76126">
              <w:rPr>
                <w:szCs w:val="26"/>
              </w:rPr>
              <w:t>и</w:t>
            </w:r>
            <w:r>
              <w:rPr>
                <w:szCs w:val="26"/>
              </w:rPr>
              <w:t xml:space="preserve"> площадок от мусора в течение и после проведения празд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C6850" w14:textId="4AA138AA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6.03.2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AA040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Шелков С.В.</w:t>
            </w:r>
          </w:p>
        </w:tc>
      </w:tr>
      <w:tr w:rsidR="00891FD8" w14:paraId="5C0379AD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84D46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.4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971D7" w14:textId="34B133A2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ерекрыт</w:t>
            </w:r>
            <w:r w:rsidR="00D76126">
              <w:rPr>
                <w:szCs w:val="26"/>
              </w:rPr>
              <w:t>ие</w:t>
            </w:r>
            <w:r>
              <w:rPr>
                <w:szCs w:val="26"/>
              </w:rPr>
              <w:t xml:space="preserve"> ул. Калининск</w:t>
            </w:r>
            <w:r w:rsidR="00D76126">
              <w:rPr>
                <w:szCs w:val="26"/>
              </w:rPr>
              <w:t>ой</w:t>
            </w:r>
            <w:r>
              <w:rPr>
                <w:szCs w:val="26"/>
              </w:rPr>
              <w:t xml:space="preserve"> для движения транспортных средств от перекрестка с ул. Жуковского до перекрестка с ул. Новиков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4AC31" w14:textId="77777777" w:rsidR="002A5F64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6.03.2024</w:t>
            </w:r>
          </w:p>
          <w:p w14:paraId="19A0FEE1" w14:textId="406E1A6C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09</w:t>
            </w:r>
            <w:r w:rsidR="00891FD8">
              <w:rPr>
                <w:szCs w:val="26"/>
              </w:rPr>
              <w:t>.00 - 18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6FE81" w14:textId="77777777" w:rsidR="00C861C5" w:rsidRDefault="00C861C5" w:rsidP="00C861C5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рлов А.В.</w:t>
            </w:r>
          </w:p>
          <w:p w14:paraId="505EB2F0" w14:textId="018EE655" w:rsidR="00891FD8" w:rsidRDefault="00891FD8" w:rsidP="00891FD8">
            <w:pPr>
              <w:ind w:firstLine="0"/>
              <w:rPr>
                <w:szCs w:val="26"/>
              </w:rPr>
            </w:pPr>
          </w:p>
        </w:tc>
      </w:tr>
      <w:tr w:rsidR="00891FD8" w14:paraId="2A3F70DE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CF8C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.5</w:t>
            </w:r>
          </w:p>
          <w:p w14:paraId="52A9DE56" w14:textId="77777777" w:rsidR="00891FD8" w:rsidRDefault="00891FD8" w:rsidP="00061856">
            <w:pPr>
              <w:rPr>
                <w:szCs w:val="26"/>
              </w:rPr>
            </w:pPr>
          </w:p>
          <w:p w14:paraId="59C37716" w14:textId="20426E61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.6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6BC5" w14:textId="6D17B6C5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станов</w:t>
            </w:r>
            <w:r w:rsidR="00D76126">
              <w:rPr>
                <w:szCs w:val="26"/>
              </w:rPr>
              <w:t>ка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леерно</w:t>
            </w:r>
            <w:r w:rsidR="00D76126">
              <w:rPr>
                <w:szCs w:val="26"/>
              </w:rPr>
              <w:t>го</w:t>
            </w:r>
            <w:proofErr w:type="spellEnd"/>
            <w:r>
              <w:rPr>
                <w:szCs w:val="26"/>
              </w:rPr>
              <w:t xml:space="preserve"> ограждени</w:t>
            </w:r>
            <w:r w:rsidR="00D76126">
              <w:rPr>
                <w:szCs w:val="26"/>
              </w:rPr>
              <w:t>я</w:t>
            </w:r>
            <w:r>
              <w:rPr>
                <w:szCs w:val="26"/>
              </w:rPr>
              <w:t xml:space="preserve"> на проезде от </w:t>
            </w:r>
            <w:r w:rsidRPr="00D77365">
              <w:rPr>
                <w:color w:val="000000" w:themeColor="text1"/>
                <w:szCs w:val="26"/>
              </w:rPr>
              <w:t>МБУ ФСЦ «Полет» к ул. Калининская</w:t>
            </w:r>
          </w:p>
          <w:p w14:paraId="697F4A2B" w14:textId="5D3B979B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беспеч</w:t>
            </w:r>
            <w:r w:rsidR="00D76126">
              <w:rPr>
                <w:szCs w:val="26"/>
              </w:rPr>
              <w:t>ение</w:t>
            </w:r>
            <w:r>
              <w:rPr>
                <w:szCs w:val="26"/>
              </w:rPr>
              <w:t xml:space="preserve"> информировани</w:t>
            </w:r>
            <w:r w:rsidR="00D76126">
              <w:rPr>
                <w:szCs w:val="26"/>
              </w:rPr>
              <w:t>я</w:t>
            </w:r>
            <w:r>
              <w:rPr>
                <w:szCs w:val="26"/>
              </w:rPr>
              <w:t xml:space="preserve"> населения города об ограничении движения транспортных средств по ул. Калининск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F009" w14:textId="77777777" w:rsidR="002A5F64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6.03.2024</w:t>
            </w:r>
          </w:p>
          <w:p w14:paraId="5BCB85A6" w14:textId="10B37251" w:rsidR="002A5F64" w:rsidRDefault="00302165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1.00-18.00</w:t>
            </w:r>
          </w:p>
          <w:p w14:paraId="4C57A970" w14:textId="77777777" w:rsidR="00302165" w:rsidRDefault="00302165" w:rsidP="00891FD8">
            <w:pPr>
              <w:ind w:firstLine="0"/>
              <w:rPr>
                <w:szCs w:val="26"/>
              </w:rPr>
            </w:pPr>
          </w:p>
          <w:p w14:paraId="23EFE378" w14:textId="4F355701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1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2E89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Шелков С.В.</w:t>
            </w:r>
          </w:p>
          <w:p w14:paraId="33642399" w14:textId="77777777" w:rsidR="00891FD8" w:rsidRDefault="00891FD8" w:rsidP="00891FD8">
            <w:pPr>
              <w:ind w:firstLine="0"/>
              <w:rPr>
                <w:szCs w:val="26"/>
              </w:rPr>
            </w:pPr>
          </w:p>
          <w:p w14:paraId="238437E7" w14:textId="77777777" w:rsidR="002A5F64" w:rsidRDefault="002A5F64" w:rsidP="00891FD8">
            <w:pPr>
              <w:ind w:firstLine="0"/>
              <w:rPr>
                <w:szCs w:val="26"/>
              </w:rPr>
            </w:pPr>
          </w:p>
          <w:p w14:paraId="19AD5092" w14:textId="77777777" w:rsidR="00C861C5" w:rsidRDefault="00C861C5" w:rsidP="00C861C5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рлов А.В.</w:t>
            </w:r>
          </w:p>
          <w:p w14:paraId="23B678A7" w14:textId="0CFE7A7A" w:rsidR="00891FD8" w:rsidRDefault="00891FD8" w:rsidP="00891FD8">
            <w:pPr>
              <w:ind w:firstLine="0"/>
              <w:rPr>
                <w:szCs w:val="26"/>
              </w:rPr>
            </w:pPr>
          </w:p>
        </w:tc>
      </w:tr>
      <w:tr w:rsidR="00891FD8" w14:paraId="5A4E3175" w14:textId="77777777" w:rsidTr="00905D96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B217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8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418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правление экономики и инвестиций администрации Арсеньевского городского округа</w:t>
            </w:r>
          </w:p>
        </w:tc>
      </w:tr>
      <w:tr w:rsidR="00891FD8" w14:paraId="7BD1AECD" w14:textId="77777777" w:rsidTr="00905D96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8C00" w14:textId="77777777" w:rsidR="00C861C5" w:rsidRDefault="00C861C5" w:rsidP="00891FD8">
            <w:pPr>
              <w:ind w:firstLine="0"/>
              <w:rPr>
                <w:szCs w:val="26"/>
              </w:rPr>
            </w:pPr>
          </w:p>
          <w:p w14:paraId="04CC2F32" w14:textId="28F8B7FF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06E7" w14:textId="77777777" w:rsidR="00C861C5" w:rsidRDefault="00C861C5" w:rsidP="00891FD8">
            <w:pPr>
              <w:ind w:firstLine="0"/>
              <w:rPr>
                <w:szCs w:val="26"/>
              </w:rPr>
            </w:pPr>
          </w:p>
          <w:p w14:paraId="283B54E7" w14:textId="00D62016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рганиз</w:t>
            </w:r>
            <w:r w:rsidR="00D76126">
              <w:rPr>
                <w:szCs w:val="26"/>
              </w:rPr>
              <w:t>ация</w:t>
            </w:r>
            <w:r>
              <w:rPr>
                <w:szCs w:val="26"/>
              </w:rPr>
              <w:t xml:space="preserve"> торговл</w:t>
            </w:r>
            <w:r w:rsidR="00D76126">
              <w:rPr>
                <w:szCs w:val="26"/>
              </w:rPr>
              <w:t>и</w:t>
            </w:r>
            <w:r>
              <w:rPr>
                <w:szCs w:val="26"/>
              </w:rPr>
              <w:t xml:space="preserve"> продовольственными </w:t>
            </w:r>
            <w:r>
              <w:rPr>
                <w:szCs w:val="26"/>
              </w:rPr>
              <w:lastRenderedPageBreak/>
              <w:t>и непродовольственными товарами, оказание платных услуг на городском праздн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FEE0" w14:textId="77777777" w:rsidR="00C861C5" w:rsidRDefault="00C861C5" w:rsidP="00891FD8">
            <w:pPr>
              <w:ind w:firstLine="0"/>
              <w:rPr>
                <w:szCs w:val="26"/>
              </w:rPr>
            </w:pPr>
          </w:p>
          <w:p w14:paraId="0734DD31" w14:textId="1306083E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6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7694" w14:textId="77777777" w:rsidR="00C861C5" w:rsidRDefault="00C861C5" w:rsidP="00891FD8">
            <w:pPr>
              <w:ind w:firstLine="0"/>
              <w:rPr>
                <w:szCs w:val="26"/>
              </w:rPr>
            </w:pPr>
          </w:p>
          <w:p w14:paraId="121647EB" w14:textId="151CB4BD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Конечных Л.Л.</w:t>
            </w:r>
          </w:p>
        </w:tc>
      </w:tr>
      <w:tr w:rsidR="002A5F64" w14:paraId="30A7702C" w14:textId="77777777" w:rsidTr="00905D96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2F6BCA" w14:textId="0A5754A0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lastRenderedPageBreak/>
              <w:t>5.</w:t>
            </w:r>
            <w:r w:rsidR="00DA674B">
              <w:rPr>
                <w:szCs w:val="26"/>
              </w:rPr>
              <w:t>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6FA53" w14:textId="070F0BF3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ыда</w:t>
            </w:r>
            <w:r w:rsidR="00D76126">
              <w:rPr>
                <w:szCs w:val="26"/>
              </w:rPr>
              <w:t>ча</w:t>
            </w:r>
            <w:r>
              <w:rPr>
                <w:szCs w:val="26"/>
              </w:rPr>
              <w:t xml:space="preserve"> участникам праздничного обслуживания Разрешени</w:t>
            </w:r>
            <w:r w:rsidR="00D76126">
              <w:rPr>
                <w:szCs w:val="26"/>
              </w:rPr>
              <w:t>я</w:t>
            </w:r>
            <w:r>
              <w:rPr>
                <w:szCs w:val="26"/>
              </w:rPr>
              <w:t xml:space="preserve"> на размещение нестационарных объектов краткосроч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E291A" w14:textId="2C06F7E8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1.03-16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BBA51" w14:textId="36289F59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Конечных Л.Л.</w:t>
            </w:r>
          </w:p>
        </w:tc>
      </w:tr>
      <w:tr w:rsidR="002A5F64" w14:paraId="3C2310C9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70B0C" w14:textId="2B582287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.</w:t>
            </w:r>
            <w:r w:rsidR="00DA674B">
              <w:rPr>
                <w:szCs w:val="26"/>
              </w:rPr>
              <w:t>3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F94A4" w14:textId="29F1B004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беспеч</w:t>
            </w:r>
            <w:r w:rsidR="00D76126">
              <w:rPr>
                <w:szCs w:val="26"/>
              </w:rPr>
              <w:t>ение</w:t>
            </w:r>
            <w:r>
              <w:rPr>
                <w:szCs w:val="26"/>
              </w:rPr>
              <w:t xml:space="preserve"> контрол</w:t>
            </w:r>
            <w:r w:rsidR="00D76126">
              <w:rPr>
                <w:szCs w:val="26"/>
              </w:rPr>
              <w:t>я</w:t>
            </w:r>
            <w:r>
              <w:rPr>
                <w:szCs w:val="26"/>
              </w:rPr>
              <w:t xml:space="preserve"> за наличием документов, подтверждающих качество и безопасность товара (услуги), вывесок с указанием исполнителя, емкостей для сбора мусо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623C8" w14:textId="580D5305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6.03.2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77F14" w14:textId="5C192137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Конечных Л.Л.</w:t>
            </w:r>
          </w:p>
        </w:tc>
      </w:tr>
      <w:tr w:rsidR="002A5F64" w14:paraId="051E278D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C5DD" w14:textId="51DFFAAB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.</w:t>
            </w:r>
            <w:r w:rsidR="00DA674B">
              <w:rPr>
                <w:szCs w:val="26"/>
              </w:rPr>
              <w:t>4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76C4" w14:textId="4508745D" w:rsidR="002A5F64" w:rsidRDefault="00D76126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Использование</w:t>
            </w:r>
            <w:r w:rsidR="002A5F64">
              <w:rPr>
                <w:szCs w:val="26"/>
              </w:rPr>
              <w:t xml:space="preserve"> участникам</w:t>
            </w:r>
            <w:r>
              <w:rPr>
                <w:szCs w:val="26"/>
              </w:rPr>
              <w:t>и</w:t>
            </w:r>
            <w:r w:rsidR="002A5F64">
              <w:rPr>
                <w:szCs w:val="26"/>
              </w:rPr>
              <w:t xml:space="preserve"> праздничного обслуживания элемент</w:t>
            </w:r>
            <w:r>
              <w:rPr>
                <w:szCs w:val="26"/>
              </w:rPr>
              <w:t>ов</w:t>
            </w:r>
            <w:r w:rsidR="002A5F64">
              <w:rPr>
                <w:szCs w:val="26"/>
              </w:rPr>
              <w:t xml:space="preserve"> народных костюмов и тематическ</w:t>
            </w:r>
            <w:r>
              <w:rPr>
                <w:szCs w:val="26"/>
              </w:rPr>
              <w:t>их</w:t>
            </w:r>
            <w:r w:rsidR="002A5F64">
              <w:rPr>
                <w:szCs w:val="26"/>
              </w:rPr>
              <w:t xml:space="preserve"> оформлени</w:t>
            </w:r>
            <w:r>
              <w:rPr>
                <w:szCs w:val="26"/>
              </w:rPr>
              <w:t>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21FB" w14:textId="31275014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1.03-16.03.2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7FCA" w14:textId="3238431A" w:rsidR="002A5F64" w:rsidRDefault="002A5F64" w:rsidP="002A5F64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Конечных Л.Л.</w:t>
            </w:r>
          </w:p>
        </w:tc>
      </w:tr>
      <w:tr w:rsidR="00891FD8" w14:paraId="3E5C869B" w14:textId="77777777" w:rsidTr="00C861C5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46B" w14:textId="77777777" w:rsidR="00891FD8" w:rsidRPr="005D46AD" w:rsidRDefault="00891FD8" w:rsidP="00891FD8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6</w:t>
            </w: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5F8D" w14:textId="77777777" w:rsidR="00891FD8" w:rsidRPr="005D46AD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рганизационное управление администрации Арсеньевского городского округа</w:t>
            </w:r>
          </w:p>
        </w:tc>
      </w:tr>
      <w:tr w:rsidR="00891FD8" w14:paraId="70409F30" w14:textId="77777777" w:rsidTr="00C861C5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4AEBD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6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07EFA" w14:textId="1ED30EF2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Разме</w:t>
            </w:r>
            <w:r w:rsidR="00D76126">
              <w:rPr>
                <w:szCs w:val="26"/>
              </w:rPr>
              <w:t>щение</w:t>
            </w:r>
            <w:r>
              <w:rPr>
                <w:szCs w:val="26"/>
              </w:rPr>
              <w:t xml:space="preserve"> программы и афиши праздника на сайте администрации, в </w:t>
            </w:r>
            <w:proofErr w:type="spellStart"/>
            <w:r>
              <w:rPr>
                <w:szCs w:val="26"/>
              </w:rPr>
              <w:t>соцсетях</w:t>
            </w:r>
            <w:proofErr w:type="spellEnd"/>
            <w:r>
              <w:rPr>
                <w:szCs w:val="26"/>
              </w:rPr>
              <w:t xml:space="preserve">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3E91A" w14:textId="6467F5EB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1</w:t>
            </w:r>
            <w:r w:rsidR="00891FD8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891FD8">
              <w:rPr>
                <w:szCs w:val="26"/>
              </w:rPr>
              <w:t>.202</w:t>
            </w:r>
            <w:r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271B1" w14:textId="77777777" w:rsidR="00891FD8" w:rsidRPr="000435F6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Абрамова И.А.</w:t>
            </w:r>
          </w:p>
        </w:tc>
      </w:tr>
      <w:tr w:rsidR="00891FD8" w14:paraId="4EA9964C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7F96F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6.2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9010C" w14:textId="454A78F8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едлож</w:t>
            </w:r>
            <w:r w:rsidR="00D76126">
              <w:rPr>
                <w:szCs w:val="26"/>
              </w:rPr>
              <w:t>ение</w:t>
            </w:r>
            <w:r>
              <w:rPr>
                <w:szCs w:val="26"/>
              </w:rPr>
              <w:t xml:space="preserve"> общественным объединениям принять участие в выставке-ярмарке изделий декоративно-прикладного творчества</w:t>
            </w:r>
            <w:r w:rsidR="00FD6292">
              <w:rPr>
                <w:szCs w:val="26"/>
              </w:rPr>
              <w:t>, организовать тематические площад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A0E97" w14:textId="6F5E98F1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1.03-16.03.2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E798C" w14:textId="77777777" w:rsidR="00891FD8" w:rsidRPr="000435F6" w:rsidRDefault="00891FD8" w:rsidP="00891FD8">
            <w:pPr>
              <w:ind w:firstLine="0"/>
              <w:rPr>
                <w:szCs w:val="26"/>
              </w:rPr>
            </w:pPr>
            <w:r w:rsidRPr="00512C9F">
              <w:rPr>
                <w:szCs w:val="26"/>
              </w:rPr>
              <w:t>Абрамова И.А.</w:t>
            </w:r>
          </w:p>
        </w:tc>
      </w:tr>
      <w:tr w:rsidR="00891FD8" w14:paraId="695399A4" w14:textId="77777777" w:rsidTr="00C861C5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26A" w14:textId="77777777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6.3</w:t>
            </w: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506B" w14:textId="44908E02" w:rsidR="00891FD8" w:rsidRDefault="00891FD8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ивлеч</w:t>
            </w:r>
            <w:r w:rsidR="00D76126">
              <w:rPr>
                <w:szCs w:val="26"/>
              </w:rPr>
              <w:t>ение</w:t>
            </w:r>
            <w:r>
              <w:rPr>
                <w:szCs w:val="26"/>
              </w:rPr>
              <w:t xml:space="preserve"> общественны</w:t>
            </w:r>
            <w:r w:rsidR="00D76126">
              <w:rPr>
                <w:szCs w:val="26"/>
              </w:rPr>
              <w:t>х</w:t>
            </w:r>
            <w:r>
              <w:rPr>
                <w:szCs w:val="26"/>
              </w:rPr>
              <w:t xml:space="preserve"> объединени</w:t>
            </w:r>
            <w:r w:rsidR="00D76126">
              <w:rPr>
                <w:szCs w:val="26"/>
              </w:rPr>
              <w:t>й</w:t>
            </w:r>
            <w:r>
              <w:rPr>
                <w:szCs w:val="26"/>
              </w:rPr>
              <w:t xml:space="preserve"> к участию в праздничных мероприят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18FF" w14:textId="72235B03" w:rsidR="00891FD8" w:rsidRDefault="002A5F64" w:rsidP="00891F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1.03-16.03.2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FDB" w14:textId="77777777" w:rsidR="00891FD8" w:rsidRPr="000435F6" w:rsidRDefault="00891FD8" w:rsidP="00891FD8">
            <w:pPr>
              <w:ind w:firstLine="0"/>
              <w:rPr>
                <w:szCs w:val="26"/>
              </w:rPr>
            </w:pPr>
            <w:r w:rsidRPr="00512C9F">
              <w:rPr>
                <w:szCs w:val="26"/>
              </w:rPr>
              <w:t>Абрамова И.А.</w:t>
            </w:r>
          </w:p>
        </w:tc>
      </w:tr>
      <w:tr w:rsidR="00FD6292" w14:paraId="4E350272" w14:textId="77777777" w:rsidTr="00C861C5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7F27" w14:textId="3B3F1836" w:rsidR="00FD6292" w:rsidRPr="006C2343" w:rsidRDefault="00FD6292" w:rsidP="00891FD8">
            <w:pPr>
              <w:ind w:firstLine="0"/>
              <w:rPr>
                <w:szCs w:val="26"/>
              </w:rPr>
            </w:pPr>
            <w:r w:rsidRPr="006C2343">
              <w:rPr>
                <w:szCs w:val="26"/>
              </w:rPr>
              <w:t>7</w:t>
            </w: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135F" w14:textId="76EBACC6" w:rsidR="00FD6292" w:rsidRPr="006C2343" w:rsidRDefault="00FD6292" w:rsidP="00891FD8">
            <w:pPr>
              <w:ind w:firstLine="0"/>
              <w:rPr>
                <w:szCs w:val="26"/>
              </w:rPr>
            </w:pPr>
            <w:r w:rsidRPr="006C2343">
              <w:rPr>
                <w:color w:val="333333"/>
                <w:szCs w:val="26"/>
                <w:shd w:val="clear" w:color="auto" w:fill="FFFFFF"/>
              </w:rPr>
              <w:t>Муниципальное казенное учреждение «Управление по делам гражданской обороны и чрезвычайным ситуациям», Муниципальное казенное учреждение «Административно- хозяйственное управление</w:t>
            </w:r>
          </w:p>
        </w:tc>
      </w:tr>
      <w:tr w:rsidR="00FD6292" w14:paraId="76CE5EF6" w14:textId="77777777" w:rsidTr="00C861C5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AE92" w14:textId="5FFE99C1" w:rsidR="00FD6292" w:rsidRPr="006C2343" w:rsidRDefault="00FD6292" w:rsidP="00FD6292">
            <w:pPr>
              <w:ind w:firstLine="0"/>
              <w:rPr>
                <w:szCs w:val="26"/>
              </w:rPr>
            </w:pPr>
            <w:r w:rsidRPr="006C2343">
              <w:rPr>
                <w:szCs w:val="26"/>
              </w:rPr>
              <w:t>7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EA90" w14:textId="73B29B59" w:rsidR="00FD6292" w:rsidRPr="006C2343" w:rsidRDefault="00FD6292" w:rsidP="00FD6292">
            <w:pPr>
              <w:tabs>
                <w:tab w:val="left" w:pos="3470"/>
              </w:tabs>
              <w:ind w:firstLine="0"/>
              <w:rPr>
                <w:szCs w:val="26"/>
              </w:rPr>
            </w:pPr>
            <w:r w:rsidRPr="006C2343">
              <w:rPr>
                <w:szCs w:val="26"/>
              </w:rPr>
              <w:t>Установ</w:t>
            </w:r>
            <w:r w:rsidR="00D76126">
              <w:rPr>
                <w:szCs w:val="26"/>
              </w:rPr>
              <w:t>ка</w:t>
            </w:r>
            <w:r w:rsidRPr="006C2343">
              <w:rPr>
                <w:szCs w:val="26"/>
              </w:rPr>
              <w:t xml:space="preserve"> шатр</w:t>
            </w:r>
            <w:r w:rsidR="00D76126">
              <w:rPr>
                <w:szCs w:val="26"/>
              </w:rPr>
              <w:t>ов</w:t>
            </w:r>
            <w:r w:rsidRPr="006C2343">
              <w:rPr>
                <w:szCs w:val="26"/>
              </w:rPr>
              <w:t xml:space="preserve"> в местах проведения мероприятий согласно планировке;</w:t>
            </w:r>
          </w:p>
          <w:p w14:paraId="206BDF32" w14:textId="77777777" w:rsidR="00D76126" w:rsidRDefault="00D76126" w:rsidP="00FD6292">
            <w:pPr>
              <w:ind w:firstLine="0"/>
              <w:rPr>
                <w:szCs w:val="26"/>
              </w:rPr>
            </w:pPr>
          </w:p>
          <w:p w14:paraId="6F550B1A" w14:textId="700239AF" w:rsidR="00FD6292" w:rsidRPr="006C2343" w:rsidRDefault="00FD6292" w:rsidP="00FD6292">
            <w:pPr>
              <w:ind w:firstLine="0"/>
              <w:rPr>
                <w:szCs w:val="26"/>
              </w:rPr>
            </w:pPr>
            <w:r w:rsidRPr="006C2343">
              <w:rPr>
                <w:szCs w:val="26"/>
              </w:rPr>
              <w:t>Демон</w:t>
            </w:r>
            <w:r w:rsidR="00D76126">
              <w:rPr>
                <w:szCs w:val="26"/>
              </w:rPr>
              <w:t>таж</w:t>
            </w:r>
            <w:r w:rsidRPr="006C2343">
              <w:rPr>
                <w:szCs w:val="26"/>
              </w:rPr>
              <w:t xml:space="preserve"> по окончании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63E5" w14:textId="77777777" w:rsidR="00FD6292" w:rsidRPr="006C2343" w:rsidRDefault="00FD6292" w:rsidP="00FD6292">
            <w:pPr>
              <w:ind w:firstLine="0"/>
              <w:rPr>
                <w:szCs w:val="26"/>
              </w:rPr>
            </w:pPr>
            <w:r w:rsidRPr="006C2343">
              <w:rPr>
                <w:szCs w:val="26"/>
              </w:rPr>
              <w:t xml:space="preserve">16.03.2024 </w:t>
            </w:r>
          </w:p>
          <w:p w14:paraId="4FFE5F69" w14:textId="77777777" w:rsidR="00FD6292" w:rsidRPr="006C2343" w:rsidRDefault="00FD6292" w:rsidP="00FD6292">
            <w:pPr>
              <w:ind w:firstLine="0"/>
              <w:rPr>
                <w:szCs w:val="26"/>
              </w:rPr>
            </w:pPr>
            <w:r w:rsidRPr="006C2343">
              <w:rPr>
                <w:szCs w:val="26"/>
              </w:rPr>
              <w:t>до 09.00</w:t>
            </w:r>
          </w:p>
          <w:p w14:paraId="2DB0F72E" w14:textId="77777777" w:rsidR="00FD6292" w:rsidRPr="006C2343" w:rsidRDefault="00FD6292" w:rsidP="00FD6292">
            <w:pPr>
              <w:ind w:firstLine="0"/>
              <w:rPr>
                <w:szCs w:val="26"/>
              </w:rPr>
            </w:pPr>
          </w:p>
          <w:p w14:paraId="15600D3F" w14:textId="77777777" w:rsidR="00FD6292" w:rsidRPr="006C2343" w:rsidRDefault="00FD6292" w:rsidP="00FD6292">
            <w:pPr>
              <w:ind w:firstLine="0"/>
              <w:rPr>
                <w:szCs w:val="26"/>
              </w:rPr>
            </w:pPr>
            <w:r w:rsidRPr="006C2343">
              <w:rPr>
                <w:szCs w:val="26"/>
              </w:rPr>
              <w:t xml:space="preserve">16.03.2024 </w:t>
            </w:r>
          </w:p>
          <w:p w14:paraId="2C97CC26" w14:textId="6BAF4F26" w:rsidR="00FD6292" w:rsidRPr="006C2343" w:rsidRDefault="00FD6292" w:rsidP="00FD6292">
            <w:pPr>
              <w:ind w:firstLine="0"/>
              <w:rPr>
                <w:szCs w:val="26"/>
              </w:rPr>
            </w:pPr>
            <w:r w:rsidRPr="006C2343">
              <w:rPr>
                <w:szCs w:val="26"/>
              </w:rPr>
              <w:t>с 16.00 до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B1F6" w14:textId="7C62FE82" w:rsidR="006C2343" w:rsidRPr="006C2343" w:rsidRDefault="00FD6292" w:rsidP="006C2343">
            <w:pPr>
              <w:tabs>
                <w:tab w:val="left" w:pos="3470"/>
              </w:tabs>
              <w:ind w:firstLine="0"/>
              <w:jc w:val="left"/>
              <w:rPr>
                <w:szCs w:val="26"/>
              </w:rPr>
            </w:pPr>
            <w:r w:rsidRPr="006C2343">
              <w:rPr>
                <w:szCs w:val="26"/>
              </w:rPr>
              <w:t>Фролов А.Г.</w:t>
            </w:r>
          </w:p>
          <w:p w14:paraId="567F9044" w14:textId="6C16C59B" w:rsidR="00FD6292" w:rsidRPr="006C2343" w:rsidRDefault="00FD6292" w:rsidP="006C2343">
            <w:pPr>
              <w:tabs>
                <w:tab w:val="left" w:pos="3470"/>
              </w:tabs>
              <w:ind w:firstLine="0"/>
              <w:jc w:val="left"/>
              <w:rPr>
                <w:szCs w:val="26"/>
              </w:rPr>
            </w:pPr>
            <w:r w:rsidRPr="006C2343">
              <w:rPr>
                <w:szCs w:val="26"/>
              </w:rPr>
              <w:t xml:space="preserve"> Климов С.В., </w:t>
            </w:r>
          </w:p>
        </w:tc>
      </w:tr>
      <w:tr w:rsidR="00FD6292" w14:paraId="6D3B975E" w14:textId="77777777" w:rsidTr="00C861C5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F089" w14:textId="02A1FEC7" w:rsidR="00FD6292" w:rsidRPr="006C2343" w:rsidRDefault="006C2343" w:rsidP="00FD6292">
            <w:pPr>
              <w:ind w:firstLine="0"/>
              <w:rPr>
                <w:szCs w:val="26"/>
              </w:rPr>
            </w:pPr>
            <w:r w:rsidRPr="006C2343">
              <w:rPr>
                <w:szCs w:val="26"/>
              </w:rPr>
              <w:t>7.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911E" w14:textId="12526CE2" w:rsidR="00FD6292" w:rsidRPr="006C2343" w:rsidRDefault="00FD6292" w:rsidP="00FD6292">
            <w:pPr>
              <w:tabs>
                <w:tab w:val="left" w:pos="3470"/>
              </w:tabs>
              <w:ind w:firstLine="0"/>
              <w:rPr>
                <w:szCs w:val="26"/>
              </w:rPr>
            </w:pPr>
            <w:r w:rsidRPr="006C2343">
              <w:rPr>
                <w:szCs w:val="26"/>
              </w:rPr>
              <w:t>Обеспеч</w:t>
            </w:r>
            <w:r w:rsidR="00D76126">
              <w:rPr>
                <w:szCs w:val="26"/>
              </w:rPr>
              <w:t>ение</w:t>
            </w:r>
            <w:r w:rsidRPr="006C2343">
              <w:rPr>
                <w:szCs w:val="26"/>
              </w:rPr>
              <w:t xml:space="preserve"> доставк</w:t>
            </w:r>
            <w:r w:rsidR="00D76126">
              <w:rPr>
                <w:szCs w:val="26"/>
              </w:rPr>
              <w:t>и</w:t>
            </w:r>
            <w:r w:rsidRPr="006C2343">
              <w:rPr>
                <w:szCs w:val="26"/>
              </w:rPr>
              <w:t xml:space="preserve"> шатров на площадь МБУК ДК «Прогресс»</w:t>
            </w:r>
          </w:p>
          <w:p w14:paraId="4EA51579" w14:textId="77777777" w:rsidR="00FD6292" w:rsidRPr="006C2343" w:rsidRDefault="00FD6292" w:rsidP="00FD6292">
            <w:pPr>
              <w:tabs>
                <w:tab w:val="left" w:pos="3470"/>
              </w:tabs>
              <w:ind w:firstLine="0"/>
              <w:rPr>
                <w:szCs w:val="26"/>
              </w:rPr>
            </w:pPr>
          </w:p>
          <w:p w14:paraId="25A1AAA3" w14:textId="23B1F355" w:rsidR="00FD6292" w:rsidRPr="006C2343" w:rsidRDefault="00FD6292" w:rsidP="00FD6292">
            <w:pPr>
              <w:ind w:firstLine="0"/>
              <w:rPr>
                <w:szCs w:val="26"/>
              </w:rPr>
            </w:pPr>
            <w:r w:rsidRPr="006C2343">
              <w:rPr>
                <w:szCs w:val="26"/>
              </w:rPr>
              <w:t>и обр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83F2" w14:textId="777A0BD5" w:rsidR="006C2343" w:rsidRPr="006C2343" w:rsidRDefault="006C2343" w:rsidP="006C2343">
            <w:pPr>
              <w:tabs>
                <w:tab w:val="left" w:pos="3470"/>
              </w:tabs>
              <w:ind w:firstLine="0"/>
              <w:jc w:val="left"/>
              <w:rPr>
                <w:szCs w:val="26"/>
              </w:rPr>
            </w:pPr>
            <w:r w:rsidRPr="006C2343">
              <w:rPr>
                <w:szCs w:val="26"/>
              </w:rPr>
              <w:t>16.03.2024</w:t>
            </w:r>
          </w:p>
          <w:p w14:paraId="7F1AE8D4" w14:textId="77777777" w:rsidR="006C2343" w:rsidRPr="006C2343" w:rsidRDefault="006C2343" w:rsidP="006C2343">
            <w:pPr>
              <w:tabs>
                <w:tab w:val="left" w:pos="3470"/>
              </w:tabs>
              <w:ind w:firstLine="0"/>
              <w:jc w:val="left"/>
              <w:rPr>
                <w:szCs w:val="26"/>
              </w:rPr>
            </w:pPr>
            <w:r w:rsidRPr="006C2343">
              <w:rPr>
                <w:szCs w:val="26"/>
              </w:rPr>
              <w:t>до 09.00</w:t>
            </w:r>
          </w:p>
          <w:p w14:paraId="5FEAFB81" w14:textId="77777777" w:rsidR="006C2343" w:rsidRPr="006C2343" w:rsidRDefault="006C2343" w:rsidP="006C2343">
            <w:pPr>
              <w:tabs>
                <w:tab w:val="left" w:pos="3470"/>
              </w:tabs>
              <w:ind w:firstLine="0"/>
              <w:jc w:val="left"/>
              <w:rPr>
                <w:szCs w:val="26"/>
              </w:rPr>
            </w:pPr>
          </w:p>
          <w:p w14:paraId="2C4CEC38" w14:textId="77777777" w:rsidR="006C2343" w:rsidRPr="006C2343" w:rsidRDefault="006C2343" w:rsidP="006C2343">
            <w:pPr>
              <w:tabs>
                <w:tab w:val="left" w:pos="3470"/>
              </w:tabs>
              <w:ind w:firstLine="0"/>
              <w:jc w:val="left"/>
              <w:rPr>
                <w:szCs w:val="26"/>
              </w:rPr>
            </w:pPr>
            <w:r w:rsidRPr="006C2343">
              <w:rPr>
                <w:szCs w:val="26"/>
              </w:rPr>
              <w:t xml:space="preserve">16.03.2024 </w:t>
            </w:r>
          </w:p>
          <w:p w14:paraId="461BF426" w14:textId="01CBD494" w:rsidR="00FD6292" w:rsidRPr="006C2343" w:rsidRDefault="006C2343" w:rsidP="006C2343">
            <w:pPr>
              <w:tabs>
                <w:tab w:val="left" w:pos="3470"/>
              </w:tabs>
              <w:ind w:firstLine="0"/>
              <w:jc w:val="left"/>
              <w:rPr>
                <w:szCs w:val="26"/>
              </w:rPr>
            </w:pPr>
            <w:r w:rsidRPr="006C2343">
              <w:rPr>
                <w:szCs w:val="26"/>
              </w:rPr>
              <w:t xml:space="preserve">по согласованию с ответственными за установк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3D7" w14:textId="09518BF3" w:rsidR="00FD6292" w:rsidRPr="006C2343" w:rsidRDefault="006C2343" w:rsidP="00FD6292">
            <w:pPr>
              <w:ind w:firstLine="0"/>
              <w:rPr>
                <w:szCs w:val="26"/>
              </w:rPr>
            </w:pPr>
            <w:r w:rsidRPr="006C2343">
              <w:rPr>
                <w:szCs w:val="26"/>
              </w:rPr>
              <w:t>Шелков С.В.</w:t>
            </w:r>
          </w:p>
        </w:tc>
      </w:tr>
    </w:tbl>
    <w:p w14:paraId="3B31B913" w14:textId="77777777" w:rsidR="00891FD8" w:rsidRDefault="00891FD8">
      <w:pPr>
        <w:ind w:firstLine="0"/>
        <w:outlineLvl w:val="0"/>
        <w:rPr>
          <w:szCs w:val="26"/>
        </w:rPr>
      </w:pPr>
    </w:p>
    <w:sectPr w:rsidR="00891FD8" w:rsidSect="00C861C5">
      <w:pgSz w:w="11906" w:h="16838"/>
      <w:pgMar w:top="568" w:right="850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B6989"/>
    <w:multiLevelType w:val="hybridMultilevel"/>
    <w:tmpl w:val="C8723D5C"/>
    <w:lvl w:ilvl="0" w:tplc="4AF05A1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987F08"/>
    <w:multiLevelType w:val="hybridMultilevel"/>
    <w:tmpl w:val="883E1236"/>
    <w:lvl w:ilvl="0" w:tplc="D9646AC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2D0876"/>
    <w:multiLevelType w:val="hybridMultilevel"/>
    <w:tmpl w:val="D7D21B2A"/>
    <w:lvl w:ilvl="0" w:tplc="BCC6A9C8">
      <w:start w:val="1"/>
      <w:numFmt w:val="decimal"/>
      <w:lvlText w:val="%1."/>
      <w:lvlJc w:val="left"/>
      <w:pPr>
        <w:ind w:left="130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49267A02"/>
    <w:multiLevelType w:val="multilevel"/>
    <w:tmpl w:val="D778CC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24" w:hanging="1800"/>
      </w:pPr>
      <w:rPr>
        <w:rFonts w:hint="default"/>
      </w:rPr>
    </w:lvl>
  </w:abstractNum>
  <w:abstractNum w:abstractNumId="4" w15:restartNumberingAfterBreak="0">
    <w:nsid w:val="4E5569B8"/>
    <w:multiLevelType w:val="hybridMultilevel"/>
    <w:tmpl w:val="ABC41A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345BA"/>
    <w:multiLevelType w:val="multilevel"/>
    <w:tmpl w:val="7D34A79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  <w:color w:val="333333"/>
      </w:rPr>
    </w:lvl>
  </w:abstractNum>
  <w:abstractNum w:abstractNumId="6" w15:restartNumberingAfterBreak="0">
    <w:nsid w:val="756D358D"/>
    <w:multiLevelType w:val="multilevel"/>
    <w:tmpl w:val="419E969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  <w:color w:val="333333"/>
      </w:rPr>
    </w:lvl>
  </w:abstractNum>
  <w:abstractNum w:abstractNumId="7" w15:restartNumberingAfterBreak="0">
    <w:nsid w:val="7BB9320A"/>
    <w:multiLevelType w:val="multilevel"/>
    <w:tmpl w:val="A94AF382"/>
    <w:lvl w:ilvl="0">
      <w:start w:val="1"/>
      <w:numFmt w:val="decimal"/>
      <w:lvlText w:val="%1."/>
      <w:lvlJc w:val="left"/>
      <w:pPr>
        <w:ind w:left="1303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D6"/>
    <w:rsid w:val="00011B33"/>
    <w:rsid w:val="00020065"/>
    <w:rsid w:val="00055A29"/>
    <w:rsid w:val="000877FE"/>
    <w:rsid w:val="000B44DB"/>
    <w:rsid w:val="00104CD0"/>
    <w:rsid w:val="00134DC9"/>
    <w:rsid w:val="00146D06"/>
    <w:rsid w:val="0020630C"/>
    <w:rsid w:val="00226C37"/>
    <w:rsid w:val="0024014A"/>
    <w:rsid w:val="002A5F64"/>
    <w:rsid w:val="002B77EA"/>
    <w:rsid w:val="00302165"/>
    <w:rsid w:val="00382D92"/>
    <w:rsid w:val="00387DE9"/>
    <w:rsid w:val="003D4162"/>
    <w:rsid w:val="00474E57"/>
    <w:rsid w:val="004C0D9F"/>
    <w:rsid w:val="004C5323"/>
    <w:rsid w:val="0058458F"/>
    <w:rsid w:val="005978DD"/>
    <w:rsid w:val="005E00B0"/>
    <w:rsid w:val="005F1780"/>
    <w:rsid w:val="005F4FD0"/>
    <w:rsid w:val="006B5AC0"/>
    <w:rsid w:val="006C2343"/>
    <w:rsid w:val="00734C16"/>
    <w:rsid w:val="00775B12"/>
    <w:rsid w:val="007A1643"/>
    <w:rsid w:val="007B1782"/>
    <w:rsid w:val="00801E9C"/>
    <w:rsid w:val="00860FA8"/>
    <w:rsid w:val="0086695A"/>
    <w:rsid w:val="00873B49"/>
    <w:rsid w:val="00891FD8"/>
    <w:rsid w:val="008B3A1F"/>
    <w:rsid w:val="008D13FC"/>
    <w:rsid w:val="00905D96"/>
    <w:rsid w:val="009163D0"/>
    <w:rsid w:val="00984EDF"/>
    <w:rsid w:val="009A055D"/>
    <w:rsid w:val="00A14518"/>
    <w:rsid w:val="00A21A10"/>
    <w:rsid w:val="00A5585A"/>
    <w:rsid w:val="00A61791"/>
    <w:rsid w:val="00AE4F7C"/>
    <w:rsid w:val="00BA48D6"/>
    <w:rsid w:val="00C01CD7"/>
    <w:rsid w:val="00C861C5"/>
    <w:rsid w:val="00D47FCB"/>
    <w:rsid w:val="00D76126"/>
    <w:rsid w:val="00DA674B"/>
    <w:rsid w:val="00F50BFA"/>
    <w:rsid w:val="00F85731"/>
    <w:rsid w:val="00FC4F20"/>
    <w:rsid w:val="00FD027A"/>
    <w:rsid w:val="00FD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5BFAB"/>
  <w15:docId w15:val="{517FE524-6557-4245-9F5F-AF640873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F1"/>
    <w:pPr>
      <w:widowControl w:val="0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6695A"/>
    <w:pPr>
      <w:widowControl/>
      <w:suppressAutoHyphens w:val="0"/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322F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nsPlusNormal">
    <w:name w:val="ConsPlusNormal"/>
    <w:qFormat/>
    <w:rsid w:val="006322F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6322F1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322F1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6322F1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F50BF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669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ody Text Indent"/>
    <w:basedOn w:val="a"/>
    <w:link w:val="ad"/>
    <w:uiPriority w:val="99"/>
    <w:unhideWhenUsed/>
    <w:rsid w:val="004C0D9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C0D9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n2r">
    <w:name w:val="fn2r"/>
    <w:basedOn w:val="a"/>
    <w:rsid w:val="00D47FCB"/>
    <w:pPr>
      <w:widowControl/>
      <w:spacing w:before="280" w:after="280"/>
      <w:ind w:firstLine="0"/>
      <w:jc w:val="left"/>
    </w:pPr>
    <w:rPr>
      <w:rFonts w:eastAsia="SimSun"/>
      <w:sz w:val="24"/>
      <w:szCs w:val="24"/>
      <w:lang w:eastAsia="zh-CN"/>
    </w:rPr>
  </w:style>
  <w:style w:type="table" w:styleId="ae">
    <w:name w:val="Table Grid"/>
    <w:basedOn w:val="a1"/>
    <w:uiPriority w:val="39"/>
    <w:rsid w:val="00891FD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7D41-E665-4069-94CA-C5DB2FA6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ова Юлия Сергеевна</dc:creator>
  <dc:description/>
  <cp:lastModifiedBy>Диденко Ольга Петровна</cp:lastModifiedBy>
  <cp:revision>2</cp:revision>
  <cp:lastPrinted>2024-03-11T01:05:00Z</cp:lastPrinted>
  <dcterms:created xsi:type="dcterms:W3CDTF">2024-03-11T01:14:00Z</dcterms:created>
  <dcterms:modified xsi:type="dcterms:W3CDTF">2024-03-11T01:14:00Z</dcterms:modified>
  <dc:language>ru-RU</dc:language>
</cp:coreProperties>
</file>